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5695" w14:textId="134DE6AE" w:rsidR="00643180" w:rsidRPr="00B3740F" w:rsidRDefault="00643180" w:rsidP="00B3740F">
      <w:pPr>
        <w:jc w:val="center"/>
        <w:rPr>
          <w:rFonts w:ascii="ＭＳ Ｐ明朝" w:eastAsia="ＭＳ Ｐ明朝" w:hAnsi="ＭＳ Ｐ明朝"/>
          <w:w w:val="180"/>
          <w:sz w:val="20"/>
          <w:szCs w:val="20"/>
        </w:rPr>
      </w:pPr>
      <w:bookmarkStart w:id="0" w:name="_GoBack"/>
      <w:bookmarkEnd w:id="0"/>
      <w:r w:rsidRPr="009975C1">
        <w:rPr>
          <w:rFonts w:ascii="ＭＳ Ｐ明朝" w:eastAsia="ＭＳ Ｐ明朝" w:hAnsi="ＭＳ Ｐ明朝" w:hint="eastAsia"/>
          <w:w w:val="180"/>
          <w:sz w:val="20"/>
          <w:szCs w:val="20"/>
        </w:rPr>
        <w:t>松が丘連合自治会規約</w:t>
      </w:r>
    </w:p>
    <w:p w14:paraId="17FA6E4B" w14:textId="77777777" w:rsidR="00643180" w:rsidRPr="009975C1" w:rsidRDefault="00643180">
      <w:pPr>
        <w:rPr>
          <w:rFonts w:ascii="ＭＳ Ｐ明朝" w:eastAsia="ＭＳ Ｐ明朝" w:hAnsi="ＭＳ Ｐ明朝"/>
          <w:sz w:val="20"/>
          <w:szCs w:val="20"/>
        </w:rPr>
      </w:pPr>
    </w:p>
    <w:p w14:paraId="4BB83D34" w14:textId="56023121"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１章 総 則</w:t>
      </w:r>
    </w:p>
    <w:p w14:paraId="7610CDBA"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名  称)</w:t>
      </w:r>
    </w:p>
    <w:p w14:paraId="7DB1509A" w14:textId="77777777" w:rsidR="009975C1" w:rsidRPr="009975C1" w:rsidRDefault="00643180" w:rsidP="009975C1">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１条</w:t>
      </w:r>
      <w:r w:rsidRPr="009975C1">
        <w:rPr>
          <w:rFonts w:ascii="ＭＳ Ｐ明朝" w:eastAsia="ＭＳ Ｐ明朝" w:hAnsi="ＭＳ Ｐ明朝" w:hint="eastAsia"/>
          <w:sz w:val="20"/>
          <w:szCs w:val="20"/>
        </w:rPr>
        <w:tab/>
        <w:t>この会は、松が丘連合自治会(以下 ｢連合自治会｣という。)</w:t>
      </w:r>
    </w:p>
    <w:p w14:paraId="166E23DA"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事務所)</w:t>
      </w:r>
    </w:p>
    <w:p w14:paraId="1A621812" w14:textId="77777777" w:rsidR="00643180" w:rsidRPr="009975C1" w:rsidRDefault="00643180" w:rsidP="00650A09">
      <w:pPr>
        <w:spacing w:line="252" w:lineRule="auto"/>
        <w:ind w:left="851" w:hanging="851"/>
        <w:rPr>
          <w:rFonts w:ascii="ＭＳ Ｐ明朝" w:eastAsia="ＭＳ Ｐ明朝" w:hAnsi="ＭＳ Ｐ明朝"/>
          <w:sz w:val="20"/>
          <w:szCs w:val="20"/>
        </w:rPr>
      </w:pPr>
      <w:r w:rsidRPr="009975C1">
        <w:rPr>
          <w:rFonts w:ascii="ＭＳ Ｐ明朝" w:eastAsia="ＭＳ Ｐ明朝" w:hAnsi="ＭＳ Ｐ明朝" w:hint="eastAsia"/>
          <w:sz w:val="20"/>
          <w:szCs w:val="20"/>
        </w:rPr>
        <w:t>第２条</w:t>
      </w:r>
      <w:r w:rsidRPr="009975C1">
        <w:rPr>
          <w:rFonts w:ascii="ＭＳ Ｐ明朝" w:eastAsia="ＭＳ Ｐ明朝" w:hAnsi="ＭＳ Ｐ明朝" w:hint="eastAsia"/>
          <w:sz w:val="20"/>
          <w:szCs w:val="20"/>
        </w:rPr>
        <w:tab/>
        <w:t>この会の事務所は、第８章第36条に定める松が丘コミュニティセンター(以下｢コミュニティセンター｣という。)に置く。</w:t>
      </w:r>
    </w:p>
    <w:p w14:paraId="40423505"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構  成)</w:t>
      </w:r>
    </w:p>
    <w:p w14:paraId="46F8C96C"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３条</w:t>
      </w:r>
      <w:r w:rsidRPr="009975C1">
        <w:rPr>
          <w:rFonts w:ascii="ＭＳ Ｐ明朝" w:eastAsia="ＭＳ Ｐ明朝" w:hAnsi="ＭＳ Ｐ明朝" w:hint="eastAsia"/>
          <w:sz w:val="20"/>
          <w:szCs w:val="20"/>
        </w:rPr>
        <w:tab/>
        <w:t>この会は、松が丘地区内の居住者で構成する。</w:t>
      </w:r>
    </w:p>
    <w:p w14:paraId="51540E73"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目  的)</w:t>
      </w:r>
    </w:p>
    <w:p w14:paraId="20BB1FEE"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４条</w:t>
      </w:r>
      <w:r w:rsidRPr="009975C1">
        <w:rPr>
          <w:rFonts w:ascii="ＭＳ Ｐ明朝" w:eastAsia="ＭＳ Ｐ明朝" w:hAnsi="ＭＳ Ｐ明朝" w:hint="eastAsia"/>
          <w:sz w:val="20"/>
          <w:szCs w:val="20"/>
        </w:rPr>
        <w:tab/>
        <w:t>この会は、会員相互の協力による自治活動を通じて、住民参加の精神を貫き、行政サービスの補完に資し、環境条件の改善、文化的水準の向上及び豊かな人間関係の実現をはかり、うるおいのある明るく住みよい町づくりをめざす。</w:t>
      </w:r>
    </w:p>
    <w:p w14:paraId="45C4B23F"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行  事)</w:t>
      </w:r>
    </w:p>
    <w:p w14:paraId="25F6EAFD"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５条</w:t>
      </w:r>
      <w:r w:rsidRPr="009975C1">
        <w:rPr>
          <w:rFonts w:ascii="ＭＳ Ｐ明朝" w:eastAsia="ＭＳ Ｐ明朝" w:hAnsi="ＭＳ Ｐ明朝" w:hint="eastAsia"/>
          <w:sz w:val="20"/>
          <w:szCs w:val="20"/>
        </w:rPr>
        <w:tab/>
        <w:t>この会は、前条の目的を達成するために、次の行事を行う。</w:t>
      </w:r>
    </w:p>
    <w:p w14:paraId="0CA1A60F"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連合自治会運営の調査研究及び単位自治会との情報交換</w:t>
      </w:r>
    </w:p>
    <w:p w14:paraId="306C3F21"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地区内の生活環境及び公益施設の保全、改善</w:t>
      </w:r>
    </w:p>
    <w:p w14:paraId="43BE98E0"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地区内の防火、防犯及びその他の防災に関する活動</w:t>
      </w:r>
    </w:p>
    <w:p w14:paraId="01FB9296"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保健衛生及び福祉に関する活動</w:t>
      </w:r>
    </w:p>
    <w:p w14:paraId="2B33235D"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5)</w:t>
      </w:r>
      <w:r w:rsidRPr="009975C1">
        <w:rPr>
          <w:rFonts w:ascii="ＭＳ Ｐ明朝" w:eastAsia="ＭＳ Ｐ明朝" w:hAnsi="ＭＳ Ｐ明朝" w:hint="eastAsia"/>
          <w:sz w:val="20"/>
          <w:szCs w:val="20"/>
        </w:rPr>
        <w:tab/>
        <w:t>行政機関及び他地区自治会、上部団体との連絡、協調</w:t>
      </w:r>
    </w:p>
    <w:p w14:paraId="63E07A55"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6)</w:t>
      </w:r>
      <w:r w:rsidRPr="009975C1">
        <w:rPr>
          <w:rFonts w:ascii="ＭＳ Ｐ明朝" w:eastAsia="ＭＳ Ｐ明朝" w:hAnsi="ＭＳ Ｐ明朝" w:hint="eastAsia"/>
          <w:sz w:val="20"/>
          <w:szCs w:val="20"/>
        </w:rPr>
        <w:tab/>
        <w:t>団地会社、行政機関に対する要望並びに折衝</w:t>
      </w:r>
    </w:p>
    <w:p w14:paraId="35C1EDAA"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7)</w:t>
      </w:r>
      <w:r w:rsidRPr="009975C1">
        <w:rPr>
          <w:rFonts w:ascii="ＭＳ Ｐ明朝" w:eastAsia="ＭＳ Ｐ明朝" w:hAnsi="ＭＳ Ｐ明朝" w:hint="eastAsia"/>
          <w:sz w:val="20"/>
          <w:szCs w:val="20"/>
        </w:rPr>
        <w:tab/>
        <w:t>文化、スポーツ、レクリ</w:t>
      </w:r>
      <w:r w:rsidR="00911F33" w:rsidRPr="009975C1">
        <w:rPr>
          <w:rFonts w:ascii="ＭＳ Ｐ明朝" w:eastAsia="ＭＳ Ｐ明朝" w:hAnsi="ＭＳ Ｐ明朝" w:hint="eastAsia"/>
          <w:sz w:val="20"/>
          <w:szCs w:val="20"/>
        </w:rPr>
        <w:t>エ</w:t>
      </w:r>
      <w:r w:rsidRPr="009975C1">
        <w:rPr>
          <w:rFonts w:ascii="ＭＳ Ｐ明朝" w:eastAsia="ＭＳ Ｐ明朝" w:hAnsi="ＭＳ Ｐ明朝" w:hint="eastAsia"/>
          <w:sz w:val="20"/>
          <w:szCs w:val="20"/>
        </w:rPr>
        <w:t>ーション活動及び各種団体等の活動に対する助言、助成</w:t>
      </w:r>
    </w:p>
    <w:p w14:paraId="6BC763FA"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8)</w:t>
      </w:r>
      <w:r w:rsidRPr="009975C1">
        <w:rPr>
          <w:rFonts w:ascii="ＭＳ Ｐ明朝" w:eastAsia="ＭＳ Ｐ明朝" w:hAnsi="ＭＳ Ｐ明朝" w:hint="eastAsia"/>
          <w:sz w:val="20"/>
          <w:szCs w:val="20"/>
        </w:rPr>
        <w:tab/>
        <w:t>コミュニティセンター運営管理</w:t>
      </w:r>
    </w:p>
    <w:p w14:paraId="5B536A20" w14:textId="77777777" w:rsidR="00643180" w:rsidRPr="009975C1" w:rsidRDefault="00643180" w:rsidP="002A672E">
      <w:pPr>
        <w:spacing w:line="252" w:lineRule="auto"/>
        <w:ind w:leftChars="335" w:left="1075"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9)</w:t>
      </w:r>
      <w:r w:rsidRPr="009975C1">
        <w:rPr>
          <w:rFonts w:ascii="ＭＳ Ｐ明朝" w:eastAsia="ＭＳ Ｐ明朝" w:hAnsi="ＭＳ Ｐ明朝" w:hint="eastAsia"/>
          <w:sz w:val="20"/>
          <w:szCs w:val="20"/>
        </w:rPr>
        <w:tab/>
        <w:t>その他目的達成に必要なこと</w:t>
      </w:r>
    </w:p>
    <w:p w14:paraId="2A1B34A7"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担  当)</w:t>
      </w:r>
    </w:p>
    <w:p w14:paraId="70BFBB23"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６条</w:t>
      </w:r>
      <w:r w:rsidRPr="009975C1">
        <w:rPr>
          <w:rFonts w:ascii="ＭＳ Ｐ明朝" w:eastAsia="ＭＳ Ｐ明朝" w:hAnsi="ＭＳ Ｐ明朝" w:hint="eastAsia"/>
          <w:sz w:val="20"/>
          <w:szCs w:val="20"/>
        </w:rPr>
        <w:tab/>
        <w:t>この会は、第４条の目的達成及び第５条の行事遂行のために、次の担当を置く。</w:t>
      </w:r>
    </w:p>
    <w:p w14:paraId="067B3111" w14:textId="77777777" w:rsidR="00643180" w:rsidRPr="009975C1" w:rsidRDefault="00643180" w:rsidP="002A672E">
      <w:pPr>
        <w:spacing w:line="252" w:lineRule="auto"/>
        <w:ind w:leftChars="338" w:left="1080"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行事遂行の総括担当として、会長、副会長、監査を置く。</w:t>
      </w:r>
    </w:p>
    <w:p w14:paraId="3F161CB0" w14:textId="77777777" w:rsidR="00643180" w:rsidRPr="009975C1" w:rsidRDefault="00643180" w:rsidP="002A672E">
      <w:pPr>
        <w:spacing w:line="252" w:lineRule="auto"/>
        <w:ind w:leftChars="338" w:left="1080"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会計、記録等の担当として、会計、書記を置く。</w:t>
      </w:r>
    </w:p>
    <w:p w14:paraId="4E5758AA" w14:textId="77777777" w:rsidR="00643180" w:rsidRPr="009975C1" w:rsidRDefault="00643180" w:rsidP="002A672E">
      <w:pPr>
        <w:spacing w:line="252" w:lineRule="auto"/>
        <w:ind w:leftChars="338" w:left="1080"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防災、環境保全、文化体育、福祉等の実施担当として防火、防犯、交通、環境(下水)、</w:t>
      </w:r>
      <w:r w:rsidR="00911F33" w:rsidRPr="009975C1">
        <w:rPr>
          <w:rFonts w:ascii="ＭＳ Ｐ明朝" w:eastAsia="ＭＳ Ｐ明朝" w:hAnsi="ＭＳ Ｐ明朝" w:hint="eastAsia"/>
          <w:sz w:val="20"/>
          <w:szCs w:val="20"/>
        </w:rPr>
        <w:t>福祉、</w:t>
      </w:r>
      <w:r w:rsidRPr="009975C1">
        <w:rPr>
          <w:rFonts w:ascii="ＭＳ Ｐ明朝" w:eastAsia="ＭＳ Ｐ明朝" w:hAnsi="ＭＳ Ｐ明朝" w:hint="eastAsia"/>
          <w:sz w:val="20"/>
          <w:szCs w:val="20"/>
        </w:rPr>
        <w:t>青少年育成市民会議、八木山まちづくり協議会、長寿会、子ども会、社会福祉協議会、レクリ</w:t>
      </w:r>
      <w:r w:rsidR="00911F33" w:rsidRPr="009975C1">
        <w:rPr>
          <w:rFonts w:ascii="ＭＳ Ｐ明朝" w:eastAsia="ＭＳ Ｐ明朝" w:hAnsi="ＭＳ Ｐ明朝" w:hint="eastAsia"/>
          <w:sz w:val="20"/>
          <w:szCs w:val="20"/>
        </w:rPr>
        <w:t>エ</w:t>
      </w:r>
      <w:r w:rsidRPr="009975C1">
        <w:rPr>
          <w:rFonts w:ascii="ＭＳ Ｐ明朝" w:eastAsia="ＭＳ Ｐ明朝" w:hAnsi="ＭＳ Ｐ明朝" w:hint="eastAsia"/>
          <w:sz w:val="20"/>
          <w:szCs w:val="20"/>
        </w:rPr>
        <w:t>ーション、体育振興、コミュニティセンター及び同管理人を置く。</w:t>
      </w:r>
    </w:p>
    <w:p w14:paraId="07F14B9A" w14:textId="77777777" w:rsidR="00643180" w:rsidRPr="009975C1" w:rsidRDefault="00643180" w:rsidP="002A672E">
      <w:pPr>
        <w:spacing w:line="252" w:lineRule="auto"/>
        <w:ind w:leftChars="338" w:left="1080"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その他必要担当を置く。</w:t>
      </w:r>
    </w:p>
    <w:p w14:paraId="1B3FDD01" w14:textId="77777777" w:rsidR="009975C1" w:rsidRPr="009975C1" w:rsidRDefault="009975C1">
      <w:pPr>
        <w:rPr>
          <w:rFonts w:ascii="ＭＳ Ｐ明朝" w:eastAsia="ＭＳ Ｐ明朝" w:hAnsi="ＭＳ Ｐ明朝"/>
          <w:sz w:val="20"/>
          <w:szCs w:val="20"/>
        </w:rPr>
      </w:pPr>
    </w:p>
    <w:p w14:paraId="495D959C" w14:textId="2D23AC16"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２章 権利及び義務</w:t>
      </w:r>
    </w:p>
    <w:p w14:paraId="26414DBA" w14:textId="77777777" w:rsidR="00643180" w:rsidRPr="009975C1" w:rsidRDefault="00643180" w:rsidP="009D24A8">
      <w:pPr>
        <w:rPr>
          <w:rFonts w:ascii="ＭＳ Ｐ明朝" w:eastAsia="ＭＳ Ｐ明朝" w:hAnsi="ＭＳ Ｐ明朝"/>
          <w:sz w:val="20"/>
          <w:szCs w:val="20"/>
        </w:rPr>
      </w:pPr>
      <w:r w:rsidRPr="009975C1">
        <w:rPr>
          <w:rFonts w:ascii="ＭＳ Ｐ明朝" w:eastAsia="ＭＳ Ｐ明朝" w:hAnsi="ＭＳ Ｐ明朝" w:hint="eastAsia"/>
          <w:sz w:val="20"/>
          <w:szCs w:val="20"/>
        </w:rPr>
        <w:t>(権  利)</w:t>
      </w:r>
    </w:p>
    <w:p w14:paraId="324F9A0F"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７条</w:t>
      </w:r>
      <w:r w:rsidRPr="009975C1">
        <w:rPr>
          <w:rFonts w:ascii="ＭＳ Ｐ明朝" w:eastAsia="ＭＳ Ｐ明朝" w:hAnsi="ＭＳ Ｐ明朝" w:hint="eastAsia"/>
          <w:sz w:val="20"/>
          <w:szCs w:val="20"/>
        </w:rPr>
        <w:tab/>
        <w:t>会員は、この会の行事の成果を均等に享受することができる。</w:t>
      </w:r>
    </w:p>
    <w:p w14:paraId="32D601D9" w14:textId="77777777" w:rsidR="00643180" w:rsidRPr="009975C1" w:rsidRDefault="00643180" w:rsidP="002A672E">
      <w:pPr>
        <w:spacing w:line="252" w:lineRule="auto"/>
        <w:ind w:leftChars="263" w:left="932"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r>
      <w:r w:rsidR="00822652"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会員は、この規約の定めるところにより、役員を選出または、自分が選任されることができる。</w:t>
      </w:r>
    </w:p>
    <w:p w14:paraId="5711B7D9" w14:textId="77777777" w:rsidR="00643180" w:rsidRPr="009975C1" w:rsidRDefault="00643180" w:rsidP="002A672E">
      <w:pPr>
        <w:spacing w:line="252" w:lineRule="auto"/>
        <w:ind w:leftChars="263" w:left="932"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t>会員は、この規約の定めるところにより、役員を罷免することができる。</w:t>
      </w:r>
    </w:p>
    <w:p w14:paraId="5DC6EDC0" w14:textId="77777777" w:rsidR="00643180" w:rsidRPr="009975C1" w:rsidRDefault="00643180" w:rsidP="002A672E">
      <w:pPr>
        <w:spacing w:line="252" w:lineRule="auto"/>
        <w:ind w:leftChars="263" w:left="932"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４</w:t>
      </w:r>
      <w:r w:rsidRPr="009975C1">
        <w:rPr>
          <w:rFonts w:ascii="ＭＳ Ｐ明朝" w:eastAsia="ＭＳ Ｐ明朝" w:hAnsi="ＭＳ Ｐ明朝" w:hint="eastAsia"/>
          <w:sz w:val="20"/>
          <w:szCs w:val="20"/>
        </w:rPr>
        <w:tab/>
        <w:t>会員は、この一切の行事に関し記録を閲覧し、説明を求めるこ</w:t>
      </w:r>
      <w:r w:rsidR="001535E1" w:rsidRPr="009975C1">
        <w:rPr>
          <w:rFonts w:ascii="ＭＳ Ｐ明朝" w:eastAsia="ＭＳ Ｐ明朝" w:hAnsi="ＭＳ Ｐ明朝" w:hint="eastAsia"/>
          <w:sz w:val="20"/>
          <w:szCs w:val="20"/>
        </w:rPr>
        <w:t>と</w:t>
      </w:r>
      <w:r w:rsidRPr="009975C1">
        <w:rPr>
          <w:rFonts w:ascii="ＭＳ Ｐ明朝" w:eastAsia="ＭＳ Ｐ明朝" w:hAnsi="ＭＳ Ｐ明朝" w:hint="eastAsia"/>
          <w:sz w:val="20"/>
          <w:szCs w:val="20"/>
        </w:rPr>
        <w:t>ができる。</w:t>
      </w:r>
    </w:p>
    <w:p w14:paraId="339BCA7F"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義  務)</w:t>
      </w:r>
    </w:p>
    <w:p w14:paraId="7AB44B9D"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８条</w:t>
      </w:r>
      <w:r w:rsidRPr="009975C1">
        <w:rPr>
          <w:rFonts w:ascii="ＭＳ Ｐ明朝" w:eastAsia="ＭＳ Ｐ明朝" w:hAnsi="ＭＳ Ｐ明朝" w:hint="eastAsia"/>
          <w:sz w:val="20"/>
          <w:szCs w:val="20"/>
        </w:rPr>
        <w:tab/>
        <w:t>会員は、この規約を尊重し、この規約に従わなけれ</w:t>
      </w:r>
      <w:r w:rsidR="00984929" w:rsidRPr="009975C1">
        <w:rPr>
          <w:rFonts w:ascii="ＭＳ Ｐ明朝" w:eastAsia="ＭＳ Ｐ明朝" w:hAnsi="ＭＳ Ｐ明朝" w:hint="eastAsia"/>
          <w:sz w:val="20"/>
          <w:szCs w:val="20"/>
        </w:rPr>
        <w:t>ば</w:t>
      </w:r>
      <w:r w:rsidRPr="009975C1">
        <w:rPr>
          <w:rFonts w:ascii="ＭＳ Ｐ明朝" w:eastAsia="ＭＳ Ｐ明朝" w:hAnsi="ＭＳ Ｐ明朝" w:hint="eastAsia"/>
          <w:sz w:val="20"/>
          <w:szCs w:val="20"/>
        </w:rPr>
        <w:t>ならない。</w:t>
      </w:r>
    </w:p>
    <w:p w14:paraId="351BAB9E" w14:textId="2E974BC6" w:rsidR="009975C1" w:rsidRPr="009975C1" w:rsidRDefault="00643180" w:rsidP="00B3740F">
      <w:pPr>
        <w:spacing w:line="252" w:lineRule="auto"/>
        <w:ind w:left="993" w:hanging="426"/>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会員は、この規約の定めるところにより、会費を納入しなければならない。</w:t>
      </w:r>
    </w:p>
    <w:p w14:paraId="4C8D8D73" w14:textId="77777777" w:rsidR="00551AA3" w:rsidRDefault="00551AA3" w:rsidP="00B3740F">
      <w:pPr>
        <w:rPr>
          <w:rFonts w:ascii="ＭＳ Ｐ明朝" w:eastAsia="ＭＳ Ｐ明朝" w:hAnsi="ＭＳ Ｐ明朝"/>
          <w:w w:val="150"/>
          <w:sz w:val="20"/>
          <w:szCs w:val="20"/>
        </w:rPr>
      </w:pPr>
    </w:p>
    <w:p w14:paraId="76662E64" w14:textId="6D785D3A"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３章 総 会</w:t>
      </w:r>
    </w:p>
    <w:p w14:paraId="490EA96D"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機  能)</w:t>
      </w:r>
    </w:p>
    <w:p w14:paraId="52869CD4"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９条</w:t>
      </w:r>
      <w:r w:rsidRPr="009975C1">
        <w:rPr>
          <w:rFonts w:ascii="ＭＳ Ｐ明朝" w:eastAsia="ＭＳ Ｐ明朝" w:hAnsi="ＭＳ Ｐ明朝" w:hint="eastAsia"/>
          <w:sz w:val="20"/>
          <w:szCs w:val="20"/>
        </w:rPr>
        <w:tab/>
        <w:t>総会は、この規約に規定するもののほか、役員会において必要と認めた事項を処理する。</w:t>
      </w:r>
    </w:p>
    <w:p w14:paraId="113B4FE1" w14:textId="77777777" w:rsidR="009975C1" w:rsidRDefault="009975C1" w:rsidP="00650A09">
      <w:pPr>
        <w:spacing w:line="252" w:lineRule="auto"/>
        <w:rPr>
          <w:rFonts w:ascii="ＭＳ Ｐ明朝" w:eastAsia="ＭＳ Ｐ明朝" w:hAnsi="ＭＳ Ｐ明朝"/>
          <w:sz w:val="20"/>
          <w:szCs w:val="20"/>
        </w:rPr>
      </w:pPr>
    </w:p>
    <w:p w14:paraId="2B741C91"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構  成)</w:t>
      </w:r>
    </w:p>
    <w:p w14:paraId="2078B880"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0条</w:t>
      </w:r>
      <w:r w:rsidRPr="009975C1">
        <w:rPr>
          <w:rFonts w:ascii="ＭＳ Ｐ明朝" w:eastAsia="ＭＳ Ｐ明朝" w:hAnsi="ＭＳ Ｐ明朝" w:hint="eastAsia"/>
          <w:sz w:val="20"/>
          <w:szCs w:val="20"/>
        </w:rPr>
        <w:tab/>
        <w:t>総会は、全会員で構成し、会員は議長の許可をえて自由に発言することができる。</w:t>
      </w:r>
    </w:p>
    <w:p w14:paraId="524AC776"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定例総会及び臨時総会)</w:t>
      </w:r>
    </w:p>
    <w:p w14:paraId="19D2E637"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1条</w:t>
      </w:r>
      <w:r w:rsidRPr="009975C1">
        <w:rPr>
          <w:rFonts w:ascii="ＭＳ Ｐ明朝" w:eastAsia="ＭＳ Ｐ明朝" w:hAnsi="ＭＳ Ｐ明朝" w:hint="eastAsia"/>
          <w:sz w:val="20"/>
          <w:szCs w:val="20"/>
        </w:rPr>
        <w:tab/>
        <w:t>総会は定例総会及び臨時総会とし、定例総会は毎年１回４月に開催する。</w:t>
      </w:r>
    </w:p>
    <w:p w14:paraId="4AD6987B"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lastRenderedPageBreak/>
        <w:t>(招  集)</w:t>
      </w:r>
    </w:p>
    <w:p w14:paraId="25A491FC"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2条</w:t>
      </w:r>
      <w:r w:rsidRPr="009975C1">
        <w:rPr>
          <w:rFonts w:ascii="ＭＳ Ｐ明朝" w:eastAsia="ＭＳ Ｐ明朝" w:hAnsi="ＭＳ Ｐ明朝" w:hint="eastAsia"/>
          <w:sz w:val="20"/>
          <w:szCs w:val="20"/>
        </w:rPr>
        <w:tab/>
        <w:t>定例総会は、連合自治会長がこれを招集する。</w:t>
      </w:r>
    </w:p>
    <w:p w14:paraId="35812838" w14:textId="77777777" w:rsidR="00643180" w:rsidRPr="009975C1" w:rsidRDefault="00643180" w:rsidP="002A672E">
      <w:pPr>
        <w:spacing w:line="252" w:lineRule="auto"/>
        <w:ind w:leftChars="269" w:left="935"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臨時総会は、会員の４分の１以上から会議の目的を示し請求のあったとき、又は役員会が必要と認めたときに連合自治会長がこれを招集する。</w:t>
      </w:r>
    </w:p>
    <w:p w14:paraId="36F0C49C"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議  長)</w:t>
      </w:r>
    </w:p>
    <w:p w14:paraId="4DB36D76"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3条</w:t>
      </w:r>
      <w:r w:rsidRPr="009975C1">
        <w:rPr>
          <w:rFonts w:ascii="ＭＳ Ｐ明朝" w:eastAsia="ＭＳ Ｐ明朝" w:hAnsi="ＭＳ Ｐ明朝" w:hint="eastAsia"/>
          <w:sz w:val="20"/>
          <w:szCs w:val="20"/>
        </w:rPr>
        <w:tab/>
        <w:t>総会の議長は、出席した役員の中から選出する。</w:t>
      </w:r>
    </w:p>
    <w:p w14:paraId="777B2B12"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定足数)</w:t>
      </w:r>
    </w:p>
    <w:p w14:paraId="4B303E42"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4条</w:t>
      </w:r>
      <w:r w:rsidRPr="009975C1">
        <w:rPr>
          <w:rFonts w:ascii="ＭＳ Ｐ明朝" w:eastAsia="ＭＳ Ｐ明朝" w:hAnsi="ＭＳ Ｐ明朝" w:hint="eastAsia"/>
          <w:sz w:val="20"/>
          <w:szCs w:val="20"/>
        </w:rPr>
        <w:tab/>
        <w:t>総会は会員の過半数の出席がなければこれを開会することができない。</w:t>
      </w:r>
    </w:p>
    <w:p w14:paraId="14D15966" w14:textId="77777777" w:rsidR="00643180" w:rsidRPr="009975C1" w:rsidRDefault="00643180" w:rsidP="002A672E">
      <w:pPr>
        <w:spacing w:line="252" w:lineRule="auto"/>
        <w:ind w:firstLineChars="370" w:firstLine="740"/>
        <w:rPr>
          <w:rFonts w:ascii="ＭＳ Ｐ明朝" w:eastAsia="ＭＳ Ｐ明朝" w:hAnsi="ＭＳ Ｐ明朝"/>
          <w:sz w:val="20"/>
          <w:szCs w:val="20"/>
        </w:rPr>
      </w:pPr>
      <w:r w:rsidRPr="009975C1">
        <w:rPr>
          <w:rFonts w:ascii="ＭＳ Ｐ明朝" w:eastAsia="ＭＳ Ｐ明朝" w:hAnsi="ＭＳ Ｐ明朝" w:hint="eastAsia"/>
          <w:sz w:val="20"/>
          <w:szCs w:val="20"/>
        </w:rPr>
        <w:t>ただし、委任状の提出をもってこれにかえることができる。</w:t>
      </w:r>
    </w:p>
    <w:p w14:paraId="3E5F555A"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議決権)</w:t>
      </w:r>
    </w:p>
    <w:p w14:paraId="6A5A397B"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5条</w:t>
      </w:r>
      <w:r w:rsidRPr="009975C1">
        <w:rPr>
          <w:rFonts w:ascii="ＭＳ Ｐ明朝" w:eastAsia="ＭＳ Ｐ明朝" w:hAnsi="ＭＳ Ｐ明朝" w:hint="eastAsia"/>
          <w:sz w:val="20"/>
          <w:szCs w:val="20"/>
        </w:rPr>
        <w:tab/>
        <w:t>会員はすべての事項について議決権を有する。</w:t>
      </w:r>
    </w:p>
    <w:p w14:paraId="225C1115" w14:textId="77777777" w:rsidR="00643180" w:rsidRPr="009975C1" w:rsidRDefault="00643180" w:rsidP="00594CD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議  決)</w:t>
      </w:r>
    </w:p>
    <w:p w14:paraId="41080D99"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6条</w:t>
      </w:r>
      <w:r w:rsidRPr="009975C1">
        <w:rPr>
          <w:rFonts w:ascii="ＭＳ Ｐ明朝" w:eastAsia="ＭＳ Ｐ明朝" w:hAnsi="ＭＳ Ｐ明朝" w:hint="eastAsia"/>
          <w:sz w:val="20"/>
          <w:szCs w:val="20"/>
        </w:rPr>
        <w:tab/>
        <w:t>総会の議事は、出席者の過半数をもつて決し、可否同数のときは議長がこれを決する。</w:t>
      </w:r>
    </w:p>
    <w:p w14:paraId="6CFE7E8C" w14:textId="77777777" w:rsidR="00643180" w:rsidRPr="009975C1" w:rsidRDefault="00643180" w:rsidP="00650A09">
      <w:pPr>
        <w:spacing w:line="252" w:lineRule="auto"/>
        <w:ind w:leftChars="405" w:left="850"/>
        <w:rPr>
          <w:rFonts w:ascii="ＭＳ Ｐ明朝" w:eastAsia="ＭＳ Ｐ明朝" w:hAnsi="ＭＳ Ｐ明朝"/>
          <w:sz w:val="20"/>
          <w:szCs w:val="20"/>
        </w:rPr>
      </w:pPr>
      <w:r w:rsidRPr="009975C1">
        <w:rPr>
          <w:rFonts w:ascii="ＭＳ Ｐ明朝" w:eastAsia="ＭＳ Ｐ明朝" w:hAnsi="ＭＳ Ｐ明朝" w:hint="eastAsia"/>
          <w:sz w:val="20"/>
          <w:szCs w:val="20"/>
        </w:rPr>
        <w:t>ただし、この規約を改正するときは、出席会員の３分の２以上の同意を得なければならない。</w:t>
      </w:r>
    </w:p>
    <w:p w14:paraId="7A49A423"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付議事項)</w:t>
      </w:r>
    </w:p>
    <w:p w14:paraId="762AC67A"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7条</w:t>
      </w:r>
      <w:r w:rsidRPr="009975C1">
        <w:rPr>
          <w:rFonts w:ascii="ＭＳ Ｐ明朝" w:eastAsia="ＭＳ Ｐ明朝" w:hAnsi="ＭＳ Ｐ明朝" w:hint="eastAsia"/>
          <w:sz w:val="20"/>
          <w:szCs w:val="20"/>
        </w:rPr>
        <w:tab/>
        <w:t>次の事項は総会の議決によってのみ決定される。</w:t>
      </w:r>
    </w:p>
    <w:p w14:paraId="620D2896"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年間活動方針及び予算の決定</w:t>
      </w:r>
    </w:p>
    <w:p w14:paraId="2DDADC7C"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年間活動報告及び決算の承認</w:t>
      </w:r>
    </w:p>
    <w:p w14:paraId="40493A4B"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規約の改正</w:t>
      </w:r>
    </w:p>
    <w:p w14:paraId="544E2064"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解散の発議</w:t>
      </w:r>
    </w:p>
    <w:p w14:paraId="543D91AA"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5)</w:t>
      </w:r>
      <w:r w:rsidRPr="009975C1">
        <w:rPr>
          <w:rFonts w:ascii="ＭＳ Ｐ明朝" w:eastAsia="ＭＳ Ｐ明朝" w:hAnsi="ＭＳ Ｐ明朝" w:hint="eastAsia"/>
          <w:sz w:val="20"/>
          <w:szCs w:val="20"/>
        </w:rPr>
        <w:tab/>
        <w:t>役員の承認</w:t>
      </w:r>
    </w:p>
    <w:p w14:paraId="590A11D4"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6)</w:t>
      </w:r>
      <w:r w:rsidRPr="009975C1">
        <w:rPr>
          <w:rFonts w:ascii="ＭＳ Ｐ明朝" w:eastAsia="ＭＳ Ｐ明朝" w:hAnsi="ＭＳ Ｐ明朝" w:hint="eastAsia"/>
          <w:sz w:val="20"/>
          <w:szCs w:val="20"/>
        </w:rPr>
        <w:tab/>
        <w:t>顧間の承認</w:t>
      </w:r>
    </w:p>
    <w:p w14:paraId="725AE182" w14:textId="77777777" w:rsidR="00643180" w:rsidRPr="009975C1" w:rsidRDefault="00643180" w:rsidP="00650A09">
      <w:pPr>
        <w:spacing w:line="252" w:lineRule="auto"/>
        <w:ind w:left="1134" w:hanging="425"/>
        <w:rPr>
          <w:rFonts w:ascii="ＭＳ Ｐ明朝" w:eastAsia="ＭＳ Ｐ明朝" w:hAnsi="ＭＳ Ｐ明朝"/>
          <w:sz w:val="20"/>
          <w:szCs w:val="20"/>
        </w:rPr>
      </w:pPr>
      <w:r w:rsidRPr="009975C1">
        <w:rPr>
          <w:rFonts w:ascii="ＭＳ Ｐ明朝" w:eastAsia="ＭＳ Ｐ明朝" w:hAnsi="ＭＳ Ｐ明朝" w:hint="eastAsia"/>
          <w:sz w:val="20"/>
          <w:szCs w:val="20"/>
        </w:rPr>
        <w:t>(7)</w:t>
      </w:r>
      <w:r w:rsidRPr="009975C1">
        <w:rPr>
          <w:rFonts w:ascii="ＭＳ Ｐ明朝" w:eastAsia="ＭＳ Ｐ明朝" w:hAnsi="ＭＳ Ｐ明朝" w:hint="eastAsia"/>
          <w:sz w:val="20"/>
          <w:szCs w:val="20"/>
        </w:rPr>
        <w:tab/>
        <w:t>その他運営上の重要事項</w:t>
      </w:r>
    </w:p>
    <w:p w14:paraId="238A1CDB"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顧  問)</w:t>
      </w:r>
    </w:p>
    <w:p w14:paraId="0481D54E"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8条</w:t>
      </w:r>
      <w:r w:rsidRPr="009975C1">
        <w:rPr>
          <w:rFonts w:ascii="ＭＳ Ｐ明朝" w:eastAsia="ＭＳ Ｐ明朝" w:hAnsi="ＭＳ Ｐ明朝" w:hint="eastAsia"/>
          <w:sz w:val="20"/>
          <w:szCs w:val="20"/>
        </w:rPr>
        <w:tab/>
        <w:t>顧問は、役員が推薦し、総会が決定する。</w:t>
      </w:r>
    </w:p>
    <w:p w14:paraId="5F336505" w14:textId="77777777" w:rsidR="009975C1" w:rsidRPr="009975C1" w:rsidRDefault="009975C1">
      <w:pPr>
        <w:rPr>
          <w:rFonts w:ascii="ＭＳ Ｐ明朝" w:eastAsia="ＭＳ Ｐ明朝" w:hAnsi="ＭＳ Ｐ明朝"/>
          <w:sz w:val="20"/>
          <w:szCs w:val="20"/>
        </w:rPr>
      </w:pPr>
    </w:p>
    <w:p w14:paraId="0227A4A5" w14:textId="3D9D5BDA"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４章 役 員</w:t>
      </w:r>
    </w:p>
    <w:p w14:paraId="45E3F50E"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定  数)</w:t>
      </w:r>
    </w:p>
    <w:p w14:paraId="553CECE2"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19条</w:t>
      </w:r>
      <w:r w:rsidRPr="009975C1">
        <w:rPr>
          <w:rFonts w:ascii="ＭＳ Ｐ明朝" w:eastAsia="ＭＳ Ｐ明朝" w:hAnsi="ＭＳ Ｐ明朝" w:hint="eastAsia"/>
          <w:sz w:val="20"/>
          <w:szCs w:val="20"/>
        </w:rPr>
        <w:tab/>
        <w:t>この会に次の役員を置く。</w:t>
      </w:r>
    </w:p>
    <w:p w14:paraId="1D587FEE" w14:textId="77777777" w:rsidR="00643180" w:rsidRPr="009975C1" w:rsidRDefault="00643180" w:rsidP="002A672E">
      <w:pPr>
        <w:spacing w:line="252" w:lineRule="auto"/>
        <w:ind w:leftChars="336" w:left="1076"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連合自治会長</w:t>
      </w:r>
      <w:r w:rsidR="00822652"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１名</w:t>
      </w:r>
    </w:p>
    <w:p w14:paraId="6730A187" w14:textId="77777777" w:rsidR="00643180" w:rsidRPr="009975C1" w:rsidRDefault="00643180" w:rsidP="002A672E">
      <w:pPr>
        <w:spacing w:line="252" w:lineRule="auto"/>
        <w:ind w:leftChars="336" w:left="1076"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同副会長</w:t>
      </w:r>
      <w:r w:rsidR="00822652"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１名</w:t>
      </w:r>
    </w:p>
    <w:p w14:paraId="4FB1B09A" w14:textId="77777777" w:rsidR="00643180" w:rsidRPr="009975C1" w:rsidRDefault="00643180" w:rsidP="002A672E">
      <w:pPr>
        <w:spacing w:line="252" w:lineRule="auto"/>
        <w:ind w:leftChars="336" w:left="1076"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監査委員</w:t>
      </w:r>
      <w:r w:rsidR="00822652"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１名</w:t>
      </w:r>
    </w:p>
    <w:p w14:paraId="6ED0E7BF" w14:textId="77777777" w:rsidR="00643180" w:rsidRPr="009975C1" w:rsidRDefault="00643180" w:rsidP="002A672E">
      <w:pPr>
        <w:spacing w:line="252" w:lineRule="auto"/>
        <w:ind w:leftChars="336" w:left="1076"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担当委員</w:t>
      </w:r>
      <w:r w:rsidR="00822652"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１２名</w:t>
      </w:r>
    </w:p>
    <w:p w14:paraId="5F57887D"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職  務)</w:t>
      </w:r>
    </w:p>
    <w:p w14:paraId="3C1C1839"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0条</w:t>
      </w:r>
      <w:r w:rsidRPr="009975C1">
        <w:rPr>
          <w:rFonts w:ascii="ＭＳ Ｐ明朝" w:eastAsia="ＭＳ Ｐ明朝" w:hAnsi="ＭＳ Ｐ明朝" w:hint="eastAsia"/>
          <w:sz w:val="20"/>
          <w:szCs w:val="20"/>
        </w:rPr>
        <w:tab/>
        <w:t>連合自治会長はこの会を代表し、会務を統括する。</w:t>
      </w:r>
    </w:p>
    <w:p w14:paraId="1CDA235E"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副会長は会長を補佐し、会長に</w:t>
      </w:r>
      <w:r w:rsidR="004D7620" w:rsidRPr="009975C1">
        <w:rPr>
          <w:rFonts w:ascii="ＭＳ Ｐ明朝" w:eastAsia="ＭＳ Ｐ明朝" w:hAnsi="ＭＳ Ｐ明朝" w:hint="eastAsia"/>
          <w:sz w:val="20"/>
          <w:szCs w:val="20"/>
        </w:rPr>
        <w:t>事故</w:t>
      </w:r>
      <w:r w:rsidRPr="009975C1">
        <w:rPr>
          <w:rFonts w:ascii="ＭＳ Ｐ明朝" w:eastAsia="ＭＳ Ｐ明朝" w:hAnsi="ＭＳ Ｐ明朝" w:hint="eastAsia"/>
          <w:sz w:val="20"/>
          <w:szCs w:val="20"/>
        </w:rPr>
        <w:t>あるときはその職務を代行する。</w:t>
      </w:r>
    </w:p>
    <w:p w14:paraId="778B8CC2"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t>監査委員は会務を監査する。</w:t>
      </w:r>
    </w:p>
    <w:p w14:paraId="428E7F93" w14:textId="2E502C19" w:rsidR="009975C1" w:rsidRDefault="00643180" w:rsidP="00551AA3">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４</w:t>
      </w:r>
      <w:r w:rsidRPr="009975C1">
        <w:rPr>
          <w:rFonts w:ascii="ＭＳ Ｐ明朝" w:eastAsia="ＭＳ Ｐ明朝" w:hAnsi="ＭＳ Ｐ明朝" w:hint="eastAsia"/>
          <w:sz w:val="20"/>
          <w:szCs w:val="20"/>
        </w:rPr>
        <w:tab/>
        <w:t>担当委員は会務を</w:t>
      </w:r>
      <w:r w:rsidR="005E0E55" w:rsidRPr="009975C1">
        <w:rPr>
          <w:rFonts w:ascii="ＭＳ Ｐ明朝" w:eastAsia="ＭＳ Ｐ明朝" w:hAnsi="ＭＳ Ｐ明朝" w:hint="eastAsia"/>
          <w:sz w:val="20"/>
          <w:szCs w:val="20"/>
        </w:rPr>
        <w:t>掌る</w:t>
      </w:r>
      <w:r w:rsidRPr="009975C1">
        <w:rPr>
          <w:rFonts w:ascii="ＭＳ Ｐ明朝" w:eastAsia="ＭＳ Ｐ明朝" w:hAnsi="ＭＳ Ｐ明朝" w:hint="eastAsia"/>
          <w:sz w:val="20"/>
          <w:szCs w:val="20"/>
        </w:rPr>
        <w:t>。</w:t>
      </w:r>
    </w:p>
    <w:p w14:paraId="6FC0FB19"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選  任)</w:t>
      </w:r>
    </w:p>
    <w:p w14:paraId="596DDFF9"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1条</w:t>
      </w:r>
      <w:r w:rsidRPr="009975C1">
        <w:rPr>
          <w:rFonts w:ascii="ＭＳ Ｐ明朝" w:eastAsia="ＭＳ Ｐ明朝" w:hAnsi="ＭＳ Ｐ明朝" w:hint="eastAsia"/>
          <w:sz w:val="20"/>
          <w:szCs w:val="20"/>
        </w:rPr>
        <w:tab/>
        <w:t>各単位自治会から選出された自治会長及び副会長はこの会の役員となる。</w:t>
      </w:r>
    </w:p>
    <w:p w14:paraId="673630E4"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役員は総会において承認される。</w:t>
      </w:r>
    </w:p>
    <w:p w14:paraId="58D995AE" w14:textId="77777777" w:rsidR="00551AA3" w:rsidRDefault="00551AA3" w:rsidP="00650A09">
      <w:pPr>
        <w:spacing w:line="252" w:lineRule="auto"/>
        <w:rPr>
          <w:rFonts w:ascii="ＭＳ Ｐ明朝" w:eastAsia="ＭＳ Ｐ明朝" w:hAnsi="ＭＳ Ｐ明朝"/>
          <w:sz w:val="20"/>
          <w:szCs w:val="20"/>
        </w:rPr>
      </w:pPr>
    </w:p>
    <w:p w14:paraId="54B88689" w14:textId="77777777" w:rsidR="00551AA3" w:rsidRDefault="00551AA3" w:rsidP="00650A09">
      <w:pPr>
        <w:spacing w:line="252" w:lineRule="auto"/>
        <w:rPr>
          <w:rFonts w:ascii="ＭＳ Ｐ明朝" w:eastAsia="ＭＳ Ｐ明朝" w:hAnsi="ＭＳ Ｐ明朝"/>
          <w:sz w:val="20"/>
          <w:szCs w:val="20"/>
        </w:rPr>
      </w:pPr>
    </w:p>
    <w:p w14:paraId="24FE8813"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任  期)</w:t>
      </w:r>
    </w:p>
    <w:p w14:paraId="53B7144C"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2条</w:t>
      </w:r>
      <w:r w:rsidRPr="009975C1">
        <w:rPr>
          <w:rFonts w:ascii="ＭＳ Ｐ明朝" w:eastAsia="ＭＳ Ｐ明朝" w:hAnsi="ＭＳ Ｐ明朝" w:hint="eastAsia"/>
          <w:sz w:val="20"/>
          <w:szCs w:val="20"/>
        </w:rPr>
        <w:tab/>
        <w:t>役員の任期は１年とする。ただし、再任を妨げない。</w:t>
      </w:r>
    </w:p>
    <w:p w14:paraId="319287D2"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補充により選任された役員の任期は前任者の残存期間とする。</w:t>
      </w:r>
    </w:p>
    <w:p w14:paraId="5C9C3FDF" w14:textId="7D42A4FF" w:rsidR="00643180" w:rsidRPr="009975C1" w:rsidRDefault="00643180" w:rsidP="00B3740F">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t>役員は任期が満了したとき、後任者が就任するまで、前任者がその職務を行うものとする。</w:t>
      </w:r>
    </w:p>
    <w:p w14:paraId="714B3C14" w14:textId="77777777" w:rsidR="00643180" w:rsidRPr="009975C1" w:rsidRDefault="00643180">
      <w:pPr>
        <w:rPr>
          <w:rFonts w:ascii="ＭＳ Ｐ明朝" w:eastAsia="ＭＳ Ｐ明朝" w:hAnsi="ＭＳ Ｐ明朝"/>
          <w:sz w:val="20"/>
          <w:szCs w:val="20"/>
        </w:rPr>
      </w:pPr>
    </w:p>
    <w:p w14:paraId="122C7785" w14:textId="460E0C3D"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５章 役員会</w:t>
      </w:r>
    </w:p>
    <w:p w14:paraId="4EF1E9AE"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構  成)</w:t>
      </w:r>
    </w:p>
    <w:p w14:paraId="319E932D"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3条</w:t>
      </w:r>
      <w:r w:rsidRPr="009975C1">
        <w:rPr>
          <w:rFonts w:ascii="ＭＳ Ｐ明朝" w:eastAsia="ＭＳ Ｐ明朝" w:hAnsi="ＭＳ Ｐ明朝" w:hint="eastAsia"/>
          <w:sz w:val="20"/>
          <w:szCs w:val="20"/>
        </w:rPr>
        <w:tab/>
        <w:t>役員会は第19条に規定する役員で構成される。</w:t>
      </w:r>
    </w:p>
    <w:p w14:paraId="00C0C214" w14:textId="77777777" w:rsidR="00B3740F" w:rsidRDefault="00B3740F" w:rsidP="00650A09">
      <w:pPr>
        <w:spacing w:line="252" w:lineRule="auto"/>
        <w:rPr>
          <w:rFonts w:ascii="ＭＳ Ｐ明朝" w:eastAsia="ＭＳ Ｐ明朝" w:hAnsi="ＭＳ Ｐ明朝"/>
          <w:sz w:val="20"/>
          <w:szCs w:val="20"/>
        </w:rPr>
      </w:pPr>
    </w:p>
    <w:p w14:paraId="2B80EC75"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lastRenderedPageBreak/>
        <w:t>(機  能)</w:t>
      </w:r>
    </w:p>
    <w:p w14:paraId="0BFC0672"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4条</w:t>
      </w:r>
      <w:r w:rsidRPr="009975C1">
        <w:rPr>
          <w:rFonts w:ascii="ＭＳ Ｐ明朝" w:eastAsia="ＭＳ Ｐ明朝" w:hAnsi="ＭＳ Ｐ明朝" w:hint="eastAsia"/>
          <w:sz w:val="20"/>
          <w:szCs w:val="20"/>
        </w:rPr>
        <w:tab/>
        <w:t>役員会はこの規約に規定するもののほか、行事計画の決定及び執行、その他この会の目的を達成するために必要な事項を処理する。</w:t>
      </w:r>
    </w:p>
    <w:p w14:paraId="5E8FF0E5"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招  集)</w:t>
      </w:r>
    </w:p>
    <w:p w14:paraId="531964D8"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5条</w:t>
      </w:r>
      <w:r w:rsidRPr="009975C1">
        <w:rPr>
          <w:rFonts w:ascii="ＭＳ Ｐ明朝" w:eastAsia="ＭＳ Ｐ明朝" w:hAnsi="ＭＳ Ｐ明朝" w:hint="eastAsia"/>
          <w:sz w:val="20"/>
          <w:szCs w:val="20"/>
        </w:rPr>
        <w:tab/>
        <w:t>定例役員会は原則として毎月１回会長がこれを招集する.</w:t>
      </w:r>
    </w:p>
    <w:p w14:paraId="103EA2A4"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連合自治会長が必要と認めたとき、または役員から目的を示し請求があったときには、連合自治会長は臨時役員会を招集する。</w:t>
      </w:r>
    </w:p>
    <w:p w14:paraId="4DF21DD5"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議  長)</w:t>
      </w:r>
    </w:p>
    <w:p w14:paraId="5C6F4D51" w14:textId="77777777" w:rsidR="00643180" w:rsidRPr="009975C1" w:rsidRDefault="00643180" w:rsidP="002A672E">
      <w:pPr>
        <w:spacing w:line="252" w:lineRule="auto"/>
        <w:ind w:leftChars="-1" w:left="738"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6条</w:t>
      </w:r>
      <w:r w:rsidRPr="009975C1">
        <w:rPr>
          <w:rFonts w:ascii="ＭＳ Ｐ明朝" w:eastAsia="ＭＳ Ｐ明朝" w:hAnsi="ＭＳ Ｐ明朝" w:hint="eastAsia"/>
          <w:sz w:val="20"/>
          <w:szCs w:val="20"/>
        </w:rPr>
        <w:tab/>
        <w:t>役員会の議長は、連合自治会長がこれにあたる。</w:t>
      </w:r>
    </w:p>
    <w:p w14:paraId="34F60D92" w14:textId="77777777" w:rsidR="00643180" w:rsidRPr="009975C1" w:rsidRDefault="00643180" w:rsidP="00220455">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定足数)</w:t>
      </w:r>
    </w:p>
    <w:p w14:paraId="5E735827"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7条</w:t>
      </w:r>
      <w:r w:rsidRPr="009975C1">
        <w:rPr>
          <w:rFonts w:ascii="ＭＳ Ｐ明朝" w:eastAsia="ＭＳ Ｐ明朝" w:hAnsi="ＭＳ Ｐ明朝" w:hint="eastAsia"/>
          <w:sz w:val="20"/>
          <w:szCs w:val="20"/>
        </w:rPr>
        <w:tab/>
        <w:t>役員会は役員の過半数の出席がなければ、これを開催することができない。</w:t>
      </w:r>
    </w:p>
    <w:p w14:paraId="0A09C044"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議  決)</w:t>
      </w:r>
    </w:p>
    <w:p w14:paraId="332199FD"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8条</w:t>
      </w:r>
      <w:r w:rsidRPr="009975C1">
        <w:rPr>
          <w:rFonts w:ascii="ＭＳ Ｐ明朝" w:eastAsia="ＭＳ Ｐ明朝" w:hAnsi="ＭＳ Ｐ明朝" w:hint="eastAsia"/>
          <w:sz w:val="20"/>
          <w:szCs w:val="20"/>
        </w:rPr>
        <w:tab/>
        <w:t>役員会の議事は出席役員の過半数をもって決し、可否同数のときは議長がこれを決する。</w:t>
      </w:r>
    </w:p>
    <w:p w14:paraId="205E29DD" w14:textId="77777777" w:rsidR="009975C1" w:rsidRPr="009975C1" w:rsidRDefault="009975C1">
      <w:pPr>
        <w:rPr>
          <w:rFonts w:ascii="ＭＳ Ｐ明朝" w:eastAsia="ＭＳ Ｐ明朝" w:hAnsi="ＭＳ Ｐ明朝"/>
          <w:sz w:val="20"/>
          <w:szCs w:val="20"/>
        </w:rPr>
      </w:pPr>
    </w:p>
    <w:p w14:paraId="4F277012" w14:textId="23F84B2A"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６章 会 計</w:t>
      </w:r>
    </w:p>
    <w:p w14:paraId="37033051"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経  費)</w:t>
      </w:r>
    </w:p>
    <w:p w14:paraId="10615BBC"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29条</w:t>
      </w:r>
      <w:r w:rsidRPr="009975C1">
        <w:rPr>
          <w:rFonts w:ascii="ＭＳ Ｐ明朝" w:eastAsia="ＭＳ Ｐ明朝" w:hAnsi="ＭＳ Ｐ明朝" w:hint="eastAsia"/>
          <w:sz w:val="20"/>
          <w:szCs w:val="20"/>
        </w:rPr>
        <w:tab/>
        <w:t>この会の経費は、会員の納付する会費、補助金、手数料その他の収入をもって充てる。</w:t>
      </w:r>
    </w:p>
    <w:p w14:paraId="0208F9A4"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会  費)</w:t>
      </w:r>
    </w:p>
    <w:p w14:paraId="2D5DC0DA"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0条</w:t>
      </w:r>
      <w:r w:rsidRPr="009975C1">
        <w:rPr>
          <w:rFonts w:ascii="ＭＳ Ｐ明朝" w:eastAsia="ＭＳ Ｐ明朝" w:hAnsi="ＭＳ Ｐ明朝" w:hint="eastAsia"/>
          <w:sz w:val="20"/>
          <w:szCs w:val="20"/>
        </w:rPr>
        <w:tab/>
        <w:t>会費は１世帯当り月額7００円とし、そのうち２００円は単位自治会の経費に充てるものとする。</w:t>
      </w:r>
    </w:p>
    <w:p w14:paraId="00BC2E7D"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転入者に対する会費の徴収は、その月の１５日迄に転入した場合は徴収、それ以降の場合は免除する。又転出者に対しては払い戻しをしない。</w:t>
      </w:r>
    </w:p>
    <w:p w14:paraId="4E5019DF"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r>
      <w:r w:rsidRPr="009975C1">
        <w:rPr>
          <w:rFonts w:ascii="ＭＳ Ｐ明朝" w:eastAsia="ＭＳ Ｐ明朝" w:hAnsi="ＭＳ Ｐ明朝" w:hint="eastAsia"/>
          <w:sz w:val="20"/>
          <w:szCs w:val="20"/>
        </w:rPr>
        <w:tab/>
        <w:t>留守家族であるが日常の生活用品が具備され、電気、上下水道等公共施殻を使用し、定期的な生活を営んでいる場合は、松が丘地区内に居住するものとみなして会費を納入するものとする。又商売等で店舗のみを経営している場合も同じとする。</w:t>
      </w:r>
    </w:p>
    <w:p w14:paraId="71FD5D25"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４</w:t>
      </w:r>
      <w:r w:rsidRPr="009975C1">
        <w:rPr>
          <w:rFonts w:ascii="ＭＳ Ｐ明朝" w:eastAsia="ＭＳ Ｐ明朝" w:hAnsi="ＭＳ Ｐ明朝" w:hint="eastAsia"/>
          <w:sz w:val="20"/>
          <w:szCs w:val="20"/>
        </w:rPr>
        <w:tab/>
        <w:t>新たに会員になった転入者からの入会金は１０，０００円とする。</w:t>
      </w:r>
    </w:p>
    <w:p w14:paraId="1FEB57A5"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設備、備品等引当準備金)</w:t>
      </w:r>
    </w:p>
    <w:p w14:paraId="228E0A84"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1条</w:t>
      </w:r>
      <w:r w:rsidRPr="009975C1">
        <w:rPr>
          <w:rFonts w:ascii="ＭＳ Ｐ明朝" w:eastAsia="ＭＳ Ｐ明朝" w:hAnsi="ＭＳ Ｐ明朝" w:hint="eastAsia"/>
          <w:sz w:val="20"/>
          <w:szCs w:val="20"/>
        </w:rPr>
        <w:tab/>
      </w:r>
      <w:r w:rsidR="00F6054D" w:rsidRPr="009975C1">
        <w:rPr>
          <w:rFonts w:ascii="ＭＳ Ｐ明朝" w:eastAsia="ＭＳ Ｐ明朝" w:hAnsi="ＭＳ Ｐ明朝" w:hint="eastAsia"/>
          <w:sz w:val="20"/>
          <w:szCs w:val="20"/>
        </w:rPr>
        <w:t>運営積立金は将来の福祉、災害準備、設備充実準備として特別会計とする。</w:t>
      </w:r>
    </w:p>
    <w:p w14:paraId="3E363EEC" w14:textId="77777777" w:rsidR="00643180" w:rsidRPr="009975C1" w:rsidRDefault="00643180" w:rsidP="00911F33">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会計年度)</w:t>
      </w:r>
    </w:p>
    <w:p w14:paraId="4218BCD3"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2条</w:t>
      </w:r>
      <w:r w:rsidRPr="009975C1">
        <w:rPr>
          <w:rFonts w:ascii="ＭＳ Ｐ明朝" w:eastAsia="ＭＳ Ｐ明朝" w:hAnsi="ＭＳ Ｐ明朝" w:hint="eastAsia"/>
          <w:sz w:val="20"/>
          <w:szCs w:val="20"/>
        </w:rPr>
        <w:tab/>
        <w:t>会計年度は</w:t>
      </w:r>
      <w:r w:rsidR="00F6054D"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月１日に始まり、翌年</w:t>
      </w:r>
      <w:r w:rsidR="00F6054D"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月</w:t>
      </w:r>
      <w:r w:rsidR="00F6054D" w:rsidRPr="009975C1">
        <w:rPr>
          <w:rFonts w:ascii="ＭＳ Ｐ明朝" w:eastAsia="ＭＳ Ｐ明朝" w:hAnsi="ＭＳ Ｐ明朝" w:hint="eastAsia"/>
          <w:sz w:val="20"/>
          <w:szCs w:val="20"/>
        </w:rPr>
        <w:t>末</w:t>
      </w:r>
      <w:r w:rsidRPr="009975C1">
        <w:rPr>
          <w:rFonts w:ascii="ＭＳ Ｐ明朝" w:eastAsia="ＭＳ Ｐ明朝" w:hAnsi="ＭＳ Ｐ明朝" w:hint="eastAsia"/>
          <w:sz w:val="20"/>
          <w:szCs w:val="20"/>
        </w:rPr>
        <w:t>日に終わる。</w:t>
      </w:r>
    </w:p>
    <w:p w14:paraId="4A10C35E"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予  算)</w:t>
      </w:r>
    </w:p>
    <w:p w14:paraId="0023C964"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3条</w:t>
      </w:r>
      <w:r w:rsidRPr="009975C1">
        <w:rPr>
          <w:rFonts w:ascii="ＭＳ Ｐ明朝" w:eastAsia="ＭＳ Ｐ明朝" w:hAnsi="ＭＳ Ｐ明朝" w:hint="eastAsia"/>
          <w:sz w:val="20"/>
          <w:szCs w:val="20"/>
        </w:rPr>
        <w:tab/>
        <w:t>毎</w:t>
      </w:r>
      <w:r w:rsidR="00E05ED2" w:rsidRPr="009975C1">
        <w:rPr>
          <w:rFonts w:ascii="ＭＳ Ｐ明朝" w:eastAsia="ＭＳ Ｐ明朝" w:hAnsi="ＭＳ Ｐ明朝" w:hint="eastAsia"/>
          <w:sz w:val="20"/>
          <w:szCs w:val="20"/>
        </w:rPr>
        <w:t>年</w:t>
      </w:r>
      <w:r w:rsidRPr="009975C1">
        <w:rPr>
          <w:rFonts w:ascii="ＭＳ Ｐ明朝" w:eastAsia="ＭＳ Ｐ明朝" w:hAnsi="ＭＳ Ｐ明朝" w:hint="eastAsia"/>
          <w:sz w:val="20"/>
          <w:szCs w:val="20"/>
        </w:rPr>
        <w:t>度予算は年度開始前に、その後生じた理由による補正予算はその都度それぞれ役員会の議決を経て定める。</w:t>
      </w:r>
    </w:p>
    <w:p w14:paraId="77F1A571"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連合自治会長は予算を定めたときは、その後に招集された最も近い総会においてこれを報告しなければならない。</w:t>
      </w:r>
    </w:p>
    <w:p w14:paraId="0C64CF06"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決  算)</w:t>
      </w:r>
    </w:p>
    <w:p w14:paraId="1266DB7F"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4条</w:t>
      </w:r>
      <w:r w:rsidRPr="009975C1">
        <w:rPr>
          <w:rFonts w:ascii="ＭＳ Ｐ明朝" w:eastAsia="ＭＳ Ｐ明朝" w:hAnsi="ＭＳ Ｐ明朝" w:hint="eastAsia"/>
          <w:sz w:val="20"/>
          <w:szCs w:val="20"/>
        </w:rPr>
        <w:tab/>
        <w:t>決算は年度終了後、速やかに行事報告書と共に監査委員の監査を経て、役員会の認定に付するものとする。</w:t>
      </w:r>
    </w:p>
    <w:p w14:paraId="0EFF411A" w14:textId="77777777" w:rsidR="00643180" w:rsidRPr="009975C1" w:rsidRDefault="00643180" w:rsidP="009975C1">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決算を認定したときは前条第2項を準用する。</w:t>
      </w:r>
    </w:p>
    <w:p w14:paraId="0B51A275" w14:textId="77777777" w:rsidR="00551AA3" w:rsidRDefault="00551AA3" w:rsidP="00551AA3">
      <w:pPr>
        <w:jc w:val="center"/>
        <w:rPr>
          <w:rFonts w:ascii="ＭＳ Ｐ明朝" w:eastAsia="ＭＳ Ｐ明朝" w:hAnsi="ＭＳ Ｐ明朝"/>
          <w:w w:val="150"/>
          <w:sz w:val="20"/>
          <w:szCs w:val="20"/>
        </w:rPr>
      </w:pPr>
    </w:p>
    <w:p w14:paraId="1D908308" w14:textId="3150F574"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７章 福 祉</w:t>
      </w:r>
    </w:p>
    <w:p w14:paraId="4BFF8F11"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地域福祉)</w:t>
      </w:r>
    </w:p>
    <w:p w14:paraId="26204BC1"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5条</w:t>
      </w:r>
      <w:r w:rsidR="00CD0EC7"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会員の福祉を支える</w:t>
      </w:r>
      <w:r w:rsidR="00E05ED2" w:rsidRPr="009975C1">
        <w:rPr>
          <w:rFonts w:ascii="ＭＳ Ｐ明朝" w:eastAsia="ＭＳ Ｐ明朝" w:hAnsi="ＭＳ Ｐ明朝" w:hint="eastAsia"/>
          <w:sz w:val="20"/>
          <w:szCs w:val="20"/>
        </w:rPr>
        <w:t>基盤</w:t>
      </w:r>
      <w:r w:rsidRPr="009975C1">
        <w:rPr>
          <w:rFonts w:ascii="ＭＳ Ｐ明朝" w:eastAsia="ＭＳ Ｐ明朝" w:hAnsi="ＭＳ Ｐ明朝" w:hint="eastAsia"/>
          <w:sz w:val="20"/>
          <w:szCs w:val="20"/>
        </w:rPr>
        <w:t>として、生活上の諸間題に対する助言、助成をおこなう｡</w:t>
      </w:r>
    </w:p>
    <w:p w14:paraId="4006F704" w14:textId="77777777" w:rsidR="00643180" w:rsidRPr="009975C1" w:rsidRDefault="00643180" w:rsidP="002A672E">
      <w:pPr>
        <w:spacing w:line="252" w:lineRule="auto"/>
        <w:ind w:leftChars="269" w:left="935"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２  会員による相互援助を目指しボランテイア活助の促進に対する助言、助成を行う。</w:t>
      </w:r>
    </w:p>
    <w:p w14:paraId="20E2A4CA" w14:textId="77777777" w:rsidR="009975C1" w:rsidRDefault="009975C1" w:rsidP="009975C1">
      <w:pPr>
        <w:rPr>
          <w:rFonts w:ascii="ＭＳ Ｐ明朝" w:eastAsia="ＭＳ Ｐ明朝" w:hAnsi="ＭＳ Ｐ明朝"/>
          <w:w w:val="150"/>
          <w:sz w:val="20"/>
          <w:szCs w:val="20"/>
        </w:rPr>
      </w:pPr>
    </w:p>
    <w:p w14:paraId="60B10B44" w14:textId="55D2208B"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８章 コミュニティセンター</w:t>
      </w:r>
    </w:p>
    <w:p w14:paraId="030A1E4D"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運営管理)</w:t>
      </w:r>
    </w:p>
    <w:p w14:paraId="36392758"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6条</w:t>
      </w:r>
      <w:r w:rsidRPr="009975C1">
        <w:rPr>
          <w:rFonts w:ascii="ＭＳ Ｐ明朝" w:eastAsia="ＭＳ Ｐ明朝" w:hAnsi="ＭＳ Ｐ明朝" w:hint="eastAsia"/>
          <w:sz w:val="20"/>
          <w:szCs w:val="20"/>
        </w:rPr>
        <w:tab/>
        <w:t>コミュニティセンターの運営管理は連合自治会長が行う。</w:t>
      </w:r>
    </w:p>
    <w:p w14:paraId="49A73DBA"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r>
      <w:r w:rsidRPr="009975C1">
        <w:rPr>
          <w:rFonts w:ascii="ＭＳ Ｐ明朝" w:eastAsia="ＭＳ Ｐ明朝" w:hAnsi="ＭＳ Ｐ明朝" w:hint="eastAsia"/>
          <w:sz w:val="20"/>
          <w:szCs w:val="20"/>
        </w:rPr>
        <w:tab/>
        <w:t>運営管理の細則は別に定める「松が丘コミュニティセンター運営管理規定」による。</w:t>
      </w:r>
    </w:p>
    <w:p w14:paraId="53B887B0" w14:textId="77777777" w:rsidR="009975C1" w:rsidRPr="009975C1" w:rsidRDefault="009975C1">
      <w:pPr>
        <w:rPr>
          <w:rFonts w:ascii="ＭＳ Ｐ明朝" w:eastAsia="ＭＳ Ｐ明朝" w:hAnsi="ＭＳ Ｐ明朝"/>
          <w:sz w:val="20"/>
          <w:szCs w:val="20"/>
        </w:rPr>
      </w:pPr>
    </w:p>
    <w:p w14:paraId="7ABDFFDA" w14:textId="79375D9E"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９章 各種団体</w:t>
      </w:r>
    </w:p>
    <w:p w14:paraId="660D3CCA"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各種団体の育成)</w:t>
      </w:r>
    </w:p>
    <w:p w14:paraId="18B3D3F2" w14:textId="7DE21B0E" w:rsidR="009975C1" w:rsidRPr="009975C1" w:rsidRDefault="00643180" w:rsidP="00B3740F">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7条</w:t>
      </w:r>
      <w:r w:rsidRPr="009975C1">
        <w:rPr>
          <w:rFonts w:ascii="ＭＳ Ｐ明朝" w:eastAsia="ＭＳ Ｐ明朝" w:hAnsi="ＭＳ Ｐ明朝" w:hint="eastAsia"/>
          <w:sz w:val="20"/>
          <w:szCs w:val="20"/>
        </w:rPr>
        <w:tab/>
        <w:t>この会は会員相互の親睦と連帯の向上をはかるため、各種団体及び各種同好会の活動に対し助言、助成を行う。</w:t>
      </w:r>
    </w:p>
    <w:p w14:paraId="56B5066B" w14:textId="5C0F7088"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lastRenderedPageBreak/>
        <w:t>第１０章 慶弔等</w:t>
      </w:r>
    </w:p>
    <w:p w14:paraId="79C42BE8" w14:textId="77777777" w:rsidR="00220455" w:rsidRPr="009975C1" w:rsidRDefault="00220455" w:rsidP="00220455">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慶弔等)</w:t>
      </w:r>
    </w:p>
    <w:p w14:paraId="75D558D7"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8条</w:t>
      </w:r>
      <w:r w:rsidRPr="009975C1">
        <w:rPr>
          <w:rFonts w:ascii="ＭＳ Ｐ明朝" w:eastAsia="ＭＳ Ｐ明朝" w:hAnsi="ＭＳ Ｐ明朝" w:hint="eastAsia"/>
          <w:sz w:val="20"/>
          <w:szCs w:val="20"/>
        </w:rPr>
        <w:tab/>
        <w:t>会員の慶弔及び被災に対し祝い金または慶弔金、被災には見舞金を贈る。</w:t>
      </w:r>
    </w:p>
    <w:p w14:paraId="14BE3029" w14:textId="77777777" w:rsidR="00643180" w:rsidRPr="009975C1" w:rsidRDefault="00643180" w:rsidP="002A672E">
      <w:pPr>
        <w:spacing w:line="252" w:lineRule="auto"/>
        <w:ind w:leftChars="269" w:left="937"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給付基準は別に定める。</w:t>
      </w:r>
    </w:p>
    <w:p w14:paraId="4239D9FE" w14:textId="77777777" w:rsidR="009975C1" w:rsidRPr="009975C1" w:rsidRDefault="009975C1">
      <w:pPr>
        <w:rPr>
          <w:rFonts w:ascii="ＭＳ Ｐ明朝" w:eastAsia="ＭＳ Ｐ明朝" w:hAnsi="ＭＳ Ｐ明朝"/>
          <w:sz w:val="20"/>
          <w:szCs w:val="20"/>
        </w:rPr>
      </w:pPr>
    </w:p>
    <w:p w14:paraId="247429A9" w14:textId="575CEE3E"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１１章 単位自治会</w:t>
      </w:r>
    </w:p>
    <w:p w14:paraId="176F03B3"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分割単位)</w:t>
      </w:r>
    </w:p>
    <w:p w14:paraId="18EDB290"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39条</w:t>
      </w:r>
      <w:r w:rsidRPr="009975C1">
        <w:rPr>
          <w:rFonts w:ascii="ＭＳ Ｐ明朝" w:eastAsia="ＭＳ Ｐ明朝" w:hAnsi="ＭＳ Ｐ明朝" w:hint="eastAsia"/>
          <w:sz w:val="20"/>
          <w:szCs w:val="20"/>
        </w:rPr>
        <w:tab/>
        <w:t>松が丘地区を１丁目から７丁目までに分割し、各丁目毎に単位自治会を組繊する。</w:t>
      </w:r>
    </w:p>
    <w:p w14:paraId="71E7EB31"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会  員)</w:t>
      </w:r>
    </w:p>
    <w:p w14:paraId="6936AF6F"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0条</w:t>
      </w:r>
      <w:r w:rsidRPr="009975C1">
        <w:rPr>
          <w:rFonts w:ascii="ＭＳ Ｐ明朝" w:eastAsia="ＭＳ Ｐ明朝" w:hAnsi="ＭＳ Ｐ明朝" w:hint="eastAsia"/>
          <w:sz w:val="20"/>
          <w:szCs w:val="20"/>
        </w:rPr>
        <w:tab/>
        <w:t>単位自治会の会員は、連合自治会の会員となる。</w:t>
      </w:r>
    </w:p>
    <w:p w14:paraId="71F5203F"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役  員)</w:t>
      </w:r>
    </w:p>
    <w:p w14:paraId="63E2F271"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1条</w:t>
      </w:r>
      <w:r w:rsidRPr="009975C1">
        <w:rPr>
          <w:rFonts w:ascii="ＭＳ Ｐ明朝" w:eastAsia="ＭＳ Ｐ明朝" w:hAnsi="ＭＳ Ｐ明朝" w:hint="eastAsia"/>
          <w:sz w:val="20"/>
          <w:szCs w:val="20"/>
        </w:rPr>
        <w:tab/>
        <w:t>自治会長、自治会副会長、会計、組長よりなり、会員の中より選任する。</w:t>
      </w:r>
    </w:p>
    <w:p w14:paraId="147BC613"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運  営)</w:t>
      </w:r>
    </w:p>
    <w:p w14:paraId="6B6A8564"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2条</w:t>
      </w:r>
      <w:r w:rsidRPr="009975C1">
        <w:rPr>
          <w:rFonts w:ascii="ＭＳ Ｐ明朝" w:eastAsia="ＭＳ Ｐ明朝" w:hAnsi="ＭＳ Ｐ明朝" w:hint="eastAsia"/>
          <w:sz w:val="20"/>
          <w:szCs w:val="20"/>
        </w:rPr>
        <w:tab/>
        <w:t>連合自治会の目的に沿って自主運営するものとする。</w:t>
      </w:r>
    </w:p>
    <w:p w14:paraId="708C39E6" w14:textId="77777777" w:rsidR="00643180" w:rsidRPr="009975C1" w:rsidRDefault="00643180" w:rsidP="00650A09">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経  費)</w:t>
      </w:r>
    </w:p>
    <w:p w14:paraId="4E960E09"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3条</w:t>
      </w:r>
      <w:r w:rsidRPr="009975C1">
        <w:rPr>
          <w:rFonts w:ascii="ＭＳ Ｐ明朝" w:eastAsia="ＭＳ Ｐ明朝" w:hAnsi="ＭＳ Ｐ明朝" w:hint="eastAsia"/>
          <w:sz w:val="20"/>
          <w:szCs w:val="20"/>
        </w:rPr>
        <w:tab/>
        <w:t>第30条第１項に規定された会費をもって充て、予算、決算についてはその単位自治会員の承認によって処理するものとする。</w:t>
      </w:r>
    </w:p>
    <w:p w14:paraId="7AC433E4" w14:textId="77777777" w:rsidR="009975C1" w:rsidRPr="009975C1" w:rsidRDefault="009975C1">
      <w:pPr>
        <w:rPr>
          <w:rFonts w:ascii="ＭＳ Ｐ明朝" w:eastAsia="ＭＳ Ｐ明朝" w:hAnsi="ＭＳ Ｐ明朝"/>
          <w:sz w:val="20"/>
          <w:szCs w:val="20"/>
        </w:rPr>
      </w:pPr>
    </w:p>
    <w:p w14:paraId="43E44A12" w14:textId="232C9C63" w:rsidR="00643180" w:rsidRPr="00551AA3" w:rsidRDefault="00643180" w:rsidP="00551AA3">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１２章 雑 則</w:t>
      </w:r>
    </w:p>
    <w:p w14:paraId="27FA6C35" w14:textId="77777777" w:rsidR="00643180" w:rsidRPr="009975C1" w:rsidRDefault="00643180" w:rsidP="009B1271">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委員会)</w:t>
      </w:r>
    </w:p>
    <w:p w14:paraId="4D15F4A9" w14:textId="42F0B1C8"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4条</w:t>
      </w:r>
      <w:r w:rsidR="00853519">
        <w:rPr>
          <w:rFonts w:ascii="ＭＳ Ｐ明朝" w:eastAsia="ＭＳ Ｐ明朝" w:hAnsi="ＭＳ Ｐ明朝"/>
          <w:sz w:val="20"/>
          <w:szCs w:val="20"/>
        </w:rPr>
        <w:t xml:space="preserve"> </w:t>
      </w:r>
      <w:r w:rsidRPr="009975C1">
        <w:rPr>
          <w:rFonts w:ascii="ＭＳ Ｐ明朝" w:eastAsia="ＭＳ Ｐ明朝" w:hAnsi="ＭＳ Ｐ明朝" w:hint="eastAsia"/>
          <w:sz w:val="20"/>
          <w:szCs w:val="20"/>
        </w:rPr>
        <w:t>連合自治会長は問題処理に必要な場合、役員及び会員の中より選任した専門委員会を設けることができる。</w:t>
      </w:r>
    </w:p>
    <w:p w14:paraId="5E57D534" w14:textId="77777777" w:rsidR="00643180" w:rsidRPr="009975C1" w:rsidRDefault="00643180" w:rsidP="009B1271">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緊急災害時支出金)</w:t>
      </w:r>
    </w:p>
    <w:p w14:paraId="6A9B159D"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5条</w:t>
      </w:r>
      <w:r w:rsidRPr="009975C1">
        <w:rPr>
          <w:rFonts w:ascii="ＭＳ Ｐ明朝" w:eastAsia="ＭＳ Ｐ明朝" w:hAnsi="ＭＳ Ｐ明朝" w:hint="eastAsia"/>
          <w:sz w:val="20"/>
          <w:szCs w:val="20"/>
        </w:rPr>
        <w:tab/>
        <w:t>緊急災害時支出金を連合自治会から支出した場合は、総会において支出の主旨</w:t>
      </w:r>
      <w:r w:rsidR="00911F33" w:rsidRPr="009975C1">
        <w:rPr>
          <w:rFonts w:ascii="ＭＳ Ｐ明朝" w:eastAsia="ＭＳ Ｐ明朝" w:hAnsi="ＭＳ Ｐ明朝" w:hint="eastAsia"/>
          <w:sz w:val="20"/>
          <w:szCs w:val="20"/>
        </w:rPr>
        <w:t>金額</w:t>
      </w:r>
      <w:r w:rsidRPr="009975C1">
        <w:rPr>
          <w:rFonts w:ascii="ＭＳ Ｐ明朝" w:eastAsia="ＭＳ Ｐ明朝" w:hAnsi="ＭＳ Ｐ明朝" w:hint="eastAsia"/>
          <w:sz w:val="20"/>
          <w:szCs w:val="20"/>
        </w:rPr>
        <w:t>の明細を報告するものとする。</w:t>
      </w:r>
    </w:p>
    <w:p w14:paraId="5A990D30" w14:textId="77777777" w:rsidR="00643180" w:rsidRPr="009975C1" w:rsidRDefault="00643180" w:rsidP="009B1271">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会計処理)</w:t>
      </w:r>
    </w:p>
    <w:p w14:paraId="3C9BCC85" w14:textId="77777777" w:rsidR="00643180" w:rsidRPr="009975C1" w:rsidRDefault="00643180" w:rsidP="002A672E">
      <w:pPr>
        <w:spacing w:line="252" w:lineRule="auto"/>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46条</w:t>
      </w:r>
      <w:r w:rsidRPr="009975C1">
        <w:rPr>
          <w:rFonts w:ascii="ＭＳ Ｐ明朝" w:eastAsia="ＭＳ Ｐ明朝" w:hAnsi="ＭＳ Ｐ明朝" w:hint="eastAsia"/>
          <w:sz w:val="20"/>
          <w:szCs w:val="20"/>
        </w:rPr>
        <w:tab/>
        <w:t>この会の会計処理規定については別途定める。</w:t>
      </w:r>
    </w:p>
    <w:p w14:paraId="4001DB3D" w14:textId="77777777" w:rsidR="0074412C" w:rsidRPr="009975C1" w:rsidRDefault="0074412C">
      <w:pPr>
        <w:rPr>
          <w:rFonts w:ascii="ＭＳ Ｐ明朝" w:eastAsia="ＭＳ Ｐ明朝" w:hAnsi="ＭＳ Ｐ明朝"/>
          <w:sz w:val="20"/>
          <w:szCs w:val="20"/>
        </w:rPr>
      </w:pPr>
    </w:p>
    <w:p w14:paraId="6AAA7CF5" w14:textId="77777777" w:rsidR="00551AA3" w:rsidRDefault="00551AA3" w:rsidP="00B3740F">
      <w:pPr>
        <w:rPr>
          <w:rFonts w:ascii="ＭＳ Ｐ明朝" w:eastAsia="ＭＳ Ｐ明朝" w:hAnsi="ＭＳ Ｐ明朝"/>
          <w:w w:val="150"/>
          <w:sz w:val="20"/>
          <w:szCs w:val="20"/>
        </w:rPr>
      </w:pPr>
    </w:p>
    <w:p w14:paraId="22449398" w14:textId="77777777" w:rsidR="00643180" w:rsidRPr="009975C1" w:rsidRDefault="00643180">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付 則</w:t>
      </w:r>
    </w:p>
    <w:p w14:paraId="3BDEFF4B" w14:textId="77777777" w:rsidR="00643180" w:rsidRPr="009975C1" w:rsidRDefault="00643180">
      <w:pPr>
        <w:rPr>
          <w:rFonts w:ascii="ＭＳ Ｐ明朝" w:eastAsia="ＭＳ Ｐ明朝" w:hAnsi="ＭＳ Ｐ明朝"/>
          <w:sz w:val="20"/>
          <w:szCs w:val="20"/>
        </w:rPr>
      </w:pPr>
    </w:p>
    <w:p w14:paraId="74F4A840" w14:textId="77777777"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１</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この規約は昭和</w:t>
      </w:r>
      <w:r w:rsidRPr="009975C1">
        <w:rPr>
          <w:rFonts w:ascii="ＭＳ Ｐ明朝" w:eastAsia="ＭＳ Ｐ明朝" w:hAnsi="ＭＳ Ｐ明朝"/>
          <w:sz w:val="20"/>
          <w:szCs w:val="20"/>
        </w:rPr>
        <w:t>52</w:t>
      </w:r>
      <w:r w:rsidRPr="009975C1">
        <w:rPr>
          <w:rFonts w:eastAsia="ＭＳ Ｐ明朝"/>
          <w:sz w:val="20"/>
          <w:szCs w:val="20"/>
        </w:rPr>
        <w:t>年４月１日より施行する。</w:t>
      </w:r>
    </w:p>
    <w:p w14:paraId="68E78E71" w14:textId="77777777"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２</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昭和</w:t>
      </w:r>
      <w:r w:rsidRPr="009975C1">
        <w:rPr>
          <w:rFonts w:ascii="ＭＳ Ｐ明朝" w:eastAsia="ＭＳ Ｐ明朝" w:hAnsi="ＭＳ Ｐ明朝"/>
          <w:sz w:val="20"/>
          <w:szCs w:val="20"/>
        </w:rPr>
        <w:t>54</w:t>
      </w:r>
      <w:r w:rsidRPr="009975C1">
        <w:rPr>
          <w:rFonts w:eastAsia="ＭＳ Ｐ明朝"/>
          <w:sz w:val="20"/>
          <w:szCs w:val="20"/>
        </w:rPr>
        <w:t>年４月１日</w:t>
      </w:r>
    </w:p>
    <w:p w14:paraId="1650742C" w14:textId="77777777"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３</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昭和</w:t>
      </w:r>
      <w:r w:rsidRPr="009975C1">
        <w:rPr>
          <w:rFonts w:ascii="ＭＳ Ｐ明朝" w:eastAsia="ＭＳ Ｐ明朝" w:hAnsi="ＭＳ Ｐ明朝"/>
          <w:sz w:val="20"/>
          <w:szCs w:val="20"/>
        </w:rPr>
        <w:t>60</w:t>
      </w:r>
      <w:r w:rsidRPr="009975C1">
        <w:rPr>
          <w:rFonts w:eastAsia="ＭＳ Ｐ明朝"/>
          <w:sz w:val="20"/>
          <w:szCs w:val="20"/>
        </w:rPr>
        <w:t>年４月１日</w:t>
      </w:r>
    </w:p>
    <w:p w14:paraId="27857DC6" w14:textId="77777777"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４</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昭和</w:t>
      </w:r>
      <w:r w:rsidRPr="009975C1">
        <w:rPr>
          <w:rFonts w:ascii="ＭＳ Ｐ明朝" w:eastAsia="ＭＳ Ｐ明朝" w:hAnsi="ＭＳ Ｐ明朝"/>
          <w:sz w:val="20"/>
          <w:szCs w:val="20"/>
        </w:rPr>
        <w:t>62</w:t>
      </w:r>
      <w:r w:rsidRPr="009975C1">
        <w:rPr>
          <w:rFonts w:eastAsia="ＭＳ Ｐ明朝"/>
          <w:sz w:val="20"/>
          <w:szCs w:val="20"/>
        </w:rPr>
        <w:t>年４月１日</w:t>
      </w:r>
    </w:p>
    <w:p w14:paraId="4736DAD6" w14:textId="35B53DF0"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５</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平成元年４月１日</w:t>
      </w:r>
    </w:p>
    <w:p w14:paraId="1E762FA4" w14:textId="0515F409"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６</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平成２年４月１日</w:t>
      </w:r>
    </w:p>
    <w:p w14:paraId="370E6FA2" w14:textId="363FBA90"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７</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平成３年４月１日</w:t>
      </w:r>
    </w:p>
    <w:p w14:paraId="3FDD7783" w14:textId="45E4F01E"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８</w:t>
      </w:r>
      <w:r w:rsidRPr="009975C1">
        <w:rPr>
          <w:rFonts w:eastAsia="ＭＳ Ｐ明朝"/>
          <w:sz w:val="20"/>
          <w:szCs w:val="20"/>
        </w:rPr>
        <w:tab/>
      </w:r>
      <w:r w:rsidR="002D381A" w:rsidRPr="009975C1">
        <w:rPr>
          <w:rFonts w:eastAsia="ＭＳ Ｐ明朝"/>
          <w:sz w:val="20"/>
          <w:szCs w:val="20"/>
        </w:rPr>
        <w:t xml:space="preserve"> </w:t>
      </w:r>
      <w:r w:rsidRPr="009975C1">
        <w:rPr>
          <w:rFonts w:eastAsia="ＭＳ Ｐ明朝"/>
          <w:sz w:val="20"/>
          <w:szCs w:val="20"/>
        </w:rPr>
        <w:t>一部改訂平成５年４月１日</w:t>
      </w:r>
    </w:p>
    <w:p w14:paraId="2E3EB861" w14:textId="7ADC8583" w:rsidR="00643180" w:rsidRPr="009975C1" w:rsidRDefault="00643180" w:rsidP="002A672E">
      <w:pPr>
        <w:spacing w:line="252" w:lineRule="auto"/>
        <w:ind w:firstLineChars="1100" w:firstLine="2200"/>
        <w:rPr>
          <w:rFonts w:eastAsia="ＭＳ Ｐ明朝"/>
          <w:sz w:val="20"/>
          <w:szCs w:val="20"/>
        </w:rPr>
      </w:pPr>
      <w:r w:rsidRPr="009975C1">
        <w:rPr>
          <w:rFonts w:eastAsia="ＭＳ Ｐ明朝"/>
          <w:sz w:val="20"/>
          <w:szCs w:val="20"/>
        </w:rPr>
        <w:t>９</w:t>
      </w:r>
      <w:r w:rsidRPr="009975C1">
        <w:rPr>
          <w:rFonts w:eastAsia="ＭＳ Ｐ明朝"/>
          <w:sz w:val="20"/>
          <w:szCs w:val="20"/>
        </w:rPr>
        <w:tab/>
      </w:r>
      <w:r w:rsidR="002D381A" w:rsidRPr="009975C1">
        <w:rPr>
          <w:rFonts w:eastAsia="ＭＳ Ｐ明朝"/>
          <w:sz w:val="20"/>
          <w:szCs w:val="20"/>
        </w:rPr>
        <w:t xml:space="preserve"> </w:t>
      </w:r>
      <w:r w:rsidR="002D381A" w:rsidRPr="009975C1">
        <w:rPr>
          <w:rFonts w:eastAsia="ＭＳ Ｐ明朝"/>
          <w:sz w:val="20"/>
          <w:szCs w:val="20"/>
        </w:rPr>
        <w:t>一部改訂</w:t>
      </w:r>
      <w:r w:rsidRPr="009975C1">
        <w:rPr>
          <w:rFonts w:eastAsia="ＭＳ Ｐ明朝"/>
          <w:sz w:val="20"/>
          <w:szCs w:val="20"/>
        </w:rPr>
        <w:t>平成７年４月１日</w:t>
      </w:r>
    </w:p>
    <w:p w14:paraId="37342845" w14:textId="743E39A6" w:rsidR="00643180" w:rsidRPr="009975C1" w:rsidRDefault="00643180" w:rsidP="002A672E">
      <w:pPr>
        <w:spacing w:line="252" w:lineRule="auto"/>
        <w:ind w:firstLineChars="1100" w:firstLine="2200"/>
        <w:rPr>
          <w:rFonts w:eastAsia="ＭＳ Ｐ明朝"/>
          <w:sz w:val="20"/>
          <w:szCs w:val="20"/>
        </w:rPr>
      </w:pPr>
      <w:r w:rsidRPr="009975C1">
        <w:rPr>
          <w:rFonts w:ascii="ＭＳ Ｐ明朝" w:eastAsia="ＭＳ Ｐ明朝" w:hAnsi="ＭＳ Ｐ明朝"/>
          <w:sz w:val="20"/>
          <w:szCs w:val="20"/>
        </w:rPr>
        <w:t>10</w:t>
      </w:r>
      <w:r w:rsidRPr="009975C1">
        <w:rPr>
          <w:rFonts w:eastAsia="ＭＳ Ｐ明朝"/>
          <w:sz w:val="20"/>
          <w:szCs w:val="20"/>
        </w:rPr>
        <w:tab/>
      </w:r>
      <w:r w:rsidR="00910214">
        <w:rPr>
          <w:rFonts w:eastAsia="ＭＳ Ｐ明朝"/>
          <w:sz w:val="20"/>
          <w:szCs w:val="20"/>
        </w:rPr>
        <w:t xml:space="preserve"> </w:t>
      </w:r>
      <w:r w:rsidRPr="009975C1">
        <w:rPr>
          <w:rFonts w:eastAsia="ＭＳ Ｐ明朝"/>
          <w:sz w:val="20"/>
          <w:szCs w:val="20"/>
        </w:rPr>
        <w:t>一部改訂平成８年４月１日</w:t>
      </w:r>
    </w:p>
    <w:p w14:paraId="66F9C065" w14:textId="51889FC4" w:rsidR="00F47E89" w:rsidRPr="009975C1" w:rsidRDefault="00910214" w:rsidP="002A672E">
      <w:pPr>
        <w:spacing w:line="252" w:lineRule="auto"/>
        <w:ind w:firstLineChars="1100" w:firstLine="2200"/>
        <w:rPr>
          <w:rFonts w:eastAsia="ＭＳ Ｐ明朝"/>
          <w:sz w:val="20"/>
          <w:szCs w:val="20"/>
        </w:rPr>
      </w:pPr>
      <w:r>
        <w:rPr>
          <w:rFonts w:eastAsia="ＭＳ Ｐ明朝" w:hint="eastAsia"/>
          <w:sz w:val="20"/>
          <w:szCs w:val="20"/>
        </w:rPr>
        <w:t xml:space="preserve">11  </w:t>
      </w:r>
      <w:r w:rsidR="00F47E89" w:rsidRPr="009975C1">
        <w:rPr>
          <w:rFonts w:eastAsia="ＭＳ Ｐ明朝" w:hint="eastAsia"/>
          <w:sz w:val="20"/>
          <w:szCs w:val="20"/>
        </w:rPr>
        <w:t>一部改訂平成１１年４月１日</w:t>
      </w:r>
    </w:p>
    <w:p w14:paraId="1656E106" w14:textId="40E79F24" w:rsidR="0074412C" w:rsidRPr="009975C1" w:rsidRDefault="0074412C" w:rsidP="002A672E">
      <w:pPr>
        <w:spacing w:line="252" w:lineRule="auto"/>
        <w:ind w:firstLineChars="1100" w:firstLine="220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00F47E89" w:rsidRPr="009975C1">
        <w:rPr>
          <w:rFonts w:ascii="ＭＳ Ｐ明朝" w:eastAsia="ＭＳ Ｐ明朝" w:hAnsi="ＭＳ Ｐ明朝" w:hint="eastAsia"/>
          <w:sz w:val="20"/>
          <w:szCs w:val="20"/>
        </w:rPr>
        <w:t>２</w:t>
      </w:r>
      <w:r w:rsidR="00910214">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一部</w:t>
      </w:r>
      <w:r w:rsidR="00F47E89" w:rsidRPr="009975C1">
        <w:rPr>
          <w:rFonts w:ascii="ＭＳ Ｐ明朝" w:eastAsia="ＭＳ Ｐ明朝" w:hAnsi="ＭＳ Ｐ明朝" w:hint="eastAsia"/>
          <w:sz w:val="20"/>
          <w:szCs w:val="20"/>
        </w:rPr>
        <w:t>改訂</w:t>
      </w:r>
      <w:r w:rsidRPr="009975C1">
        <w:rPr>
          <w:rFonts w:ascii="ＭＳ Ｐ明朝" w:eastAsia="ＭＳ Ｐ明朝" w:hAnsi="ＭＳ Ｐ明朝" w:hint="eastAsia"/>
          <w:sz w:val="20"/>
          <w:szCs w:val="20"/>
        </w:rPr>
        <w:t>平成２２年４月１日</w:t>
      </w:r>
    </w:p>
    <w:p w14:paraId="1E036019" w14:textId="3E93C260" w:rsidR="00F6054D" w:rsidRPr="009975C1" w:rsidRDefault="00910214" w:rsidP="002A672E">
      <w:pPr>
        <w:spacing w:line="252" w:lineRule="auto"/>
        <w:ind w:firstLineChars="1100" w:firstLine="2200"/>
        <w:rPr>
          <w:rFonts w:ascii="ＭＳ Ｐ明朝" w:eastAsia="ＭＳ Ｐ明朝" w:hAnsi="ＭＳ Ｐ明朝"/>
          <w:sz w:val="20"/>
          <w:szCs w:val="20"/>
        </w:rPr>
      </w:pPr>
      <w:r>
        <w:rPr>
          <w:rFonts w:ascii="ＭＳ Ｐ明朝" w:eastAsia="ＭＳ Ｐ明朝" w:hAnsi="ＭＳ Ｐ明朝" w:hint="eastAsia"/>
          <w:sz w:val="20"/>
          <w:szCs w:val="20"/>
        </w:rPr>
        <w:t xml:space="preserve">１３  </w:t>
      </w:r>
      <w:r w:rsidR="00F6054D" w:rsidRPr="009975C1">
        <w:rPr>
          <w:rFonts w:ascii="ＭＳ Ｐ明朝" w:eastAsia="ＭＳ Ｐ明朝" w:hAnsi="ＭＳ Ｐ明朝" w:hint="eastAsia"/>
          <w:sz w:val="20"/>
          <w:szCs w:val="20"/>
        </w:rPr>
        <w:t>一部改訂平成２３年４月１日</w:t>
      </w:r>
    </w:p>
    <w:p w14:paraId="136DBD02" w14:textId="77777777" w:rsidR="0074412C" w:rsidRPr="009975C1" w:rsidRDefault="0074412C">
      <w:pPr>
        <w:rPr>
          <w:rFonts w:ascii="ＭＳ Ｐ明朝" w:eastAsia="ＭＳ Ｐ明朝" w:hAnsi="ＭＳ Ｐ明朝"/>
          <w:sz w:val="20"/>
          <w:szCs w:val="20"/>
        </w:rPr>
      </w:pPr>
    </w:p>
    <w:p w14:paraId="2515BD5A" w14:textId="77777777" w:rsidR="00643180" w:rsidRPr="009975C1" w:rsidRDefault="00643180">
      <w:pPr>
        <w:rPr>
          <w:rFonts w:ascii="ＭＳ Ｐ明朝" w:eastAsia="ＭＳ Ｐ明朝" w:hAnsi="ＭＳ Ｐ明朝"/>
          <w:sz w:val="20"/>
          <w:szCs w:val="20"/>
        </w:rPr>
      </w:pPr>
      <w:r w:rsidRPr="009975C1">
        <w:rPr>
          <w:rFonts w:ascii="ＭＳ Ｐ明朝" w:eastAsia="ＭＳ Ｐ明朝" w:hAnsi="ＭＳ Ｐ明朝"/>
          <w:sz w:val="20"/>
          <w:szCs w:val="20"/>
        </w:rPr>
        <w:br w:type="page"/>
      </w:r>
    </w:p>
    <w:p w14:paraId="087E8E8D" w14:textId="6634E537" w:rsidR="00643180" w:rsidRPr="009975C1" w:rsidRDefault="00643180" w:rsidP="00B3740F">
      <w:pPr>
        <w:jc w:val="center"/>
        <w:rPr>
          <w:rFonts w:ascii="ＭＳ Ｐ明朝" w:eastAsia="ＭＳ Ｐ明朝" w:hAnsi="ＭＳ Ｐ明朝"/>
          <w:w w:val="180"/>
          <w:sz w:val="20"/>
          <w:szCs w:val="20"/>
        </w:rPr>
      </w:pPr>
      <w:r w:rsidRPr="009975C1">
        <w:rPr>
          <w:rFonts w:ascii="ＭＳ Ｐ明朝" w:eastAsia="ＭＳ Ｐ明朝" w:hAnsi="ＭＳ Ｐ明朝" w:hint="eastAsia"/>
          <w:w w:val="180"/>
          <w:sz w:val="20"/>
          <w:szCs w:val="20"/>
        </w:rPr>
        <w:lastRenderedPageBreak/>
        <w:t>松が丘コミュニティセンター運営管理規定</w:t>
      </w:r>
    </w:p>
    <w:p w14:paraId="7A2F6BBF" w14:textId="77777777" w:rsidR="00643180" w:rsidRPr="009975C1" w:rsidRDefault="00643180">
      <w:pPr>
        <w:rPr>
          <w:rFonts w:ascii="ＭＳ Ｐ明朝" w:eastAsia="ＭＳ Ｐ明朝" w:hAnsi="ＭＳ Ｐ明朝"/>
          <w:w w:val="150"/>
          <w:sz w:val="20"/>
          <w:szCs w:val="20"/>
        </w:rPr>
      </w:pPr>
    </w:p>
    <w:p w14:paraId="084564E4" w14:textId="77777777" w:rsidR="00643180" w:rsidRPr="009975C1" w:rsidRDefault="00643180" w:rsidP="002A672E">
      <w:pPr>
        <w:spacing w:line="252" w:lineRule="auto"/>
        <w:ind w:firstLineChars="100" w:firstLine="200"/>
        <w:rPr>
          <w:rFonts w:ascii="ＭＳ Ｐ明朝" w:eastAsia="ＭＳ Ｐ明朝" w:hAnsi="ＭＳ Ｐ明朝"/>
          <w:sz w:val="20"/>
          <w:szCs w:val="20"/>
        </w:rPr>
      </w:pPr>
      <w:r w:rsidRPr="009975C1">
        <w:rPr>
          <w:rFonts w:ascii="ＭＳ Ｐ明朝" w:eastAsia="ＭＳ Ｐ明朝" w:hAnsi="ＭＳ Ｐ明朝" w:hint="eastAsia"/>
          <w:sz w:val="20"/>
          <w:szCs w:val="20"/>
        </w:rPr>
        <w:t>この規定は、各務原市と松が丘連合自治会(以下「連合自治会」という)との間における松が丘コミュニティセンター(通称「集会所」と称する)管理委託契約に基づき、その運営、管理等に関し必要な事項を定めることを目的とする。</w:t>
      </w:r>
    </w:p>
    <w:p w14:paraId="482B8BEF" w14:textId="77777777" w:rsidR="00643180" w:rsidRPr="009975C1" w:rsidRDefault="00643180">
      <w:pPr>
        <w:rPr>
          <w:rFonts w:ascii="ＭＳ Ｐ明朝" w:eastAsia="ＭＳ Ｐ明朝" w:hAnsi="ＭＳ Ｐ明朝"/>
          <w:sz w:val="20"/>
          <w:szCs w:val="20"/>
        </w:rPr>
      </w:pPr>
    </w:p>
    <w:p w14:paraId="148D9ECA" w14:textId="2D6E69F8" w:rsidR="00887AFA" w:rsidRPr="009975C1" w:rsidRDefault="00643180" w:rsidP="00887AFA">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１章 使用目的</w:t>
      </w:r>
    </w:p>
    <w:p w14:paraId="3BDED969"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１．町内集会</w:t>
      </w:r>
    </w:p>
    <w:p w14:paraId="6F4765E3"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２．町内冠婚葬祭</w:t>
      </w:r>
    </w:p>
    <w:p w14:paraId="211CA004"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３．町内住民のクラブ活動、教育、研修</w:t>
      </w:r>
    </w:p>
    <w:p w14:paraId="62337851"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４．町内住民の懇談、娯楽、休養、保育</w:t>
      </w:r>
    </w:p>
    <w:p w14:paraId="4D01A91F" w14:textId="77777777" w:rsidR="00DB1435" w:rsidRPr="009975C1" w:rsidRDefault="00DB1435">
      <w:pPr>
        <w:rPr>
          <w:rFonts w:ascii="ＭＳ Ｐ明朝" w:eastAsia="ＭＳ Ｐ明朝" w:hAnsi="ＭＳ Ｐ明朝"/>
          <w:sz w:val="20"/>
          <w:szCs w:val="20"/>
        </w:rPr>
      </w:pPr>
    </w:p>
    <w:p w14:paraId="18117065" w14:textId="7FE41107" w:rsidR="00887AFA" w:rsidRPr="009975C1" w:rsidRDefault="00643180" w:rsidP="00887AFA">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２章 使用区分</w:t>
      </w:r>
    </w:p>
    <w:p w14:paraId="5166BEF6"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使用は次の区分に区別して使用する。</w:t>
      </w:r>
    </w:p>
    <w:p w14:paraId="6DB8B902"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１．特定使用</w:t>
      </w:r>
    </w:p>
    <w:p w14:paraId="629E732B" w14:textId="77777777" w:rsidR="00643180" w:rsidRPr="009975C1" w:rsidRDefault="00643180" w:rsidP="00E36121">
      <w:pPr>
        <w:tabs>
          <w:tab w:val="left" w:pos="142"/>
        </w:tabs>
        <w:spacing w:line="252" w:lineRule="auto"/>
        <w:ind w:left="567"/>
        <w:rPr>
          <w:rFonts w:ascii="ＭＳ Ｐ明朝" w:eastAsia="ＭＳ Ｐ明朝" w:hAnsi="ＭＳ Ｐ明朝"/>
          <w:sz w:val="20"/>
          <w:szCs w:val="20"/>
        </w:rPr>
      </w:pPr>
      <w:r w:rsidRPr="009975C1">
        <w:rPr>
          <w:rFonts w:ascii="ＭＳ Ｐ明朝" w:eastAsia="ＭＳ Ｐ明朝" w:hAnsi="ＭＳ Ｐ明朝" w:hint="eastAsia"/>
          <w:sz w:val="20"/>
          <w:szCs w:val="20"/>
        </w:rPr>
        <w:t>町内の自治会、連合自治会(含む八木山まちづくり協議会等)の集会及び町内の冠婚葬祭に使用。</w:t>
      </w:r>
    </w:p>
    <w:p w14:paraId="73B512C2"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２．定期使用</w:t>
      </w:r>
    </w:p>
    <w:p w14:paraId="049D8A07"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町内の団体、クラブ、グループが定期的に曜日、時間を決めて使用。</w:t>
      </w:r>
    </w:p>
    <w:p w14:paraId="2AC4D13D"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３．一般使用</w:t>
      </w:r>
    </w:p>
    <w:p w14:paraId="5B9BC875" w14:textId="77777777" w:rsidR="00643180" w:rsidRPr="009975C1" w:rsidRDefault="00643180" w:rsidP="00DB1435">
      <w:pPr>
        <w:pStyle w:val="a3"/>
        <w:spacing w:line="252" w:lineRule="auto"/>
        <w:ind w:leftChars="270" w:hanging="284"/>
        <w:rPr>
          <w:rFonts w:ascii="ＭＳ Ｐ明朝" w:eastAsia="ＭＳ Ｐ明朝" w:hAnsi="ＭＳ Ｐ明朝"/>
          <w:sz w:val="20"/>
          <w:szCs w:val="20"/>
        </w:rPr>
      </w:pPr>
      <w:r w:rsidRPr="009975C1">
        <w:rPr>
          <w:rFonts w:ascii="ＭＳ Ｐ明朝" w:eastAsia="ＭＳ Ｐ明朝" w:hAnsi="ＭＳ Ｐ明朝" w:hint="eastAsia"/>
          <w:sz w:val="20"/>
          <w:szCs w:val="20"/>
        </w:rPr>
        <w:t>町内の有志、団体、クラブ、グループが任意に会合、懇談、研修、休養、保育、娯楽等に使用。</w:t>
      </w:r>
    </w:p>
    <w:p w14:paraId="1FF26048" w14:textId="77777777" w:rsidR="00DB1435" w:rsidRPr="009975C1" w:rsidRDefault="00DB1435">
      <w:pPr>
        <w:rPr>
          <w:rFonts w:ascii="ＭＳ Ｐ明朝" w:eastAsia="ＭＳ Ｐ明朝" w:hAnsi="ＭＳ Ｐ明朝"/>
          <w:sz w:val="20"/>
          <w:szCs w:val="20"/>
        </w:rPr>
      </w:pPr>
    </w:p>
    <w:p w14:paraId="70119154" w14:textId="6B6E33C0" w:rsidR="00887AFA" w:rsidRPr="009975C1" w:rsidRDefault="00643180" w:rsidP="00887AFA">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３章 使用基準</w:t>
      </w:r>
    </w:p>
    <w:p w14:paraId="16886B99"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１．使用者</w:t>
      </w:r>
    </w:p>
    <w:p w14:paraId="0A948070"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使用者は、松が丘住民の有志、団体、クラブ、グループ等とする。</w:t>
      </w:r>
    </w:p>
    <w:p w14:paraId="7E0FF079"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ただし、八木山小学校校下団体の使用は可能とする。</w:t>
      </w:r>
    </w:p>
    <w:p w14:paraId="44893D1B" w14:textId="77777777" w:rsidR="00643180" w:rsidRPr="009975C1" w:rsidRDefault="00643180" w:rsidP="00DB1435">
      <w:pPr>
        <w:pStyle w:val="a3"/>
        <w:spacing w:line="252" w:lineRule="auto"/>
        <w:ind w:leftChars="269" w:left="565" w:firstLine="0"/>
        <w:rPr>
          <w:rFonts w:ascii="ＭＳ Ｐ明朝" w:eastAsia="ＭＳ Ｐ明朝" w:hAnsi="ＭＳ Ｐ明朝"/>
          <w:sz w:val="20"/>
          <w:szCs w:val="20"/>
        </w:rPr>
      </w:pPr>
      <w:r w:rsidRPr="009975C1">
        <w:rPr>
          <w:rFonts w:ascii="ＭＳ Ｐ明朝" w:eastAsia="ＭＳ Ｐ明朝" w:hAnsi="ＭＳ Ｐ明朝" w:hint="eastAsia"/>
          <w:sz w:val="20"/>
          <w:szCs w:val="20"/>
        </w:rPr>
        <w:t>なお、特別な事情により他地区住民の使用の必要性が生じた場合には、連合自治会長が担当役員、管理人と相談のうえ有料によりその使用を認めることができる。</w:t>
      </w:r>
    </w:p>
    <w:p w14:paraId="5FFA050E"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２．営利使用の禁止</w:t>
      </w:r>
    </w:p>
    <w:p w14:paraId="15A0D888"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営利を目的とした使用は一切禁止する。</w:t>
      </w:r>
    </w:p>
    <w:p w14:paraId="569FA934"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３．不良な使用の禁止</w:t>
      </w:r>
    </w:p>
    <w:p w14:paraId="462B1AE3" w14:textId="77777777" w:rsidR="00643180" w:rsidRPr="009975C1" w:rsidRDefault="00643180" w:rsidP="00DB1435">
      <w:pPr>
        <w:pStyle w:val="a3"/>
        <w:spacing w:line="252" w:lineRule="auto"/>
        <w:ind w:leftChars="270" w:hanging="284"/>
        <w:rPr>
          <w:rFonts w:ascii="ＭＳ Ｐ明朝" w:eastAsia="ＭＳ Ｐ明朝" w:hAnsi="ＭＳ Ｐ明朝"/>
          <w:sz w:val="20"/>
          <w:szCs w:val="20"/>
        </w:rPr>
      </w:pPr>
      <w:r w:rsidRPr="009975C1">
        <w:rPr>
          <w:rFonts w:ascii="ＭＳ Ｐ明朝" w:eastAsia="ＭＳ Ｐ明朝" w:hAnsi="ＭＳ Ｐ明朝" w:hint="eastAsia"/>
          <w:sz w:val="20"/>
          <w:szCs w:val="20"/>
        </w:rPr>
        <w:t>風紀上問題のある使用及びその他強制勧誘等社会的に問題のある使用は禁止する。</w:t>
      </w:r>
    </w:p>
    <w:p w14:paraId="7EB35EFC"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４．使用の優先順位</w:t>
      </w:r>
    </w:p>
    <w:p w14:paraId="424FF8A9"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使用の優先順位は、特定使用、定期使用、一般使用の順位とする。</w:t>
      </w:r>
    </w:p>
    <w:p w14:paraId="110342D7" w14:textId="77777777" w:rsidR="00643180" w:rsidRPr="009975C1" w:rsidRDefault="00643180" w:rsidP="00DB1435">
      <w:pPr>
        <w:spacing w:line="252" w:lineRule="auto"/>
        <w:ind w:leftChars="269" w:left="565"/>
        <w:rPr>
          <w:rFonts w:ascii="ＭＳ Ｐ明朝" w:eastAsia="ＭＳ Ｐ明朝" w:hAnsi="ＭＳ Ｐ明朝"/>
          <w:sz w:val="20"/>
          <w:szCs w:val="20"/>
        </w:rPr>
      </w:pPr>
      <w:r w:rsidRPr="009975C1">
        <w:rPr>
          <w:rFonts w:ascii="ＭＳ Ｐ明朝" w:eastAsia="ＭＳ Ｐ明朝" w:hAnsi="ＭＳ Ｐ明朝" w:hint="eastAsia"/>
          <w:sz w:val="20"/>
          <w:szCs w:val="20"/>
        </w:rPr>
        <w:t>一般使用については申し込み順に使用を許可する。一般使用の申し込みは前月の１０日から受け付けるものとする。</w:t>
      </w:r>
    </w:p>
    <w:p w14:paraId="4527E49B" w14:textId="77777777" w:rsidR="00643180" w:rsidRPr="009975C1" w:rsidRDefault="00643180" w:rsidP="00DB1435">
      <w:pPr>
        <w:pStyle w:val="a3"/>
        <w:spacing w:line="252" w:lineRule="auto"/>
        <w:ind w:leftChars="269" w:left="565" w:firstLine="2"/>
        <w:rPr>
          <w:rFonts w:ascii="ＭＳ Ｐ明朝" w:eastAsia="ＭＳ Ｐ明朝" w:hAnsi="ＭＳ Ｐ明朝"/>
          <w:sz w:val="20"/>
          <w:szCs w:val="20"/>
        </w:rPr>
      </w:pPr>
      <w:r w:rsidRPr="009975C1">
        <w:rPr>
          <w:rFonts w:ascii="ＭＳ Ｐ明朝" w:eastAsia="ＭＳ Ｐ明朝" w:hAnsi="ＭＳ Ｐ明朝" w:hint="eastAsia"/>
          <w:sz w:val="20"/>
          <w:szCs w:val="20"/>
        </w:rPr>
        <w:t>なお、優先順位の高い特定使用で、予定外に発生する冠婚葬祭はこれを優先使用させるため、予め申込、受付、許可を出している定期、一般の使用についてこれを取り消すことができる。</w:t>
      </w:r>
    </w:p>
    <w:p w14:paraId="2679F87C" w14:textId="5EB1A50A" w:rsidR="00643180" w:rsidRPr="009975C1" w:rsidRDefault="00C845CC" w:rsidP="002A672E">
      <w:pPr>
        <w:spacing w:line="252" w:lineRule="auto"/>
        <w:ind w:firstLineChars="246" w:firstLine="492"/>
        <w:rPr>
          <w:rFonts w:ascii="ＭＳ Ｐ明朝" w:eastAsia="ＭＳ Ｐ明朝" w:hAnsi="ＭＳ Ｐ明朝"/>
          <w:sz w:val="20"/>
          <w:szCs w:val="20"/>
        </w:rPr>
      </w:pPr>
      <w:r>
        <w:rPr>
          <w:rFonts w:ascii="ＭＳ Ｐ明朝" w:eastAsia="ＭＳ Ｐ明朝" w:hAnsi="ＭＳ Ｐ明朝" w:hint="eastAsia"/>
          <w:sz w:val="20"/>
          <w:szCs w:val="20"/>
        </w:rPr>
        <w:t>特定使用間</w:t>
      </w:r>
      <w:r w:rsidR="00643180" w:rsidRPr="009975C1">
        <w:rPr>
          <w:rFonts w:ascii="ＭＳ Ｐ明朝" w:eastAsia="ＭＳ Ｐ明朝" w:hAnsi="ＭＳ Ｐ明朝" w:hint="eastAsia"/>
          <w:sz w:val="20"/>
          <w:szCs w:val="20"/>
        </w:rPr>
        <w:t>の優先順位はその都度調整し決定する。</w:t>
      </w:r>
    </w:p>
    <w:p w14:paraId="303E6F49"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５．団体、クラブの認定</w:t>
      </w:r>
    </w:p>
    <w:p w14:paraId="66400CDF" w14:textId="77777777" w:rsidR="009975C1" w:rsidRDefault="009975C1" w:rsidP="009975C1">
      <w:pPr>
        <w:spacing w:line="252" w:lineRule="auto"/>
        <w:ind w:leftChars="57" w:left="120"/>
        <w:rPr>
          <w:rFonts w:ascii="ＭＳ Ｐ明朝" w:eastAsia="ＭＳ Ｐ明朝" w:hAnsi="ＭＳ Ｐ明朝"/>
          <w:sz w:val="20"/>
          <w:szCs w:val="20"/>
        </w:rPr>
      </w:pPr>
      <w:r>
        <w:rPr>
          <w:rFonts w:ascii="ＭＳ Ｐ明朝" w:eastAsia="ＭＳ Ｐ明朝" w:hAnsi="ＭＳ Ｐ明朝"/>
          <w:sz w:val="20"/>
          <w:szCs w:val="20"/>
        </w:rPr>
        <w:t xml:space="preserve">    </w:t>
      </w:r>
      <w:r w:rsidR="00643180" w:rsidRPr="009975C1">
        <w:rPr>
          <w:rFonts w:ascii="ＭＳ Ｐ明朝" w:eastAsia="ＭＳ Ｐ明朝" w:hAnsi="ＭＳ Ｐ明朝" w:hint="eastAsia"/>
          <w:sz w:val="20"/>
          <w:szCs w:val="20"/>
        </w:rPr>
        <w:t>定期または頻繁に集会所の使用を希望する団体、クラブは、定期使用の許可、使用の申し込みを簡略化する</w:t>
      </w:r>
    </w:p>
    <w:p w14:paraId="423AC08C" w14:textId="77777777" w:rsidR="009975C1" w:rsidRDefault="009975C1" w:rsidP="009975C1">
      <w:pPr>
        <w:spacing w:line="252" w:lineRule="auto"/>
        <w:ind w:leftChars="57" w:left="120"/>
        <w:rPr>
          <w:rFonts w:ascii="ＭＳ Ｐ明朝" w:eastAsia="ＭＳ Ｐ明朝" w:hAnsi="ＭＳ Ｐ明朝"/>
          <w:sz w:val="20"/>
          <w:szCs w:val="20"/>
        </w:rPr>
      </w:pPr>
      <w:r>
        <w:rPr>
          <w:rFonts w:ascii="ＭＳ Ｐ明朝" w:eastAsia="ＭＳ Ｐ明朝" w:hAnsi="ＭＳ Ｐ明朝"/>
          <w:sz w:val="20"/>
          <w:szCs w:val="20"/>
        </w:rPr>
        <w:t xml:space="preserve">    </w:t>
      </w:r>
      <w:r w:rsidR="00643180" w:rsidRPr="009975C1">
        <w:rPr>
          <w:rFonts w:ascii="ＭＳ Ｐ明朝" w:eastAsia="ＭＳ Ｐ明朝" w:hAnsi="ＭＳ Ｐ明朝" w:hint="eastAsia"/>
          <w:sz w:val="20"/>
          <w:szCs w:val="20"/>
        </w:rPr>
        <w:t>ため、松が丘住民の団体、クラブであることを連合自治会の集会所担当役員に文書で提出し連合自治会の</w:t>
      </w:r>
    </w:p>
    <w:p w14:paraId="62F98629" w14:textId="77777777" w:rsidR="00643180" w:rsidRPr="009975C1" w:rsidRDefault="009975C1" w:rsidP="009975C1">
      <w:pPr>
        <w:spacing w:line="252" w:lineRule="auto"/>
        <w:ind w:leftChars="57" w:left="120"/>
        <w:rPr>
          <w:rFonts w:ascii="ＭＳ Ｐ明朝" w:eastAsia="ＭＳ Ｐ明朝" w:hAnsi="ＭＳ Ｐ明朝"/>
          <w:sz w:val="20"/>
          <w:szCs w:val="20"/>
        </w:rPr>
      </w:pPr>
      <w:r>
        <w:rPr>
          <w:rFonts w:ascii="ＭＳ Ｐ明朝" w:eastAsia="ＭＳ Ｐ明朝" w:hAnsi="ＭＳ Ｐ明朝"/>
          <w:sz w:val="20"/>
          <w:szCs w:val="20"/>
        </w:rPr>
        <w:t xml:space="preserve">    </w:t>
      </w:r>
      <w:r w:rsidR="00643180" w:rsidRPr="009975C1">
        <w:rPr>
          <w:rFonts w:ascii="ＭＳ Ｐ明朝" w:eastAsia="ＭＳ Ｐ明朝" w:hAnsi="ＭＳ Ｐ明朝" w:hint="eastAsia"/>
          <w:sz w:val="20"/>
          <w:szCs w:val="20"/>
        </w:rPr>
        <w:t>認定を受ける。</w:t>
      </w:r>
    </w:p>
    <w:p w14:paraId="199CC1CB"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６．使用時間</w:t>
      </w:r>
    </w:p>
    <w:p w14:paraId="2DC335A1" w14:textId="77777777" w:rsidR="00643180" w:rsidRPr="009975C1" w:rsidRDefault="009975C1" w:rsidP="002A672E">
      <w:pPr>
        <w:spacing w:line="252" w:lineRule="auto"/>
        <w:ind w:left="2" w:firstLineChars="245" w:firstLine="490"/>
        <w:rPr>
          <w:rFonts w:ascii="ＭＳ Ｐ明朝" w:eastAsia="ＭＳ Ｐ明朝" w:hAnsi="ＭＳ Ｐ明朝"/>
          <w:sz w:val="20"/>
          <w:szCs w:val="20"/>
        </w:rPr>
      </w:pPr>
      <w:r>
        <w:rPr>
          <w:rFonts w:ascii="ＭＳ Ｐ明朝" w:eastAsia="ＭＳ Ｐ明朝" w:hAnsi="ＭＳ Ｐ明朝" w:hint="eastAsia"/>
          <w:sz w:val="20"/>
          <w:szCs w:val="20"/>
        </w:rPr>
        <w:t>使用時間は原則として午前９時から午後９</w:t>
      </w:r>
      <w:r w:rsidR="00643180" w:rsidRPr="009975C1">
        <w:rPr>
          <w:rFonts w:ascii="ＭＳ Ｐ明朝" w:eastAsia="ＭＳ Ｐ明朝" w:hAnsi="ＭＳ Ｐ明朝" w:hint="eastAsia"/>
          <w:sz w:val="20"/>
          <w:szCs w:val="20"/>
        </w:rPr>
        <w:t>時までとする。</w:t>
      </w:r>
    </w:p>
    <w:p w14:paraId="34ED33C3" w14:textId="77777777" w:rsidR="00643180" w:rsidRPr="009975C1" w:rsidRDefault="009975C1" w:rsidP="009975C1">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sidR="00643180" w:rsidRPr="009975C1">
        <w:rPr>
          <w:rFonts w:ascii="ＭＳ Ｐ明朝" w:eastAsia="ＭＳ Ｐ明朝" w:hAnsi="ＭＳ Ｐ明朝" w:hint="eastAsia"/>
          <w:sz w:val="20"/>
          <w:szCs w:val="20"/>
        </w:rPr>
        <w:t>ただし、特定使用についてはこの限りでない。</w:t>
      </w:r>
    </w:p>
    <w:p w14:paraId="560F7F70" w14:textId="77777777" w:rsidR="00887AFA" w:rsidRDefault="00887AFA" w:rsidP="00B3740F">
      <w:pPr>
        <w:rPr>
          <w:rFonts w:ascii="ＭＳ Ｐ明朝" w:eastAsia="ＭＳ Ｐ明朝" w:hAnsi="ＭＳ Ｐ明朝"/>
          <w:w w:val="150"/>
          <w:sz w:val="20"/>
          <w:szCs w:val="20"/>
        </w:rPr>
      </w:pPr>
    </w:p>
    <w:p w14:paraId="0D3F9914" w14:textId="2B98BE1C" w:rsidR="00887AFA" w:rsidRPr="009975C1" w:rsidRDefault="00643180" w:rsidP="00887AFA">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４章 集会所の運営管理</w:t>
      </w:r>
    </w:p>
    <w:p w14:paraId="6AD20E43"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１．管理責任</w:t>
      </w:r>
    </w:p>
    <w:p w14:paraId="177A220B" w14:textId="77777777" w:rsidR="00643180" w:rsidRPr="009975C1" w:rsidRDefault="00643180" w:rsidP="002A672E">
      <w:pPr>
        <w:spacing w:line="252" w:lineRule="auto"/>
        <w:ind w:leftChars="134" w:left="52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r>
      <w:r w:rsidR="00DB1435"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集会所の管理総責任者は連合自治会長とする。</w:t>
      </w:r>
    </w:p>
    <w:p w14:paraId="4378C3A8" w14:textId="77777777" w:rsidR="00643180" w:rsidRPr="009975C1" w:rsidRDefault="00643180" w:rsidP="002A672E">
      <w:pPr>
        <w:spacing w:line="252" w:lineRule="auto"/>
        <w:ind w:leftChars="134" w:left="52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r>
      <w:r w:rsidR="00DB1435"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担当役員は連合自治副会長がその任に当たる。</w:t>
      </w:r>
    </w:p>
    <w:p w14:paraId="0AF6DEB3" w14:textId="77777777" w:rsidR="00643180" w:rsidRPr="009975C1" w:rsidRDefault="00DB1435" w:rsidP="002A672E">
      <w:pPr>
        <w:spacing w:line="252" w:lineRule="auto"/>
        <w:ind w:leftChars="134" w:left="52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 xml:space="preserve"> </w:t>
      </w:r>
      <w:r w:rsidR="00643180" w:rsidRPr="009975C1">
        <w:rPr>
          <w:rFonts w:ascii="ＭＳ Ｐ明朝" w:eastAsia="ＭＳ Ｐ明朝" w:hAnsi="ＭＳ Ｐ明朝" w:hint="eastAsia"/>
          <w:sz w:val="20"/>
          <w:szCs w:val="20"/>
        </w:rPr>
        <w:t>担当役員は連合自治会長に代わり集会所の有効な利用と円滑な運営管理を行う。</w:t>
      </w:r>
    </w:p>
    <w:p w14:paraId="164A6166" w14:textId="77777777" w:rsidR="00B3740F" w:rsidRDefault="00B3740F" w:rsidP="00A06E18">
      <w:pPr>
        <w:spacing w:line="252" w:lineRule="auto"/>
        <w:rPr>
          <w:rFonts w:ascii="ＭＳ Ｐ明朝" w:eastAsia="ＭＳ Ｐ明朝" w:hAnsi="ＭＳ Ｐ明朝"/>
          <w:sz w:val="20"/>
          <w:szCs w:val="20"/>
        </w:rPr>
      </w:pPr>
    </w:p>
    <w:p w14:paraId="3E87478B" w14:textId="77777777" w:rsidR="00B3740F" w:rsidRDefault="00B3740F" w:rsidP="00A06E18">
      <w:pPr>
        <w:spacing w:line="252" w:lineRule="auto"/>
        <w:rPr>
          <w:rFonts w:ascii="ＭＳ Ｐ明朝" w:eastAsia="ＭＳ Ｐ明朝" w:hAnsi="ＭＳ Ｐ明朝"/>
          <w:sz w:val="20"/>
          <w:szCs w:val="20"/>
        </w:rPr>
      </w:pPr>
    </w:p>
    <w:p w14:paraId="3BCA2443"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lastRenderedPageBreak/>
        <w:t>２．防火管理者</w:t>
      </w:r>
    </w:p>
    <w:p w14:paraId="54DDF0C3" w14:textId="77777777" w:rsidR="00643180" w:rsidRPr="009975C1" w:rsidRDefault="00643180" w:rsidP="00DB1435">
      <w:pPr>
        <w:pStyle w:val="a3"/>
        <w:spacing w:line="252" w:lineRule="auto"/>
        <w:ind w:leftChars="270" w:left="568"/>
        <w:rPr>
          <w:rFonts w:ascii="ＭＳ Ｐ明朝" w:eastAsia="ＭＳ Ｐ明朝" w:hAnsi="ＭＳ Ｐ明朝"/>
          <w:sz w:val="20"/>
          <w:szCs w:val="20"/>
        </w:rPr>
      </w:pPr>
      <w:r w:rsidRPr="009975C1">
        <w:rPr>
          <w:rFonts w:ascii="ＭＳ Ｐ明朝" w:eastAsia="ＭＳ Ｐ明朝" w:hAnsi="ＭＳ Ｐ明朝" w:hint="eastAsia"/>
          <w:sz w:val="20"/>
          <w:szCs w:val="20"/>
        </w:rPr>
        <w:t>消防法の定めるところにより防火管理者を置く。防火管理者は連合自治会の防火防犯担当役員が、この任に当たるものとする。</w:t>
      </w:r>
    </w:p>
    <w:p w14:paraId="616A3B2F" w14:textId="77777777" w:rsidR="00643180" w:rsidRPr="009975C1" w:rsidRDefault="00643180" w:rsidP="00DB1435">
      <w:pPr>
        <w:pStyle w:val="a3"/>
        <w:spacing w:line="252" w:lineRule="auto"/>
        <w:ind w:leftChars="270" w:left="567" w:firstLine="0"/>
        <w:rPr>
          <w:rFonts w:ascii="ＭＳ Ｐ明朝" w:eastAsia="ＭＳ Ｐ明朝" w:hAnsi="ＭＳ Ｐ明朝"/>
          <w:sz w:val="20"/>
          <w:szCs w:val="20"/>
        </w:rPr>
      </w:pPr>
      <w:r w:rsidRPr="009975C1">
        <w:rPr>
          <w:rFonts w:ascii="ＭＳ Ｐ明朝" w:eastAsia="ＭＳ Ｐ明朝" w:hAnsi="ＭＳ Ｐ明朝" w:hint="eastAsia"/>
          <w:sz w:val="20"/>
          <w:szCs w:val="20"/>
        </w:rPr>
        <w:t>連合自治会長は、防火管理者を定めたときは遅滞なくその旨を所轄消防暑長に届けなければならない。</w:t>
      </w:r>
    </w:p>
    <w:p w14:paraId="436D6BD1"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３．管理人</w:t>
      </w:r>
    </w:p>
    <w:p w14:paraId="57CE006C"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連合自治会長は、集会所の維持管理を行うため管理人を置く。</w:t>
      </w:r>
    </w:p>
    <w:p w14:paraId="14F324BA"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管理人は正、副２名とし、正管理人には松が丘住民の有志を選任し、副管理人には連合自治会の役員がその任に当たる。</w:t>
      </w:r>
    </w:p>
    <w:p w14:paraId="4ED49FDA"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連合自治会長は管理人を任命後、町内に告知する。</w:t>
      </w:r>
    </w:p>
    <w:p w14:paraId="4E055572"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集会所の維持管理は正管理人が主として担当し、副管理人は正管理人が不在時の代行及び維持管理上の助言等正管理人の補佐を行う。</w:t>
      </w:r>
    </w:p>
    <w:p w14:paraId="3DABDBCB"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5)</w:t>
      </w:r>
      <w:r w:rsidRPr="009975C1">
        <w:rPr>
          <w:rFonts w:ascii="ＭＳ Ｐ明朝" w:eastAsia="ＭＳ Ｐ明朝" w:hAnsi="ＭＳ Ｐ明朝" w:hint="eastAsia"/>
          <w:sz w:val="20"/>
          <w:szCs w:val="20"/>
        </w:rPr>
        <w:tab/>
        <w:t>正管理人にはその労に報いるため別途定める報酬を支給する。</w:t>
      </w:r>
    </w:p>
    <w:p w14:paraId="051BCB5F"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４．使用申込のうけつけ、許可、部屋の割当、鍵の貸出</w:t>
      </w:r>
    </w:p>
    <w:p w14:paraId="1655C013"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集会所の使用を希望する有志または団体、クラブ、グループにあっては、その代表者から、電話等で次の事項について申し込みを行う。</w:t>
      </w:r>
    </w:p>
    <w:p w14:paraId="72B65418"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①</w:t>
      </w:r>
      <w:r w:rsidRPr="009975C1">
        <w:rPr>
          <w:rFonts w:ascii="ＭＳ Ｐ明朝" w:eastAsia="ＭＳ Ｐ明朝" w:hAnsi="ＭＳ Ｐ明朝" w:hint="eastAsia"/>
          <w:sz w:val="20"/>
          <w:szCs w:val="20"/>
        </w:rPr>
        <w:tab/>
        <w:t>団体、クラブ、グループの名称</w:t>
      </w:r>
    </w:p>
    <w:p w14:paraId="57C50997"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②</w:t>
      </w:r>
      <w:r w:rsidRPr="009975C1">
        <w:rPr>
          <w:rFonts w:ascii="ＭＳ Ｐ明朝" w:eastAsia="ＭＳ Ｐ明朝" w:hAnsi="ＭＳ Ｐ明朝" w:hint="eastAsia"/>
          <w:sz w:val="20"/>
          <w:szCs w:val="20"/>
        </w:rPr>
        <w:tab/>
        <w:t>代表者の氏名、住所、電話番号</w:t>
      </w:r>
    </w:p>
    <w:p w14:paraId="3D0DBCD9"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③</w:t>
      </w:r>
      <w:r w:rsidRPr="009975C1">
        <w:rPr>
          <w:rFonts w:ascii="ＭＳ Ｐ明朝" w:eastAsia="ＭＳ Ｐ明朝" w:hAnsi="ＭＳ Ｐ明朝" w:hint="eastAsia"/>
          <w:sz w:val="20"/>
          <w:szCs w:val="20"/>
        </w:rPr>
        <w:tab/>
        <w:t>使用目的</w:t>
      </w:r>
    </w:p>
    <w:p w14:paraId="5312A640"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④</w:t>
      </w:r>
      <w:r w:rsidRPr="009975C1">
        <w:rPr>
          <w:rFonts w:ascii="ＭＳ Ｐ明朝" w:eastAsia="ＭＳ Ｐ明朝" w:hAnsi="ＭＳ Ｐ明朝" w:hint="eastAsia"/>
          <w:sz w:val="20"/>
          <w:szCs w:val="20"/>
        </w:rPr>
        <w:tab/>
        <w:t>使用人員</w:t>
      </w:r>
    </w:p>
    <w:p w14:paraId="0D80C1CA"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⑤</w:t>
      </w:r>
      <w:r w:rsidRPr="009975C1">
        <w:rPr>
          <w:rFonts w:ascii="ＭＳ Ｐ明朝" w:eastAsia="ＭＳ Ｐ明朝" w:hAnsi="ＭＳ Ｐ明朝" w:hint="eastAsia"/>
          <w:sz w:val="20"/>
          <w:szCs w:val="20"/>
        </w:rPr>
        <w:tab/>
        <w:t>使用月日</w:t>
      </w:r>
    </w:p>
    <w:p w14:paraId="1F972260"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⑥</w:t>
      </w:r>
      <w:r w:rsidRPr="009975C1">
        <w:rPr>
          <w:rFonts w:ascii="ＭＳ Ｐ明朝" w:eastAsia="ＭＳ Ｐ明朝" w:hAnsi="ＭＳ Ｐ明朝" w:hint="eastAsia"/>
          <w:sz w:val="20"/>
          <w:szCs w:val="20"/>
        </w:rPr>
        <w:tab/>
        <w:t>希望する部屋名</w:t>
      </w:r>
    </w:p>
    <w:p w14:paraId="040E7500"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申し込みをうけた管理人は、使用基準に基づき使用の許可、部屋の割当を行う。希望の日時に空部屋のないときは、申込者と日時及び部屋の変更について相談する。</w:t>
      </w:r>
    </w:p>
    <w:p w14:paraId="02866735" w14:textId="6EBB7BEF" w:rsidR="00F41033" w:rsidRPr="009975C1" w:rsidRDefault="00643180" w:rsidP="00E25D34">
      <w:pPr>
        <w:spacing w:line="252" w:lineRule="auto"/>
        <w:ind w:leftChars="337" w:left="708"/>
        <w:rPr>
          <w:rFonts w:ascii="ＭＳ Ｐ明朝" w:eastAsia="ＭＳ Ｐ明朝" w:hAnsi="ＭＳ Ｐ明朝"/>
          <w:sz w:val="20"/>
          <w:szCs w:val="20"/>
        </w:rPr>
      </w:pPr>
      <w:r w:rsidRPr="009975C1">
        <w:rPr>
          <w:rFonts w:ascii="ＭＳ Ｐ明朝" w:eastAsia="ＭＳ Ｐ明朝" w:hAnsi="ＭＳ Ｐ明朝" w:hint="eastAsia"/>
          <w:sz w:val="20"/>
          <w:szCs w:val="20"/>
        </w:rPr>
        <w:t>定期使用については、運営管理会議において調整のうえ決定する。</w:t>
      </w:r>
    </w:p>
    <w:p w14:paraId="79320443" w14:textId="77777777" w:rsidR="00643180" w:rsidRPr="009975C1" w:rsidRDefault="00DB1435"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r>
      <w:r w:rsidR="00643180" w:rsidRPr="009975C1">
        <w:rPr>
          <w:rFonts w:ascii="ＭＳ Ｐ明朝" w:eastAsia="ＭＳ Ｐ明朝" w:hAnsi="ＭＳ Ｐ明朝" w:hint="eastAsia"/>
          <w:sz w:val="20"/>
          <w:szCs w:val="20"/>
        </w:rPr>
        <w:t>冠婚葬祭等の特定使用が緊急に発生し、必要とする部屋が先行予約されている場合は、管理人は特定使用の申し込みをした自治会長及び先行予約者と協議し使用基準に基づき特定使用を優先させるとともに、先行予約者には他の日時、部屋の使用等を調整する。</w:t>
      </w:r>
    </w:p>
    <w:p w14:paraId="0EDA7E66"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集会所使用を予約したときは、集会所鍵を前日または当日管理人から借用し、使用翌日までに返却することとする。</w:t>
      </w:r>
    </w:p>
    <w:p w14:paraId="6F2FC36D"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５．良好な使用</w:t>
      </w:r>
    </w:p>
    <w:p w14:paraId="16692B87"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使用者は、建物、部屋、備品を損傷させないよう良好に使用しなければならない。</w:t>
      </w:r>
    </w:p>
    <w:p w14:paraId="5BB7A87E" w14:textId="77777777" w:rsidR="00643180" w:rsidRPr="009975C1" w:rsidRDefault="00643180" w:rsidP="00DB1435">
      <w:pPr>
        <w:spacing w:line="252" w:lineRule="auto"/>
        <w:ind w:leftChars="337" w:left="708"/>
        <w:rPr>
          <w:rFonts w:ascii="ＭＳ Ｐ明朝" w:eastAsia="ＭＳ Ｐ明朝" w:hAnsi="ＭＳ Ｐ明朝"/>
          <w:sz w:val="20"/>
          <w:szCs w:val="20"/>
        </w:rPr>
      </w:pPr>
      <w:r w:rsidRPr="009975C1">
        <w:rPr>
          <w:rFonts w:ascii="ＭＳ Ｐ明朝" w:eastAsia="ＭＳ Ｐ明朝" w:hAnsi="ＭＳ Ｐ明朝" w:hint="eastAsia"/>
          <w:sz w:val="20"/>
          <w:szCs w:val="20"/>
        </w:rPr>
        <w:t>当日の使用責任者は火元</w:t>
      </w:r>
      <w:r w:rsidR="00E05ED2" w:rsidRPr="009975C1">
        <w:rPr>
          <w:rFonts w:ascii="ＭＳ Ｐ明朝" w:eastAsia="ＭＳ Ｐ明朝" w:hAnsi="ＭＳ Ｐ明朝" w:hint="eastAsia"/>
          <w:sz w:val="20"/>
          <w:szCs w:val="20"/>
        </w:rPr>
        <w:t>責任</w:t>
      </w:r>
      <w:r w:rsidRPr="009975C1">
        <w:rPr>
          <w:rFonts w:ascii="ＭＳ Ｐ明朝" w:eastAsia="ＭＳ Ｐ明朝" w:hAnsi="ＭＳ Ｐ明朝" w:hint="eastAsia"/>
          <w:sz w:val="20"/>
          <w:szCs w:val="20"/>
        </w:rPr>
        <w:t>者として、使用した部屋及び給仕室の火気の後始末を確実に行うこと。</w:t>
      </w:r>
    </w:p>
    <w:p w14:paraId="2FC7CA6F" w14:textId="77777777" w:rsidR="00643180" w:rsidRPr="009975C1" w:rsidRDefault="00643180" w:rsidP="00DB1435">
      <w:pPr>
        <w:spacing w:line="252" w:lineRule="auto"/>
        <w:ind w:leftChars="336" w:left="706"/>
        <w:rPr>
          <w:rFonts w:ascii="ＭＳ Ｐ明朝" w:eastAsia="ＭＳ Ｐ明朝" w:hAnsi="ＭＳ Ｐ明朝"/>
          <w:sz w:val="20"/>
          <w:szCs w:val="20"/>
        </w:rPr>
      </w:pPr>
      <w:r w:rsidRPr="009975C1">
        <w:rPr>
          <w:rFonts w:ascii="ＭＳ Ｐ明朝" w:eastAsia="ＭＳ Ｐ明朝" w:hAnsi="ＭＳ Ｐ明朝" w:hint="eastAsia"/>
          <w:sz w:val="20"/>
          <w:szCs w:val="20"/>
        </w:rPr>
        <w:t>なお、故意に建物、部屋、備品等を損傷させた場合には、11.(1)に定める連合自治会担当役員(以下「担当役員」という。)は、損傷させた当事者にその損害を賠償をさせることができる。</w:t>
      </w:r>
    </w:p>
    <w:p w14:paraId="1EADC3F1"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使用時、建物、部屋、備品等に損傷等異状のある場合には使用者は管理人にそれを連絡する事。</w:t>
      </w:r>
    </w:p>
    <w:p w14:paraId="0B42B032"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管理人は不良な使用者を指導することができる。</w:t>
      </w:r>
    </w:p>
    <w:p w14:paraId="186E381F"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６．後始末と清掃</w:t>
      </w:r>
    </w:p>
    <w:p w14:paraId="576BBB73"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使用者は使用後、使用器具類の収納、使用した部屋の清掃、火気の後始末、ガスの元栓、エアコン、電灯等の閉止操作及び戸締りを確実に行って、それらを確認したうえ帰ること。</w:t>
      </w:r>
    </w:p>
    <w:p w14:paraId="5B0321D6" w14:textId="77777777" w:rsidR="00643180" w:rsidRPr="009975C1" w:rsidRDefault="00643180" w:rsidP="00DB1435">
      <w:pPr>
        <w:spacing w:line="252" w:lineRule="auto"/>
        <w:ind w:leftChars="337" w:left="708"/>
        <w:rPr>
          <w:rFonts w:ascii="ＭＳ Ｐ明朝" w:eastAsia="ＭＳ Ｐ明朝" w:hAnsi="ＭＳ Ｐ明朝"/>
          <w:sz w:val="20"/>
          <w:szCs w:val="20"/>
        </w:rPr>
      </w:pPr>
      <w:r w:rsidRPr="009975C1">
        <w:rPr>
          <w:rFonts w:ascii="ＭＳ Ｐ明朝" w:eastAsia="ＭＳ Ｐ明朝" w:hAnsi="ＭＳ Ｐ明朝" w:hint="eastAsia"/>
          <w:sz w:val="20"/>
          <w:szCs w:val="20"/>
        </w:rPr>
        <w:t>なお、ごみはすべて使用者が持ち帰ること。</w:t>
      </w:r>
    </w:p>
    <w:p w14:paraId="223600A3"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月１回(毎月の清掃日)町内持回りで集会所及び外周の清掃、草</w:t>
      </w:r>
      <w:r w:rsidR="00F41033" w:rsidRPr="009975C1">
        <w:rPr>
          <w:rFonts w:ascii="ＭＳ Ｐ明朝" w:eastAsia="ＭＳ Ｐ明朝" w:hAnsi="ＭＳ Ｐ明朝" w:hint="eastAsia"/>
          <w:sz w:val="20"/>
          <w:szCs w:val="20"/>
        </w:rPr>
        <w:t>取り</w:t>
      </w:r>
      <w:r w:rsidRPr="009975C1">
        <w:rPr>
          <w:rFonts w:ascii="ＭＳ Ｐ明朝" w:eastAsia="ＭＳ Ｐ明朝" w:hAnsi="ＭＳ Ｐ明朝" w:hint="eastAsia"/>
          <w:sz w:val="20"/>
          <w:szCs w:val="20"/>
        </w:rPr>
        <w:t>を行う。</w:t>
      </w:r>
    </w:p>
    <w:p w14:paraId="0CC3244A" w14:textId="77777777" w:rsidR="00643180" w:rsidRPr="009975C1" w:rsidRDefault="00643180" w:rsidP="00DB1435">
      <w:pPr>
        <w:spacing w:line="252" w:lineRule="auto"/>
        <w:ind w:leftChars="336" w:left="706"/>
        <w:rPr>
          <w:rFonts w:ascii="ＭＳ Ｐ明朝" w:eastAsia="ＭＳ Ｐ明朝" w:hAnsi="ＭＳ Ｐ明朝"/>
          <w:sz w:val="20"/>
          <w:szCs w:val="20"/>
        </w:rPr>
      </w:pPr>
      <w:r w:rsidRPr="009975C1">
        <w:rPr>
          <w:rFonts w:ascii="ＭＳ Ｐ明朝" w:eastAsia="ＭＳ Ｐ明朝" w:hAnsi="ＭＳ Ｐ明朝" w:hint="eastAsia"/>
          <w:sz w:val="20"/>
          <w:szCs w:val="20"/>
        </w:rPr>
        <w:t>管理人はこれに立会い、清掃の指導を行う。</w:t>
      </w:r>
    </w:p>
    <w:p w14:paraId="1DC20A85" w14:textId="66D06FE4" w:rsidR="00887AFA" w:rsidRDefault="00643180" w:rsidP="00B3740F">
      <w:pPr>
        <w:spacing w:line="252" w:lineRule="auto"/>
        <w:ind w:leftChars="337" w:left="708"/>
        <w:rPr>
          <w:rFonts w:ascii="ＭＳ Ｐ明朝" w:eastAsia="ＭＳ Ｐ明朝" w:hAnsi="ＭＳ Ｐ明朝"/>
          <w:sz w:val="20"/>
          <w:szCs w:val="20"/>
        </w:rPr>
      </w:pPr>
      <w:r w:rsidRPr="009975C1">
        <w:rPr>
          <w:rFonts w:ascii="ＭＳ Ｐ明朝" w:eastAsia="ＭＳ Ｐ明朝" w:hAnsi="ＭＳ Ｐ明朝" w:hint="eastAsia"/>
          <w:sz w:val="20"/>
          <w:szCs w:val="20"/>
        </w:rPr>
        <w:t>その際、建物等に不具合が発見された場合には、当日</w:t>
      </w:r>
      <w:r w:rsidR="00E05ED2" w:rsidRPr="009975C1">
        <w:rPr>
          <w:rFonts w:ascii="ＭＳ Ｐ明朝" w:eastAsia="ＭＳ Ｐ明朝" w:hAnsi="ＭＳ Ｐ明朝" w:hint="eastAsia"/>
          <w:sz w:val="20"/>
          <w:szCs w:val="20"/>
        </w:rPr>
        <w:t>責任</w:t>
      </w:r>
      <w:r w:rsidRPr="009975C1">
        <w:rPr>
          <w:rFonts w:ascii="ＭＳ Ｐ明朝" w:eastAsia="ＭＳ Ｐ明朝" w:hAnsi="ＭＳ Ｐ明朝" w:hint="eastAsia"/>
          <w:sz w:val="20"/>
          <w:szCs w:val="20"/>
        </w:rPr>
        <w:t>者は管理人にその状況を連絡すること。</w:t>
      </w:r>
    </w:p>
    <w:p w14:paraId="706EBF98"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７．建物、備品等の保守、補充</w:t>
      </w:r>
    </w:p>
    <w:p w14:paraId="63B930CA" w14:textId="77777777" w:rsidR="00643180" w:rsidRPr="009975C1" w:rsidRDefault="00643180" w:rsidP="00DB1435">
      <w:pPr>
        <w:numPr>
          <w:ilvl w:val="0"/>
          <w:numId w:val="2"/>
        </w:numPr>
        <w:tabs>
          <w:tab w:val="clear" w:pos="917"/>
          <w:tab w:val="num" w:pos="709"/>
        </w:tabs>
        <w:spacing w:line="252" w:lineRule="auto"/>
        <w:ind w:left="709" w:hanging="426"/>
        <w:rPr>
          <w:rFonts w:ascii="ＭＳ Ｐ明朝" w:eastAsia="ＭＳ Ｐ明朝" w:hAnsi="ＭＳ Ｐ明朝"/>
          <w:sz w:val="20"/>
          <w:szCs w:val="20"/>
        </w:rPr>
      </w:pPr>
      <w:r w:rsidRPr="009975C1">
        <w:rPr>
          <w:rFonts w:ascii="ＭＳ Ｐ明朝" w:eastAsia="ＭＳ Ｐ明朝" w:hAnsi="ＭＳ Ｐ明朝" w:hint="eastAsia"/>
          <w:sz w:val="20"/>
          <w:szCs w:val="20"/>
        </w:rPr>
        <w:t>建物、備品の点検</w:t>
      </w:r>
    </w:p>
    <w:p w14:paraId="529197EA"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①</w:t>
      </w:r>
      <w:r w:rsidR="00281F7D"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使用時の点検第４章５.(2)の定めによる。</w:t>
      </w:r>
    </w:p>
    <w:p w14:paraId="367DC061" w14:textId="77777777" w:rsidR="00643180" w:rsidRPr="009975C1" w:rsidRDefault="00643180"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②</w:t>
      </w:r>
      <w:r w:rsidR="00281F7D"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清掃時の点検第４章６.(2)の定めによる。</w:t>
      </w:r>
    </w:p>
    <w:p w14:paraId="114A10F3" w14:textId="77777777" w:rsidR="00643180" w:rsidRPr="009975C1" w:rsidRDefault="00643180" w:rsidP="002A672E">
      <w:pPr>
        <w:spacing w:line="252" w:lineRule="auto"/>
        <w:ind w:leftChars="471" w:left="1361" w:hangingChars="186" w:hanging="372"/>
        <w:rPr>
          <w:rFonts w:ascii="ＭＳ Ｐ明朝" w:eastAsia="ＭＳ Ｐ明朝" w:hAnsi="ＭＳ Ｐ明朝"/>
          <w:sz w:val="20"/>
          <w:szCs w:val="20"/>
        </w:rPr>
      </w:pPr>
      <w:r w:rsidRPr="009975C1">
        <w:rPr>
          <w:rFonts w:ascii="ＭＳ Ｐ明朝" w:eastAsia="ＭＳ Ｐ明朝" w:hAnsi="ＭＳ Ｐ明朝" w:hint="eastAsia"/>
          <w:sz w:val="20"/>
          <w:szCs w:val="20"/>
        </w:rPr>
        <w:t>③</w:t>
      </w:r>
      <w:r w:rsidR="00281F7D"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管理人は週に１回程度、建物、備品等を見回り、それが良好な状態にあるかどうかを点検する。</w:t>
      </w:r>
    </w:p>
    <w:p w14:paraId="65617A35" w14:textId="77777777" w:rsidR="00B3740F" w:rsidRDefault="00B3740F" w:rsidP="002A672E">
      <w:pPr>
        <w:spacing w:line="252" w:lineRule="auto"/>
        <w:ind w:leftChars="136" w:left="654" w:hangingChars="184" w:hanging="368"/>
        <w:rPr>
          <w:rFonts w:ascii="ＭＳ Ｐ明朝" w:eastAsia="ＭＳ Ｐ明朝" w:hAnsi="ＭＳ Ｐ明朝"/>
          <w:sz w:val="20"/>
          <w:szCs w:val="20"/>
        </w:rPr>
      </w:pPr>
    </w:p>
    <w:p w14:paraId="679A312C" w14:textId="77777777" w:rsidR="00B3740F" w:rsidRDefault="00B3740F" w:rsidP="002A672E">
      <w:pPr>
        <w:spacing w:line="252" w:lineRule="auto"/>
        <w:ind w:leftChars="136" w:left="654" w:hangingChars="184" w:hanging="368"/>
        <w:rPr>
          <w:rFonts w:ascii="ＭＳ Ｐ明朝" w:eastAsia="ＭＳ Ｐ明朝" w:hAnsi="ＭＳ Ｐ明朝"/>
          <w:sz w:val="20"/>
          <w:szCs w:val="20"/>
        </w:rPr>
      </w:pPr>
    </w:p>
    <w:p w14:paraId="215D50BC" w14:textId="77777777" w:rsidR="00B3740F" w:rsidRDefault="00B3740F" w:rsidP="002A672E">
      <w:pPr>
        <w:spacing w:line="252" w:lineRule="auto"/>
        <w:ind w:leftChars="136" w:left="654" w:hangingChars="184" w:hanging="368"/>
        <w:rPr>
          <w:rFonts w:ascii="ＭＳ Ｐ明朝" w:eastAsia="ＭＳ Ｐ明朝" w:hAnsi="ＭＳ Ｐ明朝"/>
          <w:sz w:val="20"/>
          <w:szCs w:val="20"/>
        </w:rPr>
      </w:pPr>
    </w:p>
    <w:p w14:paraId="13EEF76B" w14:textId="77777777" w:rsidR="00B3740F" w:rsidRDefault="00B3740F" w:rsidP="002A672E">
      <w:pPr>
        <w:spacing w:line="252" w:lineRule="auto"/>
        <w:ind w:leftChars="136" w:left="654" w:hangingChars="184" w:hanging="368"/>
        <w:rPr>
          <w:rFonts w:ascii="ＭＳ Ｐ明朝" w:eastAsia="ＭＳ Ｐ明朝" w:hAnsi="ＭＳ Ｐ明朝"/>
          <w:sz w:val="20"/>
          <w:szCs w:val="20"/>
        </w:rPr>
      </w:pPr>
    </w:p>
    <w:p w14:paraId="6178E73C" w14:textId="77777777" w:rsidR="00643180" w:rsidRPr="009975C1" w:rsidRDefault="000F12E5" w:rsidP="002A672E">
      <w:pPr>
        <w:spacing w:line="252" w:lineRule="auto"/>
        <w:ind w:leftChars="136" w:left="654" w:hangingChars="184" w:hanging="368"/>
        <w:rPr>
          <w:rFonts w:ascii="ＭＳ Ｐ明朝" w:eastAsia="ＭＳ Ｐ明朝" w:hAnsi="ＭＳ Ｐ明朝"/>
          <w:sz w:val="20"/>
          <w:szCs w:val="20"/>
        </w:rPr>
      </w:pPr>
      <w:r w:rsidRPr="009975C1">
        <w:rPr>
          <w:rFonts w:ascii="ＭＳ Ｐ明朝" w:eastAsia="ＭＳ Ｐ明朝" w:hAnsi="ＭＳ Ｐ明朝" w:hint="eastAsia"/>
          <w:sz w:val="20"/>
          <w:szCs w:val="20"/>
        </w:rPr>
        <w:lastRenderedPageBreak/>
        <w:t>(2)</w:t>
      </w:r>
      <w:r w:rsidRPr="009975C1">
        <w:rPr>
          <w:rFonts w:ascii="ＭＳ Ｐ明朝" w:eastAsia="ＭＳ Ｐ明朝" w:hAnsi="ＭＳ Ｐ明朝" w:hint="eastAsia"/>
          <w:sz w:val="20"/>
          <w:szCs w:val="20"/>
        </w:rPr>
        <w:tab/>
      </w:r>
      <w:r w:rsidR="00643180" w:rsidRPr="009975C1">
        <w:rPr>
          <w:rFonts w:ascii="ＭＳ Ｐ明朝" w:eastAsia="ＭＳ Ｐ明朝" w:hAnsi="ＭＳ Ｐ明朝" w:hint="eastAsia"/>
          <w:sz w:val="20"/>
          <w:szCs w:val="20"/>
        </w:rPr>
        <w:t>修理、補充</w:t>
      </w:r>
    </w:p>
    <w:p w14:paraId="764BC209" w14:textId="059F47B4" w:rsidR="00643180" w:rsidRPr="009975C1" w:rsidRDefault="00643180" w:rsidP="00F41033">
      <w:pPr>
        <w:spacing w:line="252" w:lineRule="auto"/>
        <w:ind w:leftChars="337" w:left="709" w:hanging="1"/>
        <w:rPr>
          <w:rFonts w:ascii="ＭＳ Ｐ明朝" w:eastAsia="ＭＳ Ｐ明朝" w:hAnsi="ＭＳ Ｐ明朝"/>
          <w:sz w:val="20"/>
          <w:szCs w:val="20"/>
        </w:rPr>
      </w:pPr>
      <w:r w:rsidRPr="009975C1">
        <w:rPr>
          <w:rFonts w:ascii="ＭＳ Ｐ明朝" w:eastAsia="ＭＳ Ｐ明朝" w:hAnsi="ＭＳ Ｐ明朝" w:hint="eastAsia"/>
          <w:sz w:val="20"/>
          <w:szCs w:val="20"/>
        </w:rPr>
        <w:t>前項の点検で不具合又は改善が必要な事項が発見された場合、管</w:t>
      </w:r>
      <w:r w:rsidR="007908C0">
        <w:rPr>
          <w:rFonts w:ascii="ＭＳ Ｐ明朝" w:eastAsia="ＭＳ Ｐ明朝" w:hAnsi="ＭＳ Ｐ明朝" w:hint="eastAsia"/>
          <w:sz w:val="20"/>
          <w:szCs w:val="20"/>
        </w:rPr>
        <w:t>理人はそれを確認のうえ</w:t>
      </w:r>
      <w:r w:rsidRPr="009975C1">
        <w:rPr>
          <w:rFonts w:ascii="ＭＳ Ｐ明朝" w:eastAsia="ＭＳ Ｐ明朝" w:hAnsi="ＭＳ Ｐ明朝" w:hint="eastAsia"/>
          <w:sz w:val="20"/>
          <w:szCs w:val="20"/>
        </w:rPr>
        <w:t>次の処置を行う。</w:t>
      </w:r>
    </w:p>
    <w:p w14:paraId="535FB9EC" w14:textId="77777777" w:rsidR="00787BE9" w:rsidRPr="009975C1" w:rsidRDefault="00787BE9"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①</w:t>
      </w:r>
      <w:r w:rsidR="000F12E5"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修理又は補充が</w:t>
      </w:r>
      <w:r w:rsidR="00DA20B1" w:rsidRPr="009975C1">
        <w:rPr>
          <w:rFonts w:ascii="ＭＳ Ｐ明朝" w:eastAsia="ＭＳ Ｐ明朝" w:hAnsi="ＭＳ Ｐ明朝" w:hint="eastAsia"/>
          <w:sz w:val="20"/>
          <w:szCs w:val="20"/>
        </w:rPr>
        <w:t>、</w:t>
      </w:r>
      <w:r w:rsidRPr="009975C1">
        <w:rPr>
          <w:rFonts w:ascii="ＭＳ Ｐ明朝" w:eastAsia="ＭＳ Ｐ明朝" w:hAnsi="ＭＳ Ｐ明朝" w:hint="eastAsia"/>
          <w:sz w:val="20"/>
          <w:szCs w:val="20"/>
        </w:rPr>
        <w:t>予算内で処理できる範囲の不具合については、管理人が修理、補充のための処置を行い、月の１回まとめて担当役員を通じ連合自治会長に報告する。</w:t>
      </w:r>
    </w:p>
    <w:p w14:paraId="1A6C66E2" w14:textId="77777777" w:rsidR="00787BE9" w:rsidRPr="009975C1" w:rsidRDefault="00787BE9" w:rsidP="002A672E">
      <w:pPr>
        <w:spacing w:line="252" w:lineRule="auto"/>
        <w:ind w:leftChars="472" w:left="1237" w:hangingChars="123" w:hanging="246"/>
        <w:rPr>
          <w:rFonts w:ascii="ＭＳ Ｐ明朝" w:eastAsia="ＭＳ Ｐ明朝" w:hAnsi="ＭＳ Ｐ明朝"/>
          <w:sz w:val="20"/>
          <w:szCs w:val="20"/>
        </w:rPr>
      </w:pPr>
      <w:r w:rsidRPr="009975C1">
        <w:rPr>
          <w:rFonts w:ascii="ＭＳ Ｐ明朝" w:eastAsia="ＭＳ Ｐ明朝" w:hAnsi="ＭＳ Ｐ明朝" w:hint="eastAsia"/>
          <w:sz w:val="20"/>
          <w:szCs w:val="20"/>
        </w:rPr>
        <w:t>②</w:t>
      </w:r>
      <w:r w:rsidR="00281F7D"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修理又は補充が、予算内で処理できない不具合については、管理人は修理、補充の要求事項を担当役員を通じ連合会長に報告する。連合自治会長は役員会にそれをはかり必要な処置をとる。</w:t>
      </w:r>
    </w:p>
    <w:p w14:paraId="4BB39EE7" w14:textId="77777777" w:rsidR="00643180" w:rsidRPr="009975C1" w:rsidRDefault="000F12E5" w:rsidP="002A672E">
      <w:pPr>
        <w:spacing w:line="252" w:lineRule="auto"/>
        <w:ind w:leftChars="135" w:left="651" w:hangingChars="184" w:hanging="368"/>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r>
      <w:r w:rsidR="00643180" w:rsidRPr="009975C1">
        <w:rPr>
          <w:rFonts w:ascii="ＭＳ Ｐ明朝" w:eastAsia="ＭＳ Ｐ明朝" w:hAnsi="ＭＳ Ｐ明朝" w:hint="eastAsia"/>
          <w:sz w:val="20"/>
          <w:szCs w:val="20"/>
        </w:rPr>
        <w:t>大型備品の購入及び交換、建物の大規模保守は年度予算を組み、計画的に行う。</w:t>
      </w:r>
    </w:p>
    <w:p w14:paraId="44E3E39A" w14:textId="77777777" w:rsidR="00643180" w:rsidRPr="009975C1" w:rsidRDefault="00643180" w:rsidP="00F41033">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８．備品の管理</w:t>
      </w:r>
    </w:p>
    <w:p w14:paraId="759F630F" w14:textId="77777777" w:rsidR="00643180" w:rsidRPr="009975C1" w:rsidRDefault="00643180" w:rsidP="002A672E">
      <w:pPr>
        <w:spacing w:line="252" w:lineRule="auto"/>
        <w:ind w:firstLineChars="246" w:firstLine="492"/>
        <w:rPr>
          <w:rFonts w:ascii="ＭＳ Ｐ明朝" w:eastAsia="ＭＳ Ｐ明朝" w:hAnsi="ＭＳ Ｐ明朝"/>
          <w:sz w:val="20"/>
          <w:szCs w:val="20"/>
        </w:rPr>
      </w:pPr>
      <w:r w:rsidRPr="009975C1">
        <w:rPr>
          <w:rFonts w:ascii="ＭＳ Ｐ明朝" w:eastAsia="ＭＳ Ｐ明朝" w:hAnsi="ＭＳ Ｐ明朝" w:hint="eastAsia"/>
          <w:sz w:val="20"/>
          <w:szCs w:val="20"/>
        </w:rPr>
        <w:t>管理人は１０，０００円以上の備品については管理台帳を設け管理する。</w:t>
      </w:r>
    </w:p>
    <w:p w14:paraId="7EA827AA" w14:textId="77777777" w:rsidR="00643180" w:rsidRPr="009975C1" w:rsidRDefault="00643180" w:rsidP="00F41033">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９．持込み備品の取扱い</w:t>
      </w:r>
    </w:p>
    <w:p w14:paraId="14069048"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各団体、クラブが所有する器具、備品を集会所に持ち込む場合、管理人の同意を得てその保管場所を特定し、速やかに備品管理台帳に登録する。</w:t>
      </w:r>
    </w:p>
    <w:p w14:paraId="49F09655" w14:textId="1D76DFF2" w:rsidR="00F41033" w:rsidRPr="009975C1" w:rsidRDefault="00643180" w:rsidP="00E25D34">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集会所使用者は集会所内の器具、備品を自由に使用できるものとする。</w:t>
      </w:r>
    </w:p>
    <w:p w14:paraId="2DC413F8"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持ち込まれた器具、備品の保守は原則として、所有する団体、クラブが行う。</w:t>
      </w:r>
    </w:p>
    <w:p w14:paraId="563EE9CF"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持ち込まれた器具、備品を持ち出す場合は、持ち出し人は管理人の同意を得て備品管理台帳に記入のうえ持ち出す。</w:t>
      </w:r>
    </w:p>
    <w:p w14:paraId="469C8670"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10．利用状況の把握</w:t>
      </w:r>
    </w:p>
    <w:p w14:paraId="7DDE412A" w14:textId="77777777" w:rsidR="00643180" w:rsidRPr="009975C1" w:rsidRDefault="00643180" w:rsidP="002A672E">
      <w:pPr>
        <w:spacing w:line="252" w:lineRule="auto"/>
        <w:ind w:leftChars="128" w:left="649"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管理人は利用簿を用意し、集会所玄関に置く。</w:t>
      </w:r>
    </w:p>
    <w:p w14:paraId="5276D73A" w14:textId="77777777" w:rsidR="00643180" w:rsidRPr="009975C1" w:rsidRDefault="00643180" w:rsidP="002A672E">
      <w:pPr>
        <w:spacing w:line="252" w:lineRule="auto"/>
        <w:ind w:leftChars="128" w:left="649"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使用者は利用簿に、使用後所要の事項を記載する。</w:t>
      </w:r>
    </w:p>
    <w:p w14:paraId="342BA65C" w14:textId="77777777" w:rsidR="00643180" w:rsidRPr="009975C1" w:rsidRDefault="00643180" w:rsidP="002A672E">
      <w:pPr>
        <w:spacing w:line="252" w:lineRule="auto"/>
        <w:ind w:leftChars="128" w:left="649" w:hangingChars="190" w:hanging="38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管理人は利用簿を管理し、月当りの利用状況を整理する。</w:t>
      </w:r>
    </w:p>
    <w:p w14:paraId="0999EC8B" w14:textId="77777777" w:rsidR="00643180" w:rsidRPr="009975C1" w:rsidRDefault="00643180" w:rsidP="00A06E18">
      <w:pPr>
        <w:spacing w:line="252" w:lineRule="auto"/>
        <w:rPr>
          <w:rFonts w:ascii="ＭＳ Ｐ明朝" w:eastAsia="ＭＳ Ｐ明朝" w:hAnsi="ＭＳ Ｐ明朝"/>
          <w:sz w:val="20"/>
          <w:szCs w:val="20"/>
        </w:rPr>
      </w:pPr>
      <w:r w:rsidRPr="009975C1">
        <w:rPr>
          <w:rFonts w:ascii="ＭＳ Ｐ明朝" w:eastAsia="ＭＳ Ｐ明朝" w:hAnsi="ＭＳ Ｐ明朝" w:hint="eastAsia"/>
          <w:sz w:val="20"/>
          <w:szCs w:val="20"/>
        </w:rPr>
        <w:t>11．集会所の管理運営会議</w:t>
      </w:r>
    </w:p>
    <w:p w14:paraId="71145128" w14:textId="77777777" w:rsidR="00643180" w:rsidRPr="009975C1" w:rsidRDefault="00643180" w:rsidP="00281F7D">
      <w:pPr>
        <w:pStyle w:val="2"/>
        <w:spacing w:line="252" w:lineRule="auto"/>
        <w:ind w:leftChars="336" w:left="706"/>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有効な利用と円滑な運営、管理を行うために、集会所の運営管理会議を設け、次の要領で行う。</w:t>
      </w:r>
    </w:p>
    <w:p w14:paraId="337A625E"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1)</w:t>
      </w:r>
      <w:r w:rsidRPr="009975C1">
        <w:rPr>
          <w:rFonts w:ascii="ＭＳ Ｐ明朝" w:eastAsia="ＭＳ Ｐ明朝" w:hAnsi="ＭＳ Ｐ明朝" w:hint="eastAsia"/>
          <w:sz w:val="20"/>
          <w:szCs w:val="20"/>
        </w:rPr>
        <w:tab/>
        <w:t>会議の開催:４月、１０月の年２回定例会議を開催する。又議長は管理人の要請等による必要性に応じて、臨時に会議を招集することができる。</w:t>
      </w:r>
    </w:p>
    <w:p w14:paraId="791C8D48"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2)</w:t>
      </w:r>
      <w:r w:rsidRPr="009975C1">
        <w:rPr>
          <w:rFonts w:ascii="ＭＳ Ｐ明朝" w:eastAsia="ＭＳ Ｐ明朝" w:hAnsi="ＭＳ Ｐ明朝" w:hint="eastAsia"/>
          <w:sz w:val="20"/>
          <w:szCs w:val="20"/>
        </w:rPr>
        <w:tab/>
        <w:t>会議のメンバー:次により構成する。</w:t>
      </w:r>
    </w:p>
    <w:p w14:paraId="5764FAE4" w14:textId="77777777" w:rsidR="00643180" w:rsidRPr="009975C1" w:rsidRDefault="00643180" w:rsidP="002A672E">
      <w:pPr>
        <w:spacing w:line="252" w:lineRule="auto"/>
        <w:ind w:leftChars="404" w:left="848" w:firstLineChars="118" w:firstLine="236"/>
        <w:rPr>
          <w:rFonts w:ascii="ＭＳ Ｐ明朝" w:eastAsia="ＭＳ Ｐ明朝" w:hAnsi="ＭＳ Ｐ明朝"/>
          <w:sz w:val="20"/>
          <w:szCs w:val="20"/>
        </w:rPr>
      </w:pPr>
      <w:r w:rsidRPr="009975C1">
        <w:rPr>
          <w:rFonts w:ascii="ＭＳ Ｐ明朝" w:eastAsia="ＭＳ Ｐ明朝" w:hAnsi="ＭＳ Ｐ明朝" w:hint="eastAsia"/>
          <w:sz w:val="20"/>
          <w:szCs w:val="20"/>
        </w:rPr>
        <w:t>○連合自治会長  ○担当役員  ○自治会長(各町内の代表として)</w:t>
      </w:r>
    </w:p>
    <w:p w14:paraId="57F9E0DB" w14:textId="77777777" w:rsidR="00643180" w:rsidRPr="009975C1" w:rsidRDefault="00643180" w:rsidP="002A672E">
      <w:pPr>
        <w:spacing w:line="252" w:lineRule="auto"/>
        <w:ind w:leftChars="404" w:left="848" w:firstLineChars="118" w:firstLine="236"/>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使用認定を受けた団体、クラブの代表  ○管理人(正及び副)</w:t>
      </w:r>
    </w:p>
    <w:p w14:paraId="28341E35"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3)</w:t>
      </w:r>
      <w:r w:rsidRPr="009975C1">
        <w:rPr>
          <w:rFonts w:ascii="ＭＳ Ｐ明朝" w:eastAsia="ＭＳ Ｐ明朝" w:hAnsi="ＭＳ Ｐ明朝" w:hint="eastAsia"/>
          <w:sz w:val="20"/>
          <w:szCs w:val="20"/>
        </w:rPr>
        <w:tab/>
        <w:t>議長:担当役員がその任にあたる。</w:t>
      </w:r>
    </w:p>
    <w:p w14:paraId="72779943"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4)</w:t>
      </w:r>
      <w:r w:rsidRPr="009975C1">
        <w:rPr>
          <w:rFonts w:ascii="ＭＳ Ｐ明朝" w:eastAsia="ＭＳ Ｐ明朝" w:hAnsi="ＭＳ Ｐ明朝" w:hint="eastAsia"/>
          <w:sz w:val="20"/>
          <w:szCs w:val="20"/>
        </w:rPr>
        <w:tab/>
        <w:t>事務局:管理人がその任にあたる。</w:t>
      </w:r>
    </w:p>
    <w:p w14:paraId="713FA083"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5)</w:t>
      </w:r>
      <w:r w:rsidRPr="009975C1">
        <w:rPr>
          <w:rFonts w:ascii="ＭＳ Ｐ明朝" w:eastAsia="ＭＳ Ｐ明朝" w:hAnsi="ＭＳ Ｐ明朝" w:hint="eastAsia"/>
          <w:sz w:val="20"/>
          <w:szCs w:val="20"/>
        </w:rPr>
        <w:tab/>
        <w:t>討議内容:次の通りとする。</w:t>
      </w:r>
    </w:p>
    <w:p w14:paraId="30FDC77D" w14:textId="77777777" w:rsidR="00643180" w:rsidRPr="009975C1" w:rsidRDefault="00643180" w:rsidP="002A672E">
      <w:pPr>
        <w:spacing w:line="252" w:lineRule="auto"/>
        <w:ind w:leftChars="404" w:left="848" w:firstLineChars="118" w:firstLine="236"/>
        <w:rPr>
          <w:rFonts w:ascii="ＭＳ Ｐ明朝" w:eastAsia="ＭＳ Ｐ明朝" w:hAnsi="ＭＳ Ｐ明朝"/>
          <w:sz w:val="20"/>
          <w:szCs w:val="20"/>
        </w:rPr>
      </w:pPr>
      <w:r w:rsidRPr="009975C1">
        <w:rPr>
          <w:rFonts w:ascii="ＭＳ Ｐ明朝" w:eastAsia="ＭＳ Ｐ明朝" w:hAnsi="ＭＳ Ｐ明朝" w:hint="eastAsia"/>
          <w:sz w:val="20"/>
          <w:szCs w:val="20"/>
        </w:rPr>
        <w:t>○定期利用日の調整と決定  ○利用状況  ○利用者よりの改善要望事項</w:t>
      </w:r>
    </w:p>
    <w:p w14:paraId="12DAD0AB" w14:textId="77777777" w:rsidR="00643180" w:rsidRPr="009975C1" w:rsidRDefault="00643180" w:rsidP="002A672E">
      <w:pPr>
        <w:spacing w:line="252" w:lineRule="auto"/>
        <w:ind w:leftChars="404" w:left="848" w:firstLineChars="118" w:firstLine="236"/>
        <w:rPr>
          <w:rFonts w:ascii="ＭＳ Ｐ明朝" w:eastAsia="ＭＳ Ｐ明朝" w:hAnsi="ＭＳ Ｐ明朝"/>
          <w:sz w:val="20"/>
          <w:szCs w:val="20"/>
        </w:rPr>
      </w:pPr>
      <w:r w:rsidRPr="009975C1">
        <w:rPr>
          <w:rFonts w:ascii="ＭＳ Ｐ明朝" w:eastAsia="ＭＳ Ｐ明朝" w:hAnsi="ＭＳ Ｐ明朝" w:hint="eastAsia"/>
          <w:sz w:val="20"/>
          <w:szCs w:val="20"/>
        </w:rPr>
        <w:t>○管理人よりの改善提案  ○その他、特定団体又は個人の使用可否の判定</w:t>
      </w:r>
    </w:p>
    <w:p w14:paraId="6F83E3D2" w14:textId="77777777" w:rsidR="00643180" w:rsidRPr="009975C1" w:rsidRDefault="00643180" w:rsidP="002A672E">
      <w:pPr>
        <w:spacing w:line="252" w:lineRule="auto"/>
        <w:ind w:leftChars="404" w:left="848" w:firstLineChars="118" w:firstLine="236"/>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利用、運営管理に関する事項</w:t>
      </w:r>
    </w:p>
    <w:p w14:paraId="31C7D5DE" w14:textId="77777777" w:rsidR="00643180" w:rsidRPr="009975C1" w:rsidRDefault="00643180" w:rsidP="002A672E">
      <w:pPr>
        <w:spacing w:line="252" w:lineRule="auto"/>
        <w:ind w:leftChars="134" w:left="651" w:hangingChars="185" w:hanging="370"/>
        <w:rPr>
          <w:rFonts w:ascii="ＭＳ Ｐ明朝" w:eastAsia="ＭＳ Ｐ明朝" w:hAnsi="ＭＳ Ｐ明朝"/>
          <w:sz w:val="20"/>
          <w:szCs w:val="20"/>
        </w:rPr>
      </w:pPr>
      <w:r w:rsidRPr="009975C1">
        <w:rPr>
          <w:rFonts w:ascii="ＭＳ Ｐ明朝" w:eastAsia="ＭＳ Ｐ明朝" w:hAnsi="ＭＳ Ｐ明朝" w:hint="eastAsia"/>
          <w:sz w:val="20"/>
          <w:szCs w:val="20"/>
        </w:rPr>
        <w:t>(6)</w:t>
      </w:r>
      <w:r w:rsidRPr="009975C1">
        <w:rPr>
          <w:rFonts w:ascii="ＭＳ Ｐ明朝" w:eastAsia="ＭＳ Ｐ明朝" w:hAnsi="ＭＳ Ｐ明朝" w:hint="eastAsia"/>
          <w:sz w:val="20"/>
          <w:szCs w:val="20"/>
        </w:rPr>
        <w:tab/>
        <w:t>討議、議決された事項は連合自治会役員会に付議され、必要に応じて予算措置集会所運営管理規定の改訂等の処置を行う。</w:t>
      </w:r>
    </w:p>
    <w:p w14:paraId="5A930611" w14:textId="77777777" w:rsidR="00643180" w:rsidRPr="009975C1" w:rsidRDefault="00643180">
      <w:pPr>
        <w:rPr>
          <w:rFonts w:ascii="ＭＳ Ｐ明朝" w:eastAsia="ＭＳ Ｐ明朝" w:hAnsi="ＭＳ Ｐ明朝"/>
          <w:sz w:val="20"/>
          <w:szCs w:val="20"/>
        </w:rPr>
      </w:pPr>
    </w:p>
    <w:p w14:paraId="63B5456B" w14:textId="3C350099" w:rsidR="00887AFA" w:rsidRPr="009975C1" w:rsidRDefault="00643180" w:rsidP="00887AFA">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第５章 予算の執行管理</w:t>
      </w:r>
    </w:p>
    <w:p w14:paraId="5D171E92" w14:textId="77777777" w:rsidR="00643180" w:rsidRPr="009975C1" w:rsidRDefault="00643180" w:rsidP="00A06E18">
      <w:pPr>
        <w:spacing w:line="252" w:lineRule="auto"/>
        <w:ind w:left="1"/>
        <w:rPr>
          <w:rFonts w:ascii="ＭＳ Ｐ明朝" w:eastAsia="ＭＳ Ｐ明朝" w:hAnsi="ＭＳ Ｐ明朝"/>
          <w:sz w:val="20"/>
          <w:szCs w:val="20"/>
        </w:rPr>
      </w:pPr>
      <w:r w:rsidRPr="009975C1">
        <w:rPr>
          <w:rFonts w:ascii="ＭＳ Ｐ明朝" w:eastAsia="ＭＳ Ｐ明朝" w:hAnsi="ＭＳ Ｐ明朝" w:hint="eastAsia"/>
          <w:sz w:val="20"/>
          <w:szCs w:val="20"/>
        </w:rPr>
        <w:t>１．予算の立案と承認</w:t>
      </w:r>
    </w:p>
    <w:p w14:paraId="5AFCAA05" w14:textId="77777777" w:rsidR="00643180" w:rsidRPr="009975C1" w:rsidRDefault="00643180" w:rsidP="00281F7D">
      <w:pPr>
        <w:spacing w:line="252" w:lineRule="auto"/>
        <w:ind w:leftChars="270" w:left="567"/>
        <w:rPr>
          <w:rFonts w:ascii="ＭＳ Ｐ明朝" w:eastAsia="ＭＳ Ｐ明朝" w:hAnsi="ＭＳ Ｐ明朝"/>
          <w:sz w:val="20"/>
          <w:szCs w:val="20"/>
        </w:rPr>
      </w:pPr>
      <w:r w:rsidRPr="009975C1">
        <w:rPr>
          <w:rFonts w:ascii="ＭＳ Ｐ明朝" w:eastAsia="ＭＳ Ｐ明朝" w:hAnsi="ＭＳ Ｐ明朝" w:hint="eastAsia"/>
          <w:sz w:val="20"/>
          <w:szCs w:val="20"/>
        </w:rPr>
        <w:t>集会所の運営、保守に必要な費用は年度予算として、連合自治予算とは別に集会所の運営、保守予算として連合自治会で立案し、４月の総会が承認する。</w:t>
      </w:r>
    </w:p>
    <w:p w14:paraId="2A1359A2" w14:textId="4B63DC05" w:rsidR="00643180" w:rsidRPr="009975C1" w:rsidRDefault="00643180" w:rsidP="00A06E18">
      <w:pPr>
        <w:spacing w:line="252" w:lineRule="auto"/>
        <w:ind w:left="1"/>
        <w:rPr>
          <w:rFonts w:ascii="ＭＳ Ｐ明朝" w:eastAsia="ＭＳ Ｐ明朝" w:hAnsi="ＭＳ Ｐ明朝"/>
          <w:sz w:val="20"/>
          <w:szCs w:val="20"/>
        </w:rPr>
      </w:pPr>
      <w:r w:rsidRPr="009975C1">
        <w:rPr>
          <w:rFonts w:ascii="ＭＳ Ｐ明朝" w:eastAsia="ＭＳ Ｐ明朝" w:hAnsi="ＭＳ Ｐ明朝" w:hint="eastAsia"/>
          <w:sz w:val="20"/>
          <w:szCs w:val="20"/>
        </w:rPr>
        <w:t>２．予算の執行、管理責任者</w:t>
      </w:r>
    </w:p>
    <w:p w14:paraId="43627132" w14:textId="77777777" w:rsidR="00643180" w:rsidRPr="009975C1" w:rsidRDefault="00643180" w:rsidP="002A672E">
      <w:pPr>
        <w:spacing w:line="252" w:lineRule="auto"/>
        <w:ind w:leftChars="202" w:left="424" w:firstLineChars="62" w:firstLine="124"/>
        <w:rPr>
          <w:rFonts w:ascii="ＭＳ Ｐ明朝" w:eastAsia="ＭＳ Ｐ明朝" w:hAnsi="ＭＳ Ｐ明朝"/>
          <w:sz w:val="20"/>
          <w:szCs w:val="20"/>
        </w:rPr>
      </w:pPr>
      <w:r w:rsidRPr="009975C1">
        <w:rPr>
          <w:rFonts w:ascii="ＭＳ Ｐ明朝" w:eastAsia="ＭＳ Ｐ明朝" w:hAnsi="ＭＳ Ｐ明朝" w:hint="eastAsia"/>
          <w:sz w:val="20"/>
          <w:szCs w:val="20"/>
        </w:rPr>
        <w:t>予算の執行、管理責任者は連合自治会長があたる。</w:t>
      </w:r>
    </w:p>
    <w:p w14:paraId="329D60BC" w14:textId="77777777" w:rsidR="00643180" w:rsidRPr="009975C1" w:rsidRDefault="00643180" w:rsidP="00A06E18">
      <w:pPr>
        <w:spacing w:line="252" w:lineRule="auto"/>
        <w:ind w:left="1"/>
        <w:rPr>
          <w:rFonts w:ascii="ＭＳ Ｐ明朝" w:eastAsia="ＭＳ Ｐ明朝" w:hAnsi="ＭＳ Ｐ明朝"/>
          <w:sz w:val="20"/>
          <w:szCs w:val="20"/>
        </w:rPr>
      </w:pPr>
      <w:r w:rsidRPr="009975C1">
        <w:rPr>
          <w:rFonts w:ascii="ＭＳ Ｐ明朝" w:eastAsia="ＭＳ Ｐ明朝" w:hAnsi="ＭＳ Ｐ明朝" w:hint="eastAsia"/>
          <w:sz w:val="20"/>
          <w:szCs w:val="20"/>
        </w:rPr>
        <w:t>３．予算の委託</w:t>
      </w:r>
    </w:p>
    <w:p w14:paraId="59FE2110" w14:textId="30716383" w:rsidR="00643180" w:rsidRDefault="00643180" w:rsidP="00CE4D3B">
      <w:pPr>
        <w:spacing w:line="252" w:lineRule="auto"/>
        <w:ind w:leftChars="202" w:left="424" w:firstLineChars="62" w:firstLine="124"/>
        <w:rPr>
          <w:rFonts w:ascii="ＭＳ Ｐ明朝" w:eastAsia="ＭＳ Ｐ明朝" w:hAnsi="ＭＳ Ｐ明朝"/>
          <w:sz w:val="20"/>
          <w:szCs w:val="20"/>
        </w:rPr>
      </w:pPr>
      <w:r w:rsidRPr="009975C1">
        <w:rPr>
          <w:rFonts w:ascii="ＭＳ Ｐ明朝" w:eastAsia="ＭＳ Ｐ明朝" w:hAnsi="ＭＳ Ｐ明朝" w:hint="eastAsia"/>
          <w:sz w:val="20"/>
          <w:szCs w:val="20"/>
        </w:rPr>
        <w:t>連合自治会長は、予算の執行を管理人に委託する。管理人は予算に基づき集会所運営、保守を行う。管理人は予算の執行状況を月１回担当役員を通じて連合自治会長に報告する。</w:t>
      </w:r>
    </w:p>
    <w:p w14:paraId="251BE257" w14:textId="77777777" w:rsidR="0095163C" w:rsidRPr="009975C1" w:rsidRDefault="0095163C" w:rsidP="007908C0">
      <w:pPr>
        <w:pStyle w:val="3"/>
        <w:spacing w:line="252" w:lineRule="auto"/>
        <w:ind w:leftChars="270" w:left="567"/>
        <w:rPr>
          <w:rFonts w:ascii="ＭＳ Ｐ明朝" w:eastAsia="ＭＳ Ｐ明朝" w:hAnsi="ＭＳ Ｐ明朝"/>
          <w:sz w:val="20"/>
          <w:szCs w:val="20"/>
        </w:rPr>
      </w:pPr>
    </w:p>
    <w:p w14:paraId="0547377C" w14:textId="77777777" w:rsidR="00643180" w:rsidRPr="009975C1" w:rsidRDefault="00643180">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付 則</w:t>
      </w:r>
    </w:p>
    <w:p w14:paraId="18284D44" w14:textId="77777777" w:rsidR="00643180" w:rsidRPr="009975C1" w:rsidRDefault="00643180" w:rsidP="002A672E">
      <w:pPr>
        <w:spacing w:line="252" w:lineRule="auto"/>
        <w:ind w:firstLineChars="1100" w:firstLine="2200"/>
        <w:rPr>
          <w:rFonts w:ascii="ＭＳ Ｐ明朝" w:eastAsia="ＭＳ Ｐ明朝" w:hAnsi="ＭＳ Ｐ明朝"/>
          <w:sz w:val="20"/>
          <w:szCs w:val="20"/>
        </w:rPr>
      </w:pPr>
      <w:r w:rsidRPr="009975C1">
        <w:rPr>
          <w:rFonts w:ascii="ＭＳ Ｐ明朝" w:eastAsia="ＭＳ Ｐ明朝" w:hAnsi="ＭＳ Ｐ明朝" w:hint="eastAsia"/>
          <w:sz w:val="20"/>
          <w:szCs w:val="20"/>
        </w:rPr>
        <w:t>１</w:t>
      </w:r>
      <w:r w:rsidRPr="009975C1">
        <w:rPr>
          <w:rFonts w:ascii="ＭＳ Ｐ明朝" w:eastAsia="ＭＳ Ｐ明朝" w:hAnsi="ＭＳ Ｐ明朝" w:hint="eastAsia"/>
          <w:sz w:val="20"/>
          <w:szCs w:val="20"/>
        </w:rPr>
        <w:tab/>
      </w:r>
      <w:r w:rsidR="00E36121"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この規定は平成２年４月１日に制定し、同日から施行する。</w:t>
      </w:r>
    </w:p>
    <w:p w14:paraId="5D28EC8A" w14:textId="77777777" w:rsidR="00643180" w:rsidRPr="009975C1" w:rsidRDefault="00643180" w:rsidP="002A672E">
      <w:pPr>
        <w:spacing w:line="252" w:lineRule="auto"/>
        <w:ind w:firstLineChars="1100" w:firstLine="2200"/>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r>
      <w:r w:rsidR="00E36121"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字句訂正平成７年４月１日</w:t>
      </w:r>
    </w:p>
    <w:p w14:paraId="060744E0" w14:textId="77777777" w:rsidR="00643180" w:rsidRPr="009975C1" w:rsidRDefault="00643180" w:rsidP="002A672E">
      <w:pPr>
        <w:spacing w:line="252" w:lineRule="auto"/>
        <w:ind w:firstLineChars="1100" w:firstLine="2200"/>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r>
      <w:r w:rsidR="00E36121" w:rsidRPr="009975C1">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一部改訂平成８年４月１日</w:t>
      </w:r>
    </w:p>
    <w:p w14:paraId="0B3765FC" w14:textId="142C55F2" w:rsidR="00643180" w:rsidRDefault="00F47E89" w:rsidP="00D967C4">
      <w:pPr>
        <w:spacing w:line="252" w:lineRule="auto"/>
        <w:ind w:firstLineChars="1100" w:firstLine="2200"/>
        <w:rPr>
          <w:rFonts w:ascii="ＭＳ Ｐ明朝" w:eastAsia="ＭＳ Ｐ明朝" w:hAnsi="ＭＳ Ｐ明朝"/>
          <w:sz w:val="20"/>
          <w:szCs w:val="20"/>
        </w:rPr>
      </w:pPr>
      <w:r w:rsidRPr="009975C1">
        <w:rPr>
          <w:rFonts w:ascii="ＭＳ Ｐ明朝" w:eastAsia="ＭＳ Ｐ明朝" w:hAnsi="ＭＳ Ｐ明朝" w:hint="eastAsia"/>
          <w:sz w:val="20"/>
          <w:szCs w:val="20"/>
        </w:rPr>
        <w:t xml:space="preserve">４　</w:t>
      </w:r>
      <w:r w:rsidR="00CE4D3B">
        <w:rPr>
          <w:rFonts w:ascii="ＭＳ Ｐ明朝" w:eastAsia="ＭＳ Ｐ明朝" w:hAnsi="ＭＳ Ｐ明朝" w:hint="eastAsia"/>
          <w:sz w:val="20"/>
          <w:szCs w:val="20"/>
        </w:rPr>
        <w:t xml:space="preserve">　</w:t>
      </w:r>
      <w:r w:rsidRPr="009975C1">
        <w:rPr>
          <w:rFonts w:ascii="ＭＳ Ｐ明朝" w:eastAsia="ＭＳ Ｐ明朝" w:hAnsi="ＭＳ Ｐ明朝" w:hint="eastAsia"/>
          <w:sz w:val="20"/>
          <w:szCs w:val="20"/>
        </w:rPr>
        <w:t>一部改訂平成１１年４月１日</w:t>
      </w:r>
    </w:p>
    <w:p w14:paraId="090377AD" w14:textId="47AE0FAF" w:rsidR="00CE4D3B" w:rsidRDefault="00590CD7" w:rsidP="00D967C4">
      <w:pPr>
        <w:spacing w:line="252" w:lineRule="auto"/>
        <w:ind w:firstLineChars="1100" w:firstLine="2200"/>
        <w:rPr>
          <w:rFonts w:ascii="ＭＳ Ｐ明朝" w:eastAsia="ＭＳ Ｐ明朝" w:hAnsi="ＭＳ Ｐ明朝"/>
          <w:sz w:val="20"/>
          <w:szCs w:val="20"/>
        </w:rPr>
      </w:pPr>
      <w:r>
        <w:rPr>
          <w:rFonts w:ascii="ＭＳ Ｐ明朝" w:eastAsia="ＭＳ Ｐ明朝" w:hAnsi="ＭＳ Ｐ明朝" w:hint="eastAsia"/>
          <w:sz w:val="20"/>
          <w:szCs w:val="20"/>
        </w:rPr>
        <w:t>５　　一部改訂平成２６</w:t>
      </w:r>
      <w:r w:rsidR="00CE4D3B">
        <w:rPr>
          <w:rFonts w:ascii="ＭＳ Ｐ明朝" w:eastAsia="ＭＳ Ｐ明朝" w:hAnsi="ＭＳ Ｐ明朝" w:hint="eastAsia"/>
          <w:sz w:val="20"/>
          <w:szCs w:val="20"/>
        </w:rPr>
        <w:t>年４月１日</w:t>
      </w:r>
    </w:p>
    <w:p w14:paraId="0280DF9B" w14:textId="2509D9DE" w:rsidR="0020074D" w:rsidRDefault="0020074D" w:rsidP="0020074D">
      <w:pPr>
        <w:jc w:val="center"/>
        <w:rPr>
          <w:rFonts w:ascii="ＭＳ Ｐ明朝" w:eastAsia="ＭＳ Ｐ明朝" w:hAnsi="ＭＳ Ｐ明朝"/>
          <w:w w:val="150"/>
          <w:sz w:val="20"/>
          <w:szCs w:val="20"/>
        </w:rPr>
      </w:pPr>
      <w:r>
        <w:rPr>
          <w:rFonts w:ascii="ＭＳ Ｐ明朝" w:eastAsia="ＭＳ Ｐ明朝" w:hAnsi="ＭＳ Ｐ明朝" w:hint="eastAsia"/>
          <w:w w:val="150"/>
          <w:sz w:val="20"/>
          <w:szCs w:val="20"/>
        </w:rPr>
        <w:lastRenderedPageBreak/>
        <w:t>連合自治会会計処理規定</w:t>
      </w:r>
    </w:p>
    <w:p w14:paraId="05F7E4F5" w14:textId="77777777" w:rsidR="0020074D" w:rsidRPr="0020074D" w:rsidRDefault="0020074D" w:rsidP="0020074D">
      <w:pPr>
        <w:jc w:val="center"/>
        <w:rPr>
          <w:rFonts w:ascii="ＭＳ Ｐ明朝" w:eastAsia="ＭＳ Ｐ明朝" w:hAnsi="ＭＳ Ｐ明朝"/>
          <w:w w:val="150"/>
          <w:sz w:val="20"/>
          <w:szCs w:val="20"/>
        </w:rPr>
      </w:pPr>
    </w:p>
    <w:p w14:paraId="1F2688AB" w14:textId="77777777" w:rsidR="00EB43B7" w:rsidRDefault="00731BCF" w:rsidP="00EB43B7">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１．</w:t>
      </w:r>
      <w:r w:rsidR="0020074D">
        <w:rPr>
          <w:rFonts w:ascii="ＭＳ Ｐ明朝" w:eastAsia="ＭＳ Ｐ明朝" w:hAnsi="ＭＳ Ｐ明朝" w:hint="eastAsia"/>
          <w:sz w:val="20"/>
          <w:szCs w:val="20"/>
        </w:rPr>
        <w:t>会計年度</w:t>
      </w:r>
    </w:p>
    <w:p w14:paraId="46EEE366" w14:textId="41ED952C" w:rsidR="00731BCF" w:rsidRPr="00EB43B7" w:rsidRDefault="00EB43B7" w:rsidP="00EB43B7">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w:t>
      </w:r>
      <w:r w:rsidR="00731BCF">
        <w:rPr>
          <w:rFonts w:hint="eastAsia"/>
        </w:rPr>
        <w:t>３月１日から２月末日までの予算計画、決算報告を実施する。</w:t>
      </w:r>
    </w:p>
    <w:p w14:paraId="55968E5B" w14:textId="67558893" w:rsidR="00731BCF" w:rsidRDefault="00731BCF"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２．通帳および現金</w:t>
      </w:r>
    </w:p>
    <w:p w14:paraId="50DA7208" w14:textId="482E612A" w:rsidR="00731BCF"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一般会計：</w:t>
      </w:r>
      <w:r>
        <w:rPr>
          <w:rFonts w:ascii="ＭＳ Ｐ明朝" w:eastAsia="ＭＳ Ｐ明朝" w:hAnsi="ＭＳ Ｐ明朝"/>
          <w:sz w:val="20"/>
          <w:szCs w:val="20"/>
        </w:rPr>
        <w:t>JA</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一般会計の運転資金として利用する。</w:t>
      </w:r>
    </w:p>
    <w:p w14:paraId="2BC5129F" w14:textId="735CBF93" w:rsidR="002C72A9"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松コミ：</w:t>
      </w:r>
      <w:r>
        <w:rPr>
          <w:rFonts w:ascii="ＭＳ Ｐ明朝" w:eastAsia="ＭＳ Ｐ明朝" w:hAnsi="ＭＳ Ｐ明朝"/>
          <w:sz w:val="20"/>
          <w:szCs w:val="20"/>
        </w:rPr>
        <w:t>JA</w:t>
      </w:r>
      <w:r w:rsidR="00A06175">
        <w:rPr>
          <w:rFonts w:ascii="ＭＳ Ｐ明朝" w:eastAsia="ＭＳ Ｐ明朝" w:hAnsi="ＭＳ Ｐ明朝" w:hint="eastAsia"/>
          <w:sz w:val="20"/>
          <w:szCs w:val="20"/>
        </w:rPr>
        <w:t xml:space="preserve">                  </w:t>
      </w:r>
      <w:r w:rsidR="00A06175">
        <w:rPr>
          <w:rFonts w:ascii="ＭＳ Ｐ明朝" w:eastAsia="ＭＳ Ｐ明朝" w:hAnsi="ＭＳ Ｐ明朝"/>
          <w:sz w:val="20"/>
          <w:szCs w:val="20"/>
        </w:rPr>
        <w:t xml:space="preserve">      </w:t>
      </w:r>
      <w:r w:rsidR="00A06175">
        <w:rPr>
          <w:rFonts w:ascii="ＭＳ Ｐ明朝" w:eastAsia="ＭＳ Ｐ明朝" w:hAnsi="ＭＳ Ｐ明朝" w:hint="eastAsia"/>
          <w:sz w:val="20"/>
          <w:szCs w:val="20"/>
        </w:rPr>
        <w:t>松コミ</w:t>
      </w:r>
      <w:r>
        <w:rPr>
          <w:rFonts w:ascii="ＭＳ Ｐ明朝" w:eastAsia="ＭＳ Ｐ明朝" w:hAnsi="ＭＳ Ｐ明朝" w:hint="eastAsia"/>
          <w:sz w:val="20"/>
          <w:szCs w:val="20"/>
        </w:rPr>
        <w:t>利用料の振込用として利用する。</w:t>
      </w:r>
    </w:p>
    <w:p w14:paraId="4AA8504E" w14:textId="5A1F0702" w:rsidR="002C72A9"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レク担当用：</w:t>
      </w:r>
      <w:r>
        <w:rPr>
          <w:rFonts w:ascii="ＭＳ Ｐ明朝" w:eastAsia="ＭＳ Ｐ明朝" w:hAnsi="ＭＳ Ｐ明朝"/>
          <w:sz w:val="20"/>
          <w:szCs w:val="20"/>
        </w:rPr>
        <w:t>JA</w:t>
      </w:r>
      <w:r w:rsidR="00A06175">
        <w:rPr>
          <w:rFonts w:ascii="ＭＳ Ｐ明朝" w:eastAsia="ＭＳ Ｐ明朝" w:hAnsi="ＭＳ Ｐ明朝" w:hint="eastAsia"/>
          <w:sz w:val="20"/>
          <w:szCs w:val="20"/>
        </w:rPr>
        <w:t xml:space="preserve">             </w:t>
      </w:r>
      <w:r w:rsidR="00A06175">
        <w:rPr>
          <w:rFonts w:ascii="ＭＳ Ｐ明朝" w:eastAsia="ＭＳ Ｐ明朝" w:hAnsi="ＭＳ Ｐ明朝"/>
          <w:sz w:val="20"/>
          <w:szCs w:val="20"/>
        </w:rPr>
        <w:t xml:space="preserve"> </w:t>
      </w:r>
      <w:r w:rsidR="00A06175">
        <w:rPr>
          <w:rFonts w:ascii="ＭＳ Ｐ明朝" w:eastAsia="ＭＳ Ｐ明朝" w:hAnsi="ＭＳ Ｐ明朝" w:hint="eastAsia"/>
          <w:sz w:val="20"/>
          <w:szCs w:val="20"/>
        </w:rPr>
        <w:t xml:space="preserve">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盆踊り、新春の集いの費用管理に利用する。</w:t>
      </w:r>
    </w:p>
    <w:p w14:paraId="32862040" w14:textId="59ACED78" w:rsidR="002C72A9"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⑷　環境用：</w:t>
      </w:r>
      <w:r>
        <w:rPr>
          <w:rFonts w:ascii="ＭＳ Ｐ明朝" w:eastAsia="ＭＳ Ｐ明朝" w:hAnsi="ＭＳ Ｐ明朝"/>
          <w:sz w:val="20"/>
          <w:szCs w:val="20"/>
        </w:rPr>
        <w:t xml:space="preserve">JA        </w:t>
      </w:r>
      <w:r w:rsidR="00A06175">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空地の草刈り等の費用管理に利用する。</w:t>
      </w:r>
    </w:p>
    <w:p w14:paraId="6D3F3C36" w14:textId="77141D17" w:rsidR="002C72A9"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⑸　特別会計：</w:t>
      </w:r>
      <w:r>
        <w:rPr>
          <w:rFonts w:ascii="ＭＳ Ｐ明朝" w:eastAsia="ＭＳ Ｐ明朝" w:hAnsi="ＭＳ Ｐ明朝"/>
          <w:sz w:val="20"/>
          <w:szCs w:val="20"/>
        </w:rPr>
        <w:t xml:space="preserve">JA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施設の補修や備品の補充、災害時等の特別な支出の際に利用する。</w:t>
      </w:r>
    </w:p>
    <w:p w14:paraId="1873DE47" w14:textId="2D322076" w:rsidR="002C72A9"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⑹　特別会計定期：（会長名義）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①大垣共立銀行に</w:t>
      </w:r>
      <w:r>
        <w:rPr>
          <w:rFonts w:ascii="ＭＳ Ｐ明朝" w:eastAsia="ＭＳ Ｐ明朝" w:hAnsi="ＭＳ Ｐ明朝"/>
          <w:sz w:val="20"/>
          <w:szCs w:val="20"/>
        </w:rPr>
        <w:t>1,000</w:t>
      </w:r>
      <w:r>
        <w:rPr>
          <w:rFonts w:ascii="ＭＳ Ｐ明朝" w:eastAsia="ＭＳ Ｐ明朝" w:hAnsi="ＭＳ Ｐ明朝" w:hint="eastAsia"/>
          <w:sz w:val="20"/>
          <w:szCs w:val="20"/>
        </w:rPr>
        <w:t>万円の定期預金（岐阜信金貸金庫）</w:t>
      </w:r>
    </w:p>
    <w:p w14:paraId="6DD08010" w14:textId="58D98E3A" w:rsidR="00731BCF"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06175">
        <w:rPr>
          <w:rFonts w:ascii="ＭＳ Ｐ明朝" w:eastAsia="ＭＳ Ｐ明朝" w:hAnsi="ＭＳ Ｐ明朝"/>
          <w:sz w:val="20"/>
          <w:szCs w:val="20"/>
        </w:rPr>
        <w:t xml:space="preserve">      </w:t>
      </w:r>
      <w:r>
        <w:rPr>
          <w:rFonts w:ascii="ＭＳ Ｐ明朝" w:eastAsia="ＭＳ Ｐ明朝" w:hAnsi="ＭＳ Ｐ明朝" w:hint="eastAsia"/>
          <w:sz w:val="20"/>
          <w:szCs w:val="20"/>
        </w:rPr>
        <w:t>②岐阜信用金庫に</w:t>
      </w:r>
      <w:r>
        <w:rPr>
          <w:rFonts w:ascii="ＭＳ Ｐ明朝" w:eastAsia="ＭＳ Ｐ明朝" w:hAnsi="ＭＳ Ｐ明朝"/>
          <w:sz w:val="20"/>
          <w:szCs w:val="20"/>
        </w:rPr>
        <w:t>500</w:t>
      </w:r>
      <w:r>
        <w:rPr>
          <w:rFonts w:ascii="ＭＳ Ｐ明朝" w:eastAsia="ＭＳ Ｐ明朝" w:hAnsi="ＭＳ Ｐ明朝" w:hint="eastAsia"/>
          <w:sz w:val="20"/>
          <w:szCs w:val="20"/>
        </w:rPr>
        <w:t>万円の定期預金（岐阜信金貸金庫）</w:t>
      </w:r>
    </w:p>
    <w:p w14:paraId="28AFA54E" w14:textId="6731B764" w:rsidR="00D967C4" w:rsidRDefault="002C72A9"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⑺</w:t>
      </w:r>
      <w:r w:rsidR="00A0617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特別会計定期預金利息受取口座</w:t>
      </w:r>
      <w:r w:rsidR="00A06175">
        <w:rPr>
          <w:rFonts w:ascii="ＭＳ Ｐ明朝" w:eastAsia="ＭＳ Ｐ明朝" w:hAnsi="ＭＳ Ｐ明朝" w:hint="eastAsia"/>
          <w:sz w:val="20"/>
          <w:szCs w:val="20"/>
        </w:rPr>
        <w:t>：　　①大垣共立銀行普通預金口座（会長名義）</w:t>
      </w:r>
    </w:p>
    <w:p w14:paraId="3552F0A7" w14:textId="301D9A95"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②岐阜信用金庫普通預金口座（会長名義）</w:t>
      </w:r>
    </w:p>
    <w:p w14:paraId="75657AF2" w14:textId="7AC00B49" w:rsidR="00D967C4"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⑻　一般会計用現金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必要に応じて一般会計から引き出す。</w:t>
      </w:r>
    </w:p>
    <w:p w14:paraId="324C8DD5" w14:textId="2FB81767"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⑼　利息の扱いについて　　</w:t>
      </w:r>
      <w:r>
        <w:rPr>
          <w:rFonts w:ascii="ＭＳ Ｐ明朝" w:eastAsia="ＭＳ Ｐ明朝" w:hAnsi="ＭＳ Ｐ明朝"/>
          <w:sz w:val="20"/>
          <w:szCs w:val="20"/>
        </w:rPr>
        <w:t xml:space="preserve">            JA</w:t>
      </w:r>
      <w:r>
        <w:rPr>
          <w:rFonts w:ascii="ＭＳ Ｐ明朝" w:eastAsia="ＭＳ Ｐ明朝" w:hAnsi="ＭＳ Ｐ明朝" w:hint="eastAsia"/>
          <w:sz w:val="20"/>
          <w:szCs w:val="20"/>
        </w:rPr>
        <w:t>通帳⑴から⑷までの口座の利息は全て⑴一般会計口座に集める。</w:t>
      </w:r>
    </w:p>
    <w:p w14:paraId="3D49FD0B" w14:textId="162FD21C"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特別会計⑸から⑺までの利息はそのままとする。</w:t>
      </w:r>
    </w:p>
    <w:p w14:paraId="4A07CF2C" w14:textId="77777777" w:rsidR="0020074D" w:rsidRDefault="0020074D" w:rsidP="00D967C4">
      <w:pPr>
        <w:spacing w:line="252" w:lineRule="auto"/>
        <w:rPr>
          <w:rFonts w:ascii="ＭＳ Ｐ明朝" w:eastAsia="ＭＳ Ｐ明朝" w:hAnsi="ＭＳ Ｐ明朝"/>
          <w:sz w:val="20"/>
          <w:szCs w:val="20"/>
        </w:rPr>
      </w:pPr>
    </w:p>
    <w:p w14:paraId="4466A575" w14:textId="241CEA67"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３．年度当初作業</w:t>
      </w:r>
    </w:p>
    <w:p w14:paraId="7E42AC9B" w14:textId="4614757A"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A7076E">
        <w:rPr>
          <w:rFonts w:ascii="ＭＳ Ｐ明朝" w:eastAsia="ＭＳ Ｐ明朝" w:hAnsi="ＭＳ Ｐ明朝" w:hint="eastAsia"/>
          <w:sz w:val="20"/>
          <w:szCs w:val="20"/>
        </w:rPr>
        <w:t xml:space="preserve">　大垣共立銀行の定期の口座名義及び利息受取口座名義をその年度の連合会長名に変更する。</w:t>
      </w:r>
    </w:p>
    <w:p w14:paraId="28A3B6F5" w14:textId="78BE2233" w:rsidR="0020074D"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w:t>
      </w:r>
      <w:r w:rsidR="00A7076E">
        <w:rPr>
          <w:rFonts w:ascii="ＭＳ Ｐ明朝" w:eastAsia="ＭＳ Ｐ明朝" w:hAnsi="ＭＳ Ｐ明朝" w:hint="eastAsia"/>
          <w:sz w:val="20"/>
          <w:szCs w:val="20"/>
        </w:rPr>
        <w:t xml:space="preserve">　岐阜信用金庫の定期の口座名義及び利息受取口座名義をその年度の連合会長名に変更する。</w:t>
      </w:r>
    </w:p>
    <w:p w14:paraId="2C43E678" w14:textId="19189900" w:rsidR="00A7076E"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w:t>
      </w:r>
      <w:r w:rsidR="00A7076E">
        <w:rPr>
          <w:rFonts w:ascii="ＭＳ Ｐ明朝" w:eastAsia="ＭＳ Ｐ明朝" w:hAnsi="ＭＳ Ｐ明朝" w:hint="eastAsia"/>
          <w:sz w:val="20"/>
          <w:szCs w:val="20"/>
        </w:rPr>
        <w:t xml:space="preserve">　岐阜信用金庫にて貸金庫の登録手続きを行う。</w:t>
      </w:r>
    </w:p>
    <w:p w14:paraId="1D64BE74" w14:textId="63927B92"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⑷</w:t>
      </w:r>
      <w:r w:rsidR="00F76930">
        <w:rPr>
          <w:rFonts w:ascii="ＭＳ Ｐ明朝" w:eastAsia="ＭＳ Ｐ明朝" w:hAnsi="ＭＳ Ｐ明朝" w:hint="eastAsia"/>
          <w:sz w:val="20"/>
          <w:szCs w:val="20"/>
        </w:rPr>
        <w:t xml:space="preserve">　</w:t>
      </w:r>
      <w:r w:rsidR="00F76930">
        <w:rPr>
          <w:rFonts w:ascii="ＭＳ Ｐ明朝" w:eastAsia="ＭＳ Ｐ明朝" w:hAnsi="ＭＳ Ｐ明朝"/>
          <w:sz w:val="20"/>
          <w:szCs w:val="20"/>
        </w:rPr>
        <w:t>JA</w:t>
      </w:r>
      <w:r w:rsidR="00F76930">
        <w:rPr>
          <w:rFonts w:ascii="ＭＳ Ｐ明朝" w:eastAsia="ＭＳ Ｐ明朝" w:hAnsi="ＭＳ Ｐ明朝" w:hint="eastAsia"/>
          <w:sz w:val="20"/>
          <w:szCs w:val="20"/>
        </w:rPr>
        <w:t>ぎふの口座名義を、その年度の会計担当者名に変更する。</w:t>
      </w:r>
    </w:p>
    <w:p w14:paraId="641310E8" w14:textId="56F22D6D"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⑸</w:t>
      </w:r>
      <w:r w:rsidR="00F76930">
        <w:rPr>
          <w:rFonts w:ascii="ＭＳ Ｐ明朝" w:eastAsia="ＭＳ Ｐ明朝" w:hAnsi="ＭＳ Ｐ明朝" w:hint="eastAsia"/>
          <w:sz w:val="20"/>
          <w:szCs w:val="20"/>
        </w:rPr>
        <w:t xml:space="preserve">　</w:t>
      </w:r>
      <w:r w:rsidR="00F76930">
        <w:rPr>
          <w:rFonts w:ascii="ＭＳ Ｐ明朝" w:eastAsia="ＭＳ Ｐ明朝" w:hAnsi="ＭＳ Ｐ明朝"/>
          <w:sz w:val="20"/>
          <w:szCs w:val="20"/>
        </w:rPr>
        <w:t>JA</w:t>
      </w:r>
      <w:r w:rsidR="00F76930">
        <w:rPr>
          <w:rFonts w:ascii="ＭＳ Ｐ明朝" w:eastAsia="ＭＳ Ｐ明朝" w:hAnsi="ＭＳ Ｐ明朝" w:hint="eastAsia"/>
          <w:sz w:val="20"/>
          <w:szCs w:val="20"/>
        </w:rPr>
        <w:t>ぎふ鵜沼支店へ「振込手数料減免申請書」及び「基本事項届出書」を提出する。</w:t>
      </w:r>
    </w:p>
    <w:p w14:paraId="6EB35AFD" w14:textId="44FA2E35"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⑹</w:t>
      </w:r>
      <w:r w:rsidR="00F76930">
        <w:rPr>
          <w:rFonts w:ascii="ＭＳ Ｐ明朝" w:eastAsia="ＭＳ Ｐ明朝" w:hAnsi="ＭＳ Ｐ明朝" w:hint="eastAsia"/>
          <w:sz w:val="20"/>
          <w:szCs w:val="20"/>
        </w:rPr>
        <w:t xml:space="preserve">　シャープファイナンスの貯金口座振替依頼書の名義を、その年度の会計担当者名に変更する。</w:t>
      </w:r>
    </w:p>
    <w:p w14:paraId="73E8FCA8" w14:textId="0AD15D46" w:rsidR="00F76930"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⑺</w:t>
      </w:r>
      <w:r w:rsidR="00F76930">
        <w:rPr>
          <w:rFonts w:ascii="ＭＳ Ｐ明朝" w:eastAsia="ＭＳ Ｐ明朝" w:hAnsi="ＭＳ Ｐ明朝" w:hint="eastAsia"/>
          <w:sz w:val="20"/>
          <w:szCs w:val="20"/>
        </w:rPr>
        <w:t xml:space="preserve">　第１回定例役員会において、自治会費と新規転入者の入会金の納入依頼及び自治会保険の周知を行う。</w:t>
      </w:r>
    </w:p>
    <w:p w14:paraId="55BD8CB4" w14:textId="3F1413FF" w:rsidR="00A06175" w:rsidRDefault="00A0617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⑻</w:t>
      </w:r>
      <w:r w:rsidR="00F76930">
        <w:rPr>
          <w:rFonts w:ascii="ＭＳ Ｐ明朝" w:eastAsia="ＭＳ Ｐ明朝" w:hAnsi="ＭＳ Ｐ明朝" w:hint="eastAsia"/>
          <w:sz w:val="20"/>
          <w:szCs w:val="20"/>
        </w:rPr>
        <w:t xml:space="preserve">　助成金の申請を各団体から行うよう連合自治会長に依頼し、助成金交付申請書を渡す。</w:t>
      </w:r>
    </w:p>
    <w:p w14:paraId="3B7D453B" w14:textId="77777777" w:rsidR="00F76930" w:rsidRDefault="00F76930" w:rsidP="00D967C4">
      <w:pPr>
        <w:spacing w:line="252" w:lineRule="auto"/>
        <w:rPr>
          <w:rFonts w:ascii="ＭＳ Ｐ明朝" w:eastAsia="ＭＳ Ｐ明朝" w:hAnsi="ＭＳ Ｐ明朝"/>
          <w:sz w:val="20"/>
          <w:szCs w:val="20"/>
        </w:rPr>
      </w:pPr>
    </w:p>
    <w:p w14:paraId="4FD5BD54" w14:textId="6822F80F" w:rsidR="00F76930" w:rsidRDefault="00F76930"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４．毎月の定例支払い</w:t>
      </w:r>
    </w:p>
    <w:p w14:paraId="004FE0DA" w14:textId="3BB2A926" w:rsidR="00F76930" w:rsidRDefault="00F76930"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A2796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松コミ関係支払い</w:t>
      </w:r>
    </w:p>
    <w:p w14:paraId="4662F291" w14:textId="6CDD7D53" w:rsidR="00F76930" w:rsidRDefault="00F76930"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2796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電気（中部電力）、ガス（東邦ガス）、水道（各務原市水道局）は口座引き落としとする。</w:t>
      </w:r>
    </w:p>
    <w:p w14:paraId="2BAEB07E" w14:textId="081DDD8E" w:rsidR="0020074D" w:rsidRDefault="00F76930"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2796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コピー機保守（キャノン）、印刷機リース（シャープファイナンス）は口座引き落としとする。</w:t>
      </w:r>
    </w:p>
    <w:p w14:paraId="20F363EE" w14:textId="7CC9428F" w:rsidR="00F76930" w:rsidRDefault="00F76930"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2796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管理人報酬は毎月１日前後に前月分を支払う。</w:t>
      </w:r>
    </w:p>
    <w:p w14:paraId="25F29813" w14:textId="500B6E12" w:rsidR="00C36764" w:rsidRDefault="00C36764"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A2796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管理人に集会所の衛生用品雑貨等の前渡し金として毎月１万円を月初めに預け、月末に清算する。</w:t>
      </w:r>
    </w:p>
    <w:p w14:paraId="6B72AD04" w14:textId="4BB4A9A8" w:rsidR="00A27965"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その他</w:t>
      </w:r>
    </w:p>
    <w:p w14:paraId="512A9F68" w14:textId="60A85C43" w:rsidR="00D967C4"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街灯電気代（中部電力）は口座引き落としとする。</w:t>
      </w:r>
    </w:p>
    <w:p w14:paraId="35E85ECA" w14:textId="1FA97C81" w:rsidR="00A27965"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街灯修理代（トーヨ）は振込とする。１万円以上の場合には振込手数料を差し引いた金額で振り込む。</w:t>
      </w:r>
    </w:p>
    <w:p w14:paraId="441A2DAA" w14:textId="0E3DC76D" w:rsidR="00A27965"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請求金額が１万円に満たない場合はそのままの金額で振り込むため、別に手数料がかかる。</w:t>
      </w:r>
    </w:p>
    <w:p w14:paraId="731852B9" w14:textId="77777777" w:rsidR="00A27965" w:rsidRDefault="00A27965" w:rsidP="00D967C4">
      <w:pPr>
        <w:spacing w:line="252" w:lineRule="auto"/>
        <w:rPr>
          <w:rFonts w:ascii="ＭＳ Ｐ明朝" w:eastAsia="ＭＳ Ｐ明朝" w:hAnsi="ＭＳ Ｐ明朝"/>
          <w:sz w:val="20"/>
          <w:szCs w:val="20"/>
        </w:rPr>
      </w:pPr>
    </w:p>
    <w:p w14:paraId="072A70E8" w14:textId="29592146" w:rsidR="00A27965"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５．自治会費の納入</w:t>
      </w:r>
    </w:p>
    <w:p w14:paraId="5B5E479B" w14:textId="2A209851" w:rsidR="00A27965" w:rsidRDefault="00A27965"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A616D7">
        <w:rPr>
          <w:rFonts w:ascii="ＭＳ Ｐ明朝" w:eastAsia="ＭＳ Ｐ明朝" w:hAnsi="ＭＳ Ｐ明朝" w:hint="eastAsia"/>
          <w:sz w:val="20"/>
          <w:szCs w:val="20"/>
        </w:rPr>
        <w:t xml:space="preserve">　単位自治会から半期毎に振り込まれる。</w:t>
      </w:r>
    </w:p>
    <w:p w14:paraId="3F8013D9" w14:textId="487D67F6"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月額７００円のうち、２００円は単位自治会への還付金とする。</w:t>
      </w:r>
    </w:p>
    <w:p w14:paraId="2BB6F0A5" w14:textId="65C4DBE9"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実際の振込額は５００円×戸数×月数分とし、納入表を単位自治会より受領する。</w:t>
      </w:r>
    </w:p>
    <w:p w14:paraId="59694A82" w14:textId="2058AE9B"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⑷　転入、転出時の処理は規約第３０条の２項を参照。</w:t>
      </w:r>
    </w:p>
    <w:p w14:paraId="0212DD71" w14:textId="18C6E708"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⑸　単位自治会に渡す領収書は、金融機関の発行する振替金受取書</w:t>
      </w:r>
      <w:r w:rsidR="0034323B">
        <w:rPr>
          <w:rFonts w:ascii="ＭＳ Ｐ明朝" w:eastAsia="ＭＳ Ｐ明朝" w:hAnsi="ＭＳ Ｐ明朝" w:hint="eastAsia"/>
          <w:sz w:val="20"/>
          <w:szCs w:val="20"/>
        </w:rPr>
        <w:t>等を以てこれに代える</w:t>
      </w:r>
    </w:p>
    <w:p w14:paraId="36805860" w14:textId="2E604CF8"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現金による受け渡しを行った場合には、領収書を発行・受領する。</w:t>
      </w:r>
    </w:p>
    <w:p w14:paraId="3F759D63" w14:textId="77777777" w:rsidR="00A616D7" w:rsidRDefault="00A616D7" w:rsidP="00D967C4">
      <w:pPr>
        <w:spacing w:line="252" w:lineRule="auto"/>
        <w:rPr>
          <w:rFonts w:ascii="ＭＳ Ｐ明朝" w:eastAsia="ＭＳ Ｐ明朝" w:hAnsi="ＭＳ Ｐ明朝"/>
          <w:sz w:val="20"/>
          <w:szCs w:val="20"/>
        </w:rPr>
      </w:pPr>
    </w:p>
    <w:p w14:paraId="1E23A9E5" w14:textId="3EB86F46"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６．入会金</w:t>
      </w:r>
    </w:p>
    <w:p w14:paraId="4491A673" w14:textId="445016CD"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該当者から１万円を徴収し、単位自治会長は一般会計の口座に振り込む。　</w:t>
      </w:r>
    </w:p>
    <w:p w14:paraId="47D72C36" w14:textId="46F1482F"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入会金は随時徴収する。</w:t>
      </w:r>
    </w:p>
    <w:p w14:paraId="27CC4A22" w14:textId="2F5F6568" w:rsidR="00A616D7" w:rsidRDefault="00A616D7"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現金による受け渡しを行った場合には、領収書を発行・受領する。振込の時は前項の⑸に準ずる。</w:t>
      </w:r>
    </w:p>
    <w:p w14:paraId="375C3A97" w14:textId="77777777" w:rsidR="00A616D7" w:rsidRDefault="00A616D7" w:rsidP="00D967C4">
      <w:pPr>
        <w:spacing w:line="252" w:lineRule="auto"/>
        <w:rPr>
          <w:rFonts w:ascii="ＭＳ Ｐ明朝" w:eastAsia="ＭＳ Ｐ明朝" w:hAnsi="ＭＳ Ｐ明朝"/>
          <w:sz w:val="20"/>
          <w:szCs w:val="20"/>
        </w:rPr>
      </w:pPr>
    </w:p>
    <w:p w14:paraId="684072C4" w14:textId="13BB8E81" w:rsidR="00A616D7" w:rsidRDefault="00C127BD"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lastRenderedPageBreak/>
        <w:t>７．松コミ使用料（１月〜１２月）</w:t>
      </w:r>
    </w:p>
    <w:p w14:paraId="1D56AD54" w14:textId="46D83381" w:rsidR="00C127BD" w:rsidRDefault="00C127BD"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6575DB">
        <w:rPr>
          <w:rFonts w:ascii="ＭＳ Ｐ明朝" w:eastAsia="ＭＳ Ｐ明朝" w:hAnsi="ＭＳ Ｐ明朝" w:hint="eastAsia"/>
          <w:sz w:val="20"/>
          <w:szCs w:val="20"/>
        </w:rPr>
        <w:t xml:space="preserve">　利用団体は、四半期毎に使用料を振り込むものとする。</w:t>
      </w:r>
    </w:p>
    <w:p w14:paraId="39C8D686" w14:textId="0BBB2C17" w:rsidR="00C127BD" w:rsidRDefault="00C127BD"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w:t>
      </w:r>
      <w:r w:rsidR="006575DB">
        <w:rPr>
          <w:rFonts w:ascii="ＭＳ Ｐ明朝" w:eastAsia="ＭＳ Ｐ明朝" w:hAnsi="ＭＳ Ｐ明朝" w:hint="eastAsia"/>
          <w:sz w:val="20"/>
          <w:szCs w:val="20"/>
        </w:rPr>
        <w:t xml:space="preserve">　松コミ通帳に振り込まれた使用料は、適宜一般会計口座へ振り替える。</w:t>
      </w:r>
    </w:p>
    <w:p w14:paraId="723C5ABF" w14:textId="6983C1EC" w:rsidR="00C127BD" w:rsidRDefault="00C127BD"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w:t>
      </w:r>
      <w:r w:rsidR="006575DB">
        <w:rPr>
          <w:rFonts w:ascii="ＭＳ Ｐ明朝" w:eastAsia="ＭＳ Ｐ明朝" w:hAnsi="ＭＳ Ｐ明朝" w:hint="eastAsia"/>
          <w:sz w:val="20"/>
          <w:szCs w:val="20"/>
        </w:rPr>
        <w:t xml:space="preserve">　振込状況については、使用料明細と照合し確認する。</w:t>
      </w:r>
    </w:p>
    <w:p w14:paraId="7EB36428" w14:textId="77777777" w:rsidR="006575DB" w:rsidRDefault="006575DB" w:rsidP="00D967C4">
      <w:pPr>
        <w:spacing w:line="252" w:lineRule="auto"/>
        <w:rPr>
          <w:rFonts w:ascii="ＭＳ Ｐ明朝" w:eastAsia="ＭＳ Ｐ明朝" w:hAnsi="ＭＳ Ｐ明朝"/>
          <w:sz w:val="20"/>
          <w:szCs w:val="20"/>
        </w:rPr>
      </w:pPr>
    </w:p>
    <w:p w14:paraId="4316422D" w14:textId="1ADF503F"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８．慶弔費</w:t>
      </w:r>
    </w:p>
    <w:p w14:paraId="29CF20C6" w14:textId="3FCD09F6"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供花の業者への手配と支払いは、単位自治会に依頼する。</w:t>
      </w:r>
    </w:p>
    <w:p w14:paraId="0A2C6543" w14:textId="684EA8A8"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各丁分と連合自治会分に分けて領収書を発行してもらう。</w:t>
      </w:r>
    </w:p>
    <w:p w14:paraId="28083CC2" w14:textId="5FA3FB2B"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折半の場合、立て替えてもらった供花代を単位自治会へ支払う。</w:t>
      </w:r>
    </w:p>
    <w:p w14:paraId="0C21E39E" w14:textId="607A244A"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⑷　香典は一律５</w:t>
      </w:r>
      <w:r w:rsidR="0034323B">
        <w:rPr>
          <w:rFonts w:ascii="ＭＳ Ｐ明朝" w:eastAsia="ＭＳ Ｐ明朝" w:hAnsi="ＭＳ Ｐ明朝"/>
          <w:sz w:val="20"/>
          <w:szCs w:val="20"/>
        </w:rPr>
        <w:t>,</w:t>
      </w:r>
      <w:r>
        <w:rPr>
          <w:rFonts w:ascii="ＭＳ Ｐ明朝" w:eastAsia="ＭＳ Ｐ明朝" w:hAnsi="ＭＳ Ｐ明朝" w:hint="eastAsia"/>
          <w:sz w:val="20"/>
          <w:szCs w:val="20"/>
        </w:rPr>
        <w:t>０００円とする。</w:t>
      </w:r>
    </w:p>
    <w:p w14:paraId="5B3702E2" w14:textId="7646E2CB"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⑸　会葬礼状を連合会長から受け取り領収書のかわりとする。会計本人が葬儀に出ていれば自分のもので済ます。</w:t>
      </w:r>
    </w:p>
    <w:p w14:paraId="0E50BAF8" w14:textId="069C4580" w:rsidR="006575DB" w:rsidRDefault="0034323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⑹　白寿祝い金として、該当者には１万</w:t>
      </w:r>
      <w:r w:rsidR="006575DB">
        <w:rPr>
          <w:rFonts w:ascii="ＭＳ Ｐ明朝" w:eastAsia="ＭＳ Ｐ明朝" w:hAnsi="ＭＳ Ｐ明朝" w:hint="eastAsia"/>
          <w:sz w:val="20"/>
          <w:szCs w:val="20"/>
        </w:rPr>
        <w:t>円をお渡しする。</w:t>
      </w:r>
    </w:p>
    <w:p w14:paraId="31318369" w14:textId="77777777" w:rsidR="006575DB" w:rsidRDefault="006575DB" w:rsidP="00D967C4">
      <w:pPr>
        <w:spacing w:line="252" w:lineRule="auto"/>
        <w:rPr>
          <w:rFonts w:ascii="ＭＳ Ｐ明朝" w:eastAsia="ＭＳ Ｐ明朝" w:hAnsi="ＭＳ Ｐ明朝"/>
          <w:sz w:val="20"/>
          <w:szCs w:val="20"/>
        </w:rPr>
      </w:pPr>
    </w:p>
    <w:p w14:paraId="538B2065" w14:textId="38001671"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９．その他支払い</w:t>
      </w:r>
    </w:p>
    <w:p w14:paraId="7669C217" w14:textId="5A086724"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w:t>
      </w:r>
      <w:r w:rsidR="006D135D">
        <w:rPr>
          <w:rFonts w:ascii="ＭＳ Ｐ明朝" w:eastAsia="ＭＳ Ｐ明朝" w:hAnsi="ＭＳ Ｐ明朝" w:hint="eastAsia"/>
          <w:sz w:val="20"/>
          <w:szCs w:val="20"/>
        </w:rPr>
        <w:t>街灯修理代：防災担当の承認後に請求書が届く。‥‥４⑵参照のこと。</w:t>
      </w:r>
    </w:p>
    <w:p w14:paraId="2B586C7A" w14:textId="6EDD4185"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w:t>
      </w:r>
      <w:r w:rsidR="006D135D">
        <w:rPr>
          <w:rFonts w:ascii="ＭＳ Ｐ明朝" w:eastAsia="ＭＳ Ｐ明朝" w:hAnsi="ＭＳ Ｐ明朝" w:hint="eastAsia"/>
          <w:sz w:val="20"/>
          <w:szCs w:val="20"/>
        </w:rPr>
        <w:t>松コミ関係の設備補修費：松コミ責任者（連合副会長）の承認後に請求書が届く。‥‥特別会計で処理する。</w:t>
      </w:r>
    </w:p>
    <w:p w14:paraId="29A38935" w14:textId="3BC70759"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w:t>
      </w:r>
      <w:r w:rsidR="006D135D">
        <w:rPr>
          <w:rFonts w:ascii="ＭＳ Ｐ明朝" w:eastAsia="ＭＳ Ｐ明朝" w:hAnsi="ＭＳ Ｐ明朝" w:hint="eastAsia"/>
          <w:sz w:val="20"/>
          <w:szCs w:val="20"/>
        </w:rPr>
        <w:t>松コミ空調点検：松コミ責任者（</w:t>
      </w:r>
      <w:r w:rsidR="00AE10DE">
        <w:rPr>
          <w:rFonts w:ascii="ＭＳ Ｐ明朝" w:eastAsia="ＭＳ Ｐ明朝" w:hAnsi="ＭＳ Ｐ明朝" w:hint="eastAsia"/>
          <w:sz w:val="20"/>
          <w:szCs w:val="20"/>
        </w:rPr>
        <w:t>連合副会長</w:t>
      </w:r>
      <w:r w:rsidR="006D135D">
        <w:rPr>
          <w:rFonts w:ascii="ＭＳ Ｐ明朝" w:eastAsia="ＭＳ Ｐ明朝" w:hAnsi="ＭＳ Ｐ明朝" w:hint="eastAsia"/>
          <w:sz w:val="20"/>
          <w:szCs w:val="20"/>
        </w:rPr>
        <w:t>）</w:t>
      </w:r>
      <w:r w:rsidR="00AE10DE">
        <w:rPr>
          <w:rFonts w:ascii="ＭＳ Ｐ明朝" w:eastAsia="ＭＳ Ｐ明朝" w:hAnsi="ＭＳ Ｐ明朝" w:hint="eastAsia"/>
          <w:sz w:val="20"/>
          <w:szCs w:val="20"/>
        </w:rPr>
        <w:t>の承認後に請求書が届く‥‥年２回実施する。</w:t>
      </w:r>
    </w:p>
    <w:p w14:paraId="13991A92" w14:textId="6DBDF351"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⑷　</w:t>
      </w:r>
      <w:r w:rsidR="00AE10DE">
        <w:rPr>
          <w:rFonts w:ascii="ＭＳ Ｐ明朝" w:eastAsia="ＭＳ Ｐ明朝" w:hAnsi="ＭＳ Ｐ明朝" w:hint="eastAsia"/>
          <w:sz w:val="20"/>
          <w:szCs w:val="20"/>
        </w:rPr>
        <w:t>松コミ消防設備点検：松コミ責任者（連合副会長）の承認後に請求書が届く‥‥年２回実施する。</w:t>
      </w:r>
    </w:p>
    <w:p w14:paraId="6ED0D9AD" w14:textId="045DC4F2"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⑸　</w:t>
      </w:r>
      <w:r w:rsidR="00AE10DE">
        <w:rPr>
          <w:rFonts w:ascii="ＭＳ Ｐ明朝" w:eastAsia="ＭＳ Ｐ明朝" w:hAnsi="ＭＳ Ｐ明朝" w:hint="eastAsia"/>
          <w:sz w:val="20"/>
          <w:szCs w:val="20"/>
        </w:rPr>
        <w:t>消火栓修理等：防災担当、連合自治会長の承認後に請求書が届く。</w:t>
      </w:r>
    </w:p>
    <w:p w14:paraId="2E3790FE" w14:textId="00D0F3FE"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⑹　</w:t>
      </w:r>
      <w:r w:rsidR="00AE10DE">
        <w:rPr>
          <w:rFonts w:ascii="ＭＳ Ｐ明朝" w:eastAsia="ＭＳ Ｐ明朝" w:hAnsi="ＭＳ Ｐ明朝" w:hint="eastAsia"/>
          <w:sz w:val="20"/>
          <w:szCs w:val="20"/>
        </w:rPr>
        <w:t>消防管理者テキスト代：防災担当が立替えるため、６月頃に研修費として支払う。</w:t>
      </w:r>
    </w:p>
    <w:p w14:paraId="49929AFF" w14:textId="615CBC6F"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⑺　</w:t>
      </w:r>
      <w:r w:rsidR="00AE10DE">
        <w:rPr>
          <w:rFonts w:ascii="ＭＳ Ｐ明朝" w:eastAsia="ＭＳ Ｐ明朝" w:hAnsi="ＭＳ Ｐ明朝" w:hint="eastAsia"/>
          <w:sz w:val="20"/>
          <w:szCs w:val="20"/>
        </w:rPr>
        <w:t>スポーツ推進委員会年会費：スポーツ推進委員が立替えるため、４月頃に予備費として支払う。</w:t>
      </w:r>
    </w:p>
    <w:p w14:paraId="4404413E" w14:textId="0F595402"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⑻　</w:t>
      </w:r>
      <w:r w:rsidR="00AE10DE">
        <w:rPr>
          <w:rFonts w:ascii="ＭＳ Ｐ明朝" w:eastAsia="ＭＳ Ｐ明朝" w:hAnsi="ＭＳ Ｐ明朝" w:hint="eastAsia"/>
          <w:sz w:val="20"/>
          <w:szCs w:val="20"/>
        </w:rPr>
        <w:t>鵜沼地区自治会研修参加費：１０月頃に参加者が立替えるため、一人当たり５</w:t>
      </w:r>
      <w:r w:rsidR="00721AE7">
        <w:rPr>
          <w:rFonts w:ascii="ＭＳ Ｐ明朝" w:eastAsia="ＭＳ Ｐ明朝" w:hAnsi="ＭＳ Ｐ明朝"/>
          <w:sz w:val="20"/>
          <w:szCs w:val="20"/>
        </w:rPr>
        <w:t>,</w:t>
      </w:r>
      <w:r w:rsidR="00AE10DE">
        <w:rPr>
          <w:rFonts w:ascii="ＭＳ Ｐ明朝" w:eastAsia="ＭＳ Ｐ明朝" w:hAnsi="ＭＳ Ｐ明朝" w:hint="eastAsia"/>
          <w:sz w:val="20"/>
          <w:szCs w:val="20"/>
        </w:rPr>
        <w:t>０００円を研修費として支払う。</w:t>
      </w:r>
    </w:p>
    <w:p w14:paraId="4013C7F9" w14:textId="19984D50"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⑼　</w:t>
      </w:r>
      <w:r w:rsidR="00AE10DE">
        <w:rPr>
          <w:rFonts w:ascii="ＭＳ Ｐ明朝" w:eastAsia="ＭＳ Ｐ明朝" w:hAnsi="ＭＳ Ｐ明朝" w:hint="eastAsia"/>
          <w:sz w:val="20"/>
          <w:szCs w:val="20"/>
        </w:rPr>
        <w:t>自治会保険：９〜１０月頃に八木山まちづくり協議会担当が手続きを行い、つつじが丘と世帯割で支払う。</w:t>
      </w:r>
    </w:p>
    <w:p w14:paraId="227FC679" w14:textId="5137B07A"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⑽　</w:t>
      </w:r>
      <w:r w:rsidR="0034323B">
        <w:rPr>
          <w:rFonts w:ascii="ＭＳ Ｐ明朝" w:eastAsia="ＭＳ Ｐ明朝" w:hAnsi="ＭＳ Ｐ明朝" w:hint="eastAsia"/>
          <w:sz w:val="20"/>
          <w:szCs w:val="20"/>
        </w:rPr>
        <w:t>連合自治会長手当：１月下〜２月頃に５万</w:t>
      </w:r>
      <w:r w:rsidR="00AE10DE">
        <w:rPr>
          <w:rFonts w:ascii="ＭＳ Ｐ明朝" w:eastAsia="ＭＳ Ｐ明朝" w:hAnsi="ＭＳ Ｐ明朝" w:hint="eastAsia"/>
          <w:sz w:val="20"/>
          <w:szCs w:val="20"/>
        </w:rPr>
        <w:t>円を支払う。</w:t>
      </w:r>
    </w:p>
    <w:p w14:paraId="622A8B48" w14:textId="36B27569" w:rsidR="006575DB" w:rsidRDefault="006575DB"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⑾　</w:t>
      </w:r>
      <w:r w:rsidR="004A667C">
        <w:rPr>
          <w:rFonts w:ascii="ＭＳ Ｐ明朝" w:eastAsia="ＭＳ Ｐ明朝" w:hAnsi="ＭＳ Ｐ明朝" w:hint="eastAsia"/>
          <w:sz w:val="20"/>
          <w:szCs w:val="20"/>
        </w:rPr>
        <w:t>羽場消防団協力金：４月に連合自治会長へ２０万円を預ける。</w:t>
      </w:r>
    </w:p>
    <w:p w14:paraId="6896E4D5" w14:textId="1C5E786E" w:rsidR="006575DB" w:rsidRDefault="004A667C"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各団体への助成金：①連合会長から各団体へ申請書配布　→　②会長に申請書届く　→　③会長印　→</w:t>
      </w:r>
    </w:p>
    <w:p w14:paraId="6F3ECEDA" w14:textId="22FC3FB3" w:rsidR="004A667C" w:rsidRDefault="004A667C"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④会長に現金及び準備した領収書届ける　→　⑤会長宅にて団体代表現金受領　→</w:t>
      </w:r>
    </w:p>
    <w:p w14:paraId="68DAB4D5" w14:textId="63926985" w:rsidR="00C127BD" w:rsidRDefault="004A667C"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sidR="00ED19EC">
        <w:rPr>
          <w:rFonts w:ascii="ＭＳ Ｐ明朝" w:eastAsia="ＭＳ Ｐ明朝" w:hAnsi="ＭＳ Ｐ明朝" w:hint="eastAsia"/>
          <w:sz w:val="20"/>
          <w:szCs w:val="20"/>
        </w:rPr>
        <w:t>⑥会長より申請書及び受領書を受け取り会計処理　　　　　　　　以上の流れで進める。</w:t>
      </w:r>
    </w:p>
    <w:p w14:paraId="02E6F6D3" w14:textId="7CF0836B" w:rsidR="00ED19EC" w:rsidRDefault="00ED19EC"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⑿</w:t>
      </w:r>
      <w:r w:rsidR="006047DE">
        <w:rPr>
          <w:rFonts w:ascii="ＭＳ Ｐ明朝" w:eastAsia="ＭＳ Ｐ明朝" w:hAnsi="ＭＳ Ｐ明朝" w:hint="eastAsia"/>
          <w:sz w:val="20"/>
          <w:szCs w:val="20"/>
        </w:rPr>
        <w:t xml:space="preserve">　羽場消防団夜警見舞い：１２月に防災担当が立替えて購入（日本酒２本程度）して用意持参する。</w:t>
      </w:r>
    </w:p>
    <w:p w14:paraId="31EE9AC1" w14:textId="31C69606"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sidR="004F7713">
        <w:rPr>
          <w:rFonts w:ascii="ＭＳ Ｐ明朝" w:eastAsia="ＭＳ Ｐ明朝" w:hAnsi="ＭＳ Ｐ明朝" w:hint="eastAsia"/>
          <w:sz w:val="20"/>
          <w:szCs w:val="20"/>
        </w:rPr>
        <w:t>後日、事務局費</w:t>
      </w:r>
      <w:r>
        <w:rPr>
          <w:rFonts w:ascii="ＭＳ Ｐ明朝" w:eastAsia="ＭＳ Ｐ明朝" w:hAnsi="ＭＳ Ｐ明朝" w:hint="eastAsia"/>
          <w:sz w:val="20"/>
          <w:szCs w:val="20"/>
        </w:rPr>
        <w:t>の交際費として支払う。</w:t>
      </w:r>
    </w:p>
    <w:p w14:paraId="3BC8E31F" w14:textId="561AE5F6" w:rsidR="00ED19EC" w:rsidRDefault="00ED19EC"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⒀</w:t>
      </w:r>
      <w:r w:rsidR="006047DE">
        <w:rPr>
          <w:rFonts w:ascii="ＭＳ Ｐ明朝" w:eastAsia="ＭＳ Ｐ明朝" w:hAnsi="ＭＳ Ｐ明朝" w:hint="eastAsia"/>
          <w:sz w:val="20"/>
          <w:szCs w:val="20"/>
        </w:rPr>
        <w:t xml:space="preserve">　松コミ：隔年でハウスクリーニングを実施する。奇数年度に実施する。</w:t>
      </w:r>
    </w:p>
    <w:p w14:paraId="461FF5AF" w14:textId="2CC9DE2E" w:rsidR="00ED19EC" w:rsidRDefault="00ED19EC"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⒁</w:t>
      </w:r>
      <w:r w:rsidR="006047DE">
        <w:rPr>
          <w:rFonts w:ascii="ＭＳ Ｐ明朝" w:eastAsia="ＭＳ Ｐ明朝" w:hAnsi="ＭＳ Ｐ明朝" w:hint="eastAsia"/>
          <w:sz w:val="20"/>
          <w:szCs w:val="20"/>
        </w:rPr>
        <w:t xml:space="preserve">　その他：連合自治会活動に関する支出は原則領収書必須とする。</w:t>
      </w:r>
    </w:p>
    <w:p w14:paraId="575D5244" w14:textId="77777777" w:rsidR="006047DE" w:rsidRDefault="006047DE" w:rsidP="00D967C4">
      <w:pPr>
        <w:spacing w:line="252" w:lineRule="auto"/>
        <w:rPr>
          <w:rFonts w:ascii="ＭＳ Ｐ明朝" w:eastAsia="ＭＳ Ｐ明朝" w:hAnsi="ＭＳ Ｐ明朝"/>
          <w:sz w:val="20"/>
          <w:szCs w:val="20"/>
        </w:rPr>
      </w:pPr>
    </w:p>
    <w:p w14:paraId="3229E674" w14:textId="7807D25D"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１０．雑収入</w:t>
      </w:r>
    </w:p>
    <w:p w14:paraId="5F1E4453" w14:textId="2AC7DB46"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　鵜沼校区自治会運営補助金：８月頃の受領後、連合自治会一般会計に雑収入として入金する。</w:t>
      </w:r>
    </w:p>
    <w:p w14:paraId="7D76DA72" w14:textId="33270605"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空地の草刈りによる地主様からの振込は、管理上「雑収入」に区分する。</w:t>
      </w:r>
    </w:p>
    <w:p w14:paraId="7B1EB884" w14:textId="45893525"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なお、草刈りを実施した単位自治会への支払いを含む必要経費については、管理上「環境費」に区分する。</w:t>
      </w:r>
    </w:p>
    <w:p w14:paraId="63D2E40C" w14:textId="341B0F2B" w:rsidR="006047DE" w:rsidRDefault="00931BE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防犯街灯管理費の振込依頼</w:t>
      </w:r>
      <w:r w:rsidR="006047DE">
        <w:rPr>
          <w:rFonts w:ascii="ＭＳ Ｐ明朝" w:eastAsia="ＭＳ Ｐ明朝" w:hAnsi="ＭＳ Ｐ明朝" w:hint="eastAsia"/>
          <w:sz w:val="20"/>
          <w:szCs w:val="20"/>
        </w:rPr>
        <w:t>を単位自治会長へ行う。連合自治会一般会計へ雑収入として入金する。</w:t>
      </w:r>
    </w:p>
    <w:p w14:paraId="6D5EA279" w14:textId="77777777" w:rsidR="006047DE" w:rsidRDefault="006047DE" w:rsidP="00D967C4">
      <w:pPr>
        <w:spacing w:line="252" w:lineRule="auto"/>
        <w:rPr>
          <w:rFonts w:ascii="ＭＳ Ｐ明朝" w:eastAsia="ＭＳ Ｐ明朝" w:hAnsi="ＭＳ Ｐ明朝"/>
          <w:sz w:val="20"/>
          <w:szCs w:val="20"/>
        </w:rPr>
      </w:pPr>
    </w:p>
    <w:p w14:paraId="628BFD95" w14:textId="5D3A4796"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１１．自治会総会</w:t>
      </w:r>
    </w:p>
    <w:p w14:paraId="1FD928ED" w14:textId="10EAED6D"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931BEE">
        <w:rPr>
          <w:rFonts w:ascii="ＭＳ Ｐ明朝" w:eastAsia="ＭＳ Ｐ明朝" w:hAnsi="ＭＳ Ｐ明朝" w:hint="eastAsia"/>
          <w:sz w:val="20"/>
          <w:szCs w:val="20"/>
        </w:rPr>
        <w:t xml:space="preserve">　決算報告：決算</w:t>
      </w:r>
      <w:r w:rsidR="00EB43B7">
        <w:rPr>
          <w:rFonts w:ascii="ＭＳ Ｐ明朝" w:eastAsia="ＭＳ Ｐ明朝" w:hAnsi="ＭＳ Ｐ明朝" w:hint="eastAsia"/>
          <w:sz w:val="20"/>
          <w:szCs w:val="20"/>
        </w:rPr>
        <w:t>年度の会計が行う。</w:t>
      </w:r>
    </w:p>
    <w:p w14:paraId="59BDC553" w14:textId="0F2ACF4B"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⑵　</w:t>
      </w:r>
      <w:r w:rsidR="00EB43B7">
        <w:rPr>
          <w:rFonts w:ascii="ＭＳ Ｐ明朝" w:eastAsia="ＭＳ Ｐ明朝" w:hAnsi="ＭＳ Ｐ明朝" w:hint="eastAsia"/>
          <w:sz w:val="20"/>
          <w:szCs w:val="20"/>
        </w:rPr>
        <w:t>会計監査：２月末の会計締め切り後、速やかに監査担当の監査を受ける。</w:t>
      </w:r>
    </w:p>
    <w:p w14:paraId="3B1D023F" w14:textId="57455C93"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⑶　</w:t>
      </w:r>
      <w:r w:rsidR="00EB43B7">
        <w:rPr>
          <w:rFonts w:ascii="ＭＳ Ｐ明朝" w:eastAsia="ＭＳ Ｐ明朝" w:hAnsi="ＭＳ Ｐ明朝" w:hint="eastAsia"/>
          <w:sz w:val="20"/>
          <w:szCs w:val="20"/>
        </w:rPr>
        <w:t>予算案説明：予算年度の会計が行う。具体的な内容や細かいことへの質問には、前年度会計も対応する。</w:t>
      </w:r>
    </w:p>
    <w:p w14:paraId="1A8C1028" w14:textId="66C47BA1" w:rsidR="006047DE" w:rsidRDefault="006047DE" w:rsidP="00D967C4">
      <w:pPr>
        <w:spacing w:line="252" w:lineRule="auto"/>
        <w:rPr>
          <w:rFonts w:ascii="ＭＳ Ｐ明朝" w:eastAsia="ＭＳ Ｐ明朝" w:hAnsi="ＭＳ Ｐ明朝"/>
          <w:sz w:val="20"/>
          <w:szCs w:val="20"/>
        </w:rPr>
      </w:pPr>
    </w:p>
    <w:p w14:paraId="1AC7C32E" w14:textId="1AF3C236"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１２．過去の会計資料</w:t>
      </w:r>
    </w:p>
    <w:p w14:paraId="146E434C" w14:textId="2423A47E" w:rsidR="006047DE" w:rsidRDefault="006047DE" w:rsidP="00D967C4">
      <w:pPr>
        <w:spacing w:line="252" w:lineRule="auto"/>
        <w:rPr>
          <w:rFonts w:ascii="ＭＳ Ｐ明朝" w:eastAsia="ＭＳ Ｐ明朝" w:hAnsi="ＭＳ Ｐ明朝"/>
          <w:sz w:val="20"/>
          <w:szCs w:val="20"/>
        </w:rPr>
      </w:pPr>
      <w:r>
        <w:rPr>
          <w:rFonts w:ascii="ＭＳ Ｐ明朝" w:eastAsia="ＭＳ Ｐ明朝" w:hAnsi="ＭＳ Ｐ明朝" w:hint="eastAsia"/>
          <w:sz w:val="20"/>
          <w:szCs w:val="20"/>
        </w:rPr>
        <w:t xml:space="preserve">　　⑴</w:t>
      </w:r>
      <w:r w:rsidR="00EB43B7">
        <w:rPr>
          <w:rFonts w:ascii="ＭＳ Ｐ明朝" w:eastAsia="ＭＳ Ｐ明朝" w:hAnsi="ＭＳ Ｐ明朝" w:hint="eastAsia"/>
          <w:sz w:val="20"/>
          <w:szCs w:val="20"/>
        </w:rPr>
        <w:t xml:space="preserve">　新旧の会計担当者間においては、資料やデータはもちろん、十分な引継を行う。</w:t>
      </w:r>
    </w:p>
    <w:p w14:paraId="29584DA3" w14:textId="1FB4D7C9" w:rsidR="00C127BD" w:rsidRDefault="00EB43B7"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前年度会計資料は新年度の会計担当者に手渡す。それ以前のものは過去５年分を松コミの棚に保管する。</w:t>
      </w:r>
    </w:p>
    <w:p w14:paraId="7C132E6F" w14:textId="372BBD8A" w:rsidR="006047DE" w:rsidRDefault="00EB43B7" w:rsidP="00D967C4">
      <w:pPr>
        <w:spacing w:line="252" w:lineRule="auto"/>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ただし、松コミ建設前後の資料等については重要物とし、別に保管するものとする。</w:t>
      </w:r>
    </w:p>
    <w:p w14:paraId="5C61EDFB" w14:textId="18AE6F79" w:rsidR="00D967C4" w:rsidRDefault="00D967C4" w:rsidP="0020074D">
      <w:pPr>
        <w:widowControl/>
        <w:suppressAutoHyphens w:val="0"/>
        <w:autoSpaceDE/>
        <w:autoSpaceDN/>
        <w:jc w:val="left"/>
        <w:rPr>
          <w:rFonts w:ascii="ＭＳ Ｐ明朝" w:eastAsia="ＭＳ Ｐ明朝" w:hAnsi="ＭＳ Ｐ明朝"/>
          <w:sz w:val="20"/>
          <w:szCs w:val="20"/>
        </w:rPr>
      </w:pPr>
    </w:p>
    <w:p w14:paraId="76F73877" w14:textId="62859C7A" w:rsidR="00CE4D3B" w:rsidRPr="00CE4D3B" w:rsidRDefault="00CE4D3B" w:rsidP="00CE4D3B">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付 則</w:t>
      </w:r>
    </w:p>
    <w:p w14:paraId="3B6AC3A1" w14:textId="7FA98C96" w:rsidR="00CE4D3B" w:rsidRPr="009975C1" w:rsidRDefault="00590CD7" w:rsidP="00CE4D3B">
      <w:pPr>
        <w:widowControl/>
        <w:suppressAutoHyphens w:val="0"/>
        <w:autoSpaceDE/>
        <w:autoSpaceDN/>
        <w:jc w:val="center"/>
        <w:rPr>
          <w:rFonts w:ascii="ＭＳ Ｐ明朝" w:eastAsia="ＭＳ Ｐ明朝" w:hAnsi="ＭＳ Ｐ明朝"/>
          <w:sz w:val="20"/>
          <w:szCs w:val="20"/>
        </w:rPr>
      </w:pPr>
      <w:r>
        <w:rPr>
          <w:rFonts w:ascii="ＭＳ Ｐ明朝" w:eastAsia="ＭＳ Ｐ明朝" w:hAnsi="ＭＳ Ｐ明朝" w:hint="eastAsia"/>
          <w:sz w:val="20"/>
          <w:szCs w:val="20"/>
        </w:rPr>
        <w:t>この規定は会計引継メモを基に作成し平成２６</w:t>
      </w:r>
      <w:r w:rsidR="00CE4D3B">
        <w:rPr>
          <w:rFonts w:ascii="ＭＳ Ｐ明朝" w:eastAsia="ＭＳ Ｐ明朝" w:hAnsi="ＭＳ Ｐ明朝" w:hint="eastAsia"/>
          <w:sz w:val="20"/>
          <w:szCs w:val="20"/>
        </w:rPr>
        <w:t>年２月２２日に制定し、同日から施行する。</w:t>
      </w:r>
    </w:p>
    <w:p w14:paraId="3AD0D7D3" w14:textId="77777777" w:rsidR="00CE4D3B" w:rsidRDefault="00CE4D3B">
      <w:pPr>
        <w:pStyle w:val="a4"/>
        <w:rPr>
          <w:rFonts w:ascii="ＭＳ Ｐ明朝" w:eastAsia="ＭＳ Ｐ明朝" w:hAnsi="ＭＳ Ｐ明朝"/>
          <w:w w:val="180"/>
          <w:sz w:val="20"/>
          <w:szCs w:val="20"/>
        </w:rPr>
      </w:pPr>
    </w:p>
    <w:p w14:paraId="7B3AD9E5" w14:textId="59DF83BB" w:rsidR="00643180" w:rsidRPr="009975C1" w:rsidRDefault="00551AA3">
      <w:pPr>
        <w:pStyle w:val="a4"/>
        <w:rPr>
          <w:rFonts w:ascii="ＭＳ Ｐ明朝" w:eastAsia="ＭＳ Ｐ明朝" w:hAnsi="ＭＳ Ｐ明朝"/>
          <w:w w:val="180"/>
          <w:sz w:val="20"/>
          <w:szCs w:val="20"/>
        </w:rPr>
      </w:pPr>
      <w:r>
        <w:rPr>
          <w:rFonts w:ascii="ＭＳ Ｐ明朝" w:eastAsia="ＭＳ Ｐ明朝" w:hAnsi="ＭＳ Ｐ明朝" w:hint="eastAsia"/>
          <w:w w:val="180"/>
          <w:sz w:val="20"/>
          <w:szCs w:val="20"/>
        </w:rPr>
        <w:lastRenderedPageBreak/>
        <w:t>祝い金及び弔慰金</w:t>
      </w:r>
      <w:r w:rsidR="00643180" w:rsidRPr="009975C1">
        <w:rPr>
          <w:rFonts w:ascii="ＭＳ Ｐ明朝" w:eastAsia="ＭＳ Ｐ明朝" w:hAnsi="ＭＳ Ｐ明朝" w:hint="eastAsia"/>
          <w:w w:val="180"/>
          <w:sz w:val="20"/>
          <w:szCs w:val="20"/>
        </w:rPr>
        <w:t>等に関する給付基準</w:t>
      </w:r>
    </w:p>
    <w:p w14:paraId="1BC6146A" w14:textId="77777777" w:rsidR="00643180" w:rsidRPr="009975C1" w:rsidRDefault="00643180">
      <w:pPr>
        <w:rPr>
          <w:rFonts w:ascii="ＭＳ Ｐ明朝" w:eastAsia="ＭＳ Ｐ明朝" w:hAnsi="ＭＳ Ｐ明朝"/>
          <w:sz w:val="20"/>
          <w:szCs w:val="20"/>
        </w:rPr>
      </w:pPr>
    </w:p>
    <w:p w14:paraId="1909E17B" w14:textId="205C94C1" w:rsidR="00643180" w:rsidRPr="009975C1" w:rsidRDefault="00643180" w:rsidP="002A672E">
      <w:pPr>
        <w:ind w:firstLineChars="100" w:firstLine="200"/>
        <w:rPr>
          <w:rFonts w:ascii="ＭＳ Ｐ明朝" w:eastAsia="ＭＳ Ｐ明朝" w:hAnsi="ＭＳ Ｐ明朝"/>
          <w:sz w:val="20"/>
          <w:szCs w:val="20"/>
        </w:rPr>
      </w:pPr>
      <w:r w:rsidRPr="009975C1">
        <w:rPr>
          <w:rFonts w:ascii="ＭＳ Ｐ明朝" w:eastAsia="ＭＳ Ｐ明朝" w:hAnsi="ＭＳ Ｐ明朝" w:hint="eastAsia"/>
          <w:sz w:val="20"/>
          <w:szCs w:val="20"/>
        </w:rPr>
        <w:t>松が丘地区内に居住する会員(松が丘連合自治会規約第38条による)</w:t>
      </w:r>
      <w:r w:rsidR="00F41033" w:rsidRPr="009975C1">
        <w:rPr>
          <w:rFonts w:ascii="ＭＳ Ｐ明朝" w:eastAsia="ＭＳ Ｐ明朝" w:hAnsi="ＭＳ Ｐ明朝" w:hint="eastAsia"/>
          <w:sz w:val="20"/>
          <w:szCs w:val="20"/>
        </w:rPr>
        <w:t>に慶弔があった場合、以下</w:t>
      </w:r>
      <w:r w:rsidR="00551AA3">
        <w:rPr>
          <w:rFonts w:ascii="ＭＳ Ｐ明朝" w:eastAsia="ＭＳ Ｐ明朝" w:hAnsi="ＭＳ Ｐ明朝" w:hint="eastAsia"/>
          <w:sz w:val="20"/>
          <w:szCs w:val="20"/>
        </w:rPr>
        <w:t>基準に従い祝い金及び弔慰金</w:t>
      </w:r>
      <w:r w:rsidRPr="009975C1">
        <w:rPr>
          <w:rFonts w:ascii="ＭＳ Ｐ明朝" w:eastAsia="ＭＳ Ｐ明朝" w:hAnsi="ＭＳ Ｐ明朝" w:hint="eastAsia"/>
          <w:sz w:val="20"/>
          <w:szCs w:val="20"/>
        </w:rPr>
        <w:t>を給付するものとする。</w:t>
      </w:r>
    </w:p>
    <w:p w14:paraId="2B1BDD4A" w14:textId="77777777" w:rsidR="00643180" w:rsidRPr="009975C1" w:rsidRDefault="00643180" w:rsidP="002A672E">
      <w:pPr>
        <w:ind w:left="1062" w:hangingChars="531" w:hanging="1062"/>
        <w:rPr>
          <w:rFonts w:ascii="ＭＳ Ｐ明朝" w:eastAsia="ＭＳ Ｐ明朝" w:hAnsi="ＭＳ Ｐ明朝"/>
          <w:sz w:val="20"/>
          <w:szCs w:val="20"/>
        </w:rPr>
      </w:pPr>
    </w:p>
    <w:p w14:paraId="67051CCC" w14:textId="4B71E9D4" w:rsidR="00643180" w:rsidRPr="009975C1" w:rsidRDefault="00643180" w:rsidP="002A672E">
      <w:pPr>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１条</w:t>
      </w:r>
      <w:r w:rsidRPr="009975C1">
        <w:rPr>
          <w:rFonts w:ascii="ＭＳ Ｐ明朝" w:eastAsia="ＭＳ Ｐ明朝" w:hAnsi="ＭＳ Ｐ明朝" w:hint="eastAsia"/>
          <w:sz w:val="20"/>
          <w:szCs w:val="20"/>
        </w:rPr>
        <w:tab/>
      </w:r>
      <w:r w:rsidR="00F7596B">
        <w:rPr>
          <w:rFonts w:ascii="ＭＳ Ｐ明朝" w:eastAsia="ＭＳ Ｐ明朝" w:hAnsi="ＭＳ Ｐ明朝" w:hint="eastAsia"/>
          <w:sz w:val="20"/>
          <w:szCs w:val="20"/>
        </w:rPr>
        <w:t>死亡香典５,</w:t>
      </w:r>
      <w:r w:rsidRPr="009975C1">
        <w:rPr>
          <w:rFonts w:ascii="ＭＳ Ｐ明朝" w:eastAsia="ＭＳ Ｐ明朝" w:hAnsi="ＭＳ Ｐ明朝" w:hint="eastAsia"/>
          <w:sz w:val="20"/>
          <w:szCs w:val="20"/>
        </w:rPr>
        <w:t>０００円と供花一基(単位自治会から一基で一対とする)</w:t>
      </w:r>
    </w:p>
    <w:p w14:paraId="4A2EB1CC" w14:textId="5842E1D3" w:rsidR="00643180" w:rsidRPr="009975C1" w:rsidRDefault="00643180" w:rsidP="002A672E">
      <w:pPr>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２条</w:t>
      </w:r>
      <w:r w:rsidRPr="009975C1">
        <w:rPr>
          <w:rFonts w:ascii="ＭＳ Ｐ明朝" w:eastAsia="ＭＳ Ｐ明朝" w:hAnsi="ＭＳ Ｐ明朝" w:hint="eastAsia"/>
          <w:sz w:val="20"/>
          <w:szCs w:val="20"/>
        </w:rPr>
        <w:tab/>
      </w:r>
      <w:r w:rsidR="00551AA3">
        <w:rPr>
          <w:rFonts w:ascii="ＭＳ Ｐ明朝" w:eastAsia="ＭＳ Ｐ明朝" w:hAnsi="ＭＳ Ｐ明朝" w:hint="eastAsia"/>
          <w:sz w:val="20"/>
          <w:szCs w:val="20"/>
        </w:rPr>
        <w:t>白寿満９９才の誕生日を迎えた会員に祝い金を給付するこ</w:t>
      </w:r>
      <w:r w:rsidRPr="009975C1">
        <w:rPr>
          <w:rFonts w:ascii="ＭＳ Ｐ明朝" w:eastAsia="ＭＳ Ｐ明朝" w:hAnsi="ＭＳ Ｐ明朝" w:hint="eastAsia"/>
          <w:sz w:val="20"/>
          <w:szCs w:val="20"/>
        </w:rPr>
        <w:t>とができる。</w:t>
      </w:r>
    </w:p>
    <w:p w14:paraId="7C67CA54" w14:textId="77777777" w:rsidR="00643180" w:rsidRPr="009975C1" w:rsidRDefault="00643180" w:rsidP="002A672E">
      <w:pPr>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３条</w:t>
      </w:r>
      <w:r w:rsidRPr="009975C1">
        <w:rPr>
          <w:rFonts w:ascii="ＭＳ Ｐ明朝" w:eastAsia="ＭＳ Ｐ明朝" w:hAnsi="ＭＳ Ｐ明朝" w:hint="eastAsia"/>
          <w:sz w:val="20"/>
          <w:szCs w:val="20"/>
        </w:rPr>
        <w:tab/>
        <w:t>その他特別な場合は、役員会において決定する。</w:t>
      </w:r>
    </w:p>
    <w:p w14:paraId="34C9F5F2" w14:textId="77777777" w:rsidR="00643180" w:rsidRPr="009975C1" w:rsidRDefault="00643180">
      <w:pPr>
        <w:rPr>
          <w:rFonts w:ascii="ＭＳ Ｐ明朝" w:eastAsia="ＭＳ Ｐ明朝" w:hAnsi="ＭＳ Ｐ明朝"/>
          <w:sz w:val="20"/>
          <w:szCs w:val="20"/>
        </w:rPr>
      </w:pPr>
    </w:p>
    <w:p w14:paraId="5B959378" w14:textId="77777777" w:rsidR="00643180" w:rsidRPr="009975C1" w:rsidRDefault="00643180">
      <w:pPr>
        <w:rPr>
          <w:rFonts w:ascii="ＭＳ Ｐ明朝" w:eastAsia="ＭＳ Ｐ明朝" w:hAnsi="ＭＳ Ｐ明朝"/>
          <w:sz w:val="20"/>
          <w:szCs w:val="20"/>
        </w:rPr>
      </w:pPr>
    </w:p>
    <w:p w14:paraId="14474487" w14:textId="77777777" w:rsidR="00643180" w:rsidRPr="009975C1" w:rsidRDefault="00643180">
      <w:pPr>
        <w:jc w:val="center"/>
        <w:rPr>
          <w:rFonts w:ascii="ＭＳ Ｐ明朝" w:eastAsia="ＭＳ Ｐ明朝" w:hAnsi="ＭＳ Ｐ明朝"/>
          <w:w w:val="180"/>
          <w:sz w:val="20"/>
          <w:szCs w:val="20"/>
        </w:rPr>
      </w:pPr>
      <w:r w:rsidRPr="009975C1">
        <w:rPr>
          <w:rFonts w:ascii="ＭＳ Ｐ明朝" w:eastAsia="ＭＳ Ｐ明朝" w:hAnsi="ＭＳ Ｐ明朝" w:hint="eastAsia"/>
          <w:w w:val="180"/>
          <w:sz w:val="20"/>
          <w:szCs w:val="20"/>
        </w:rPr>
        <w:t>住宅火災の見舞金に関する給付基準</w:t>
      </w:r>
    </w:p>
    <w:p w14:paraId="0D1CB208" w14:textId="77777777" w:rsidR="00643180" w:rsidRPr="009975C1" w:rsidRDefault="00643180">
      <w:pPr>
        <w:rPr>
          <w:rFonts w:ascii="ＭＳ Ｐ明朝" w:eastAsia="ＭＳ Ｐ明朝" w:hAnsi="ＭＳ Ｐ明朝"/>
          <w:sz w:val="20"/>
          <w:szCs w:val="20"/>
        </w:rPr>
      </w:pPr>
    </w:p>
    <w:p w14:paraId="20E69F38" w14:textId="3527E17C" w:rsidR="00643180" w:rsidRPr="009975C1" w:rsidRDefault="00643180" w:rsidP="002A672E">
      <w:pPr>
        <w:ind w:firstLineChars="100" w:firstLine="200"/>
        <w:rPr>
          <w:rFonts w:ascii="ＭＳ Ｐ明朝" w:eastAsia="ＭＳ Ｐ明朝" w:hAnsi="ＭＳ Ｐ明朝"/>
          <w:sz w:val="20"/>
          <w:szCs w:val="20"/>
        </w:rPr>
      </w:pPr>
      <w:r w:rsidRPr="009975C1">
        <w:rPr>
          <w:rFonts w:ascii="ＭＳ Ｐ明朝" w:eastAsia="ＭＳ Ｐ明朝" w:hAnsi="ＭＳ Ｐ明朝" w:hint="eastAsia"/>
          <w:sz w:val="20"/>
          <w:szCs w:val="20"/>
        </w:rPr>
        <w:t>松が丘地区内に居住する会員(松が丘連合自治会規約第38条による)</w:t>
      </w:r>
      <w:r w:rsidR="00551AA3">
        <w:rPr>
          <w:rFonts w:ascii="ＭＳ Ｐ明朝" w:eastAsia="ＭＳ Ｐ明朝" w:hAnsi="ＭＳ Ｐ明朝" w:hint="eastAsia"/>
          <w:sz w:val="20"/>
          <w:szCs w:val="20"/>
        </w:rPr>
        <w:t>の住宅において、火災が発生し損害を被った場合、被災会員に以下</w:t>
      </w:r>
      <w:r w:rsidRPr="009975C1">
        <w:rPr>
          <w:rFonts w:ascii="ＭＳ Ｐ明朝" w:eastAsia="ＭＳ Ｐ明朝" w:hAnsi="ＭＳ Ｐ明朝" w:hint="eastAsia"/>
          <w:sz w:val="20"/>
          <w:szCs w:val="20"/>
        </w:rPr>
        <w:t>の基準に従い見舞金を給付するものとする。</w:t>
      </w:r>
    </w:p>
    <w:p w14:paraId="4A76F7AB" w14:textId="77777777" w:rsidR="00643180" w:rsidRPr="009975C1" w:rsidRDefault="00643180">
      <w:pPr>
        <w:rPr>
          <w:rFonts w:ascii="ＭＳ Ｐ明朝" w:eastAsia="ＭＳ Ｐ明朝" w:hAnsi="ＭＳ Ｐ明朝"/>
          <w:sz w:val="20"/>
          <w:szCs w:val="20"/>
        </w:rPr>
      </w:pPr>
    </w:p>
    <w:p w14:paraId="0F552680" w14:textId="77777777" w:rsidR="005F106A" w:rsidRDefault="00643180" w:rsidP="005F106A">
      <w:pPr>
        <w:rPr>
          <w:rFonts w:ascii="ＭＳ Ｐ明朝" w:eastAsia="ＭＳ Ｐ明朝" w:hAnsi="ＭＳ Ｐ明朝"/>
          <w:sz w:val="20"/>
          <w:szCs w:val="20"/>
        </w:rPr>
      </w:pPr>
      <w:r w:rsidRPr="009975C1">
        <w:rPr>
          <w:rFonts w:ascii="ＭＳ Ｐ明朝" w:eastAsia="ＭＳ Ｐ明朝" w:hAnsi="ＭＳ Ｐ明朝" w:hint="eastAsia"/>
          <w:sz w:val="20"/>
          <w:szCs w:val="20"/>
        </w:rPr>
        <w:t>(適用基準)</w:t>
      </w:r>
    </w:p>
    <w:p w14:paraId="4146A5AA" w14:textId="707DC4DB" w:rsidR="00643180" w:rsidRPr="009975C1" w:rsidRDefault="00643180" w:rsidP="005F106A">
      <w:pPr>
        <w:rPr>
          <w:rFonts w:ascii="ＭＳ Ｐ明朝" w:eastAsia="ＭＳ Ｐ明朝" w:hAnsi="ＭＳ Ｐ明朝"/>
          <w:sz w:val="20"/>
          <w:szCs w:val="20"/>
        </w:rPr>
      </w:pPr>
      <w:r w:rsidRPr="009975C1">
        <w:rPr>
          <w:rFonts w:ascii="ＭＳ Ｐ明朝" w:eastAsia="ＭＳ Ｐ明朝" w:hAnsi="ＭＳ Ｐ明朝" w:hint="eastAsia"/>
          <w:sz w:val="20"/>
          <w:szCs w:val="20"/>
        </w:rPr>
        <w:t>第１条</w:t>
      </w:r>
      <w:r w:rsidRPr="009975C1">
        <w:rPr>
          <w:rFonts w:ascii="ＭＳ Ｐ明朝" w:eastAsia="ＭＳ Ｐ明朝" w:hAnsi="ＭＳ Ｐ明朝" w:hint="eastAsia"/>
          <w:sz w:val="20"/>
          <w:szCs w:val="20"/>
        </w:rPr>
        <w:tab/>
      </w:r>
      <w:r w:rsidR="005F106A">
        <w:rPr>
          <w:rFonts w:ascii="ＭＳ Ｐ明朝" w:eastAsia="ＭＳ Ｐ明朝" w:hAnsi="ＭＳ Ｐ明朝"/>
          <w:sz w:val="20"/>
          <w:szCs w:val="20"/>
        </w:rPr>
        <w:t xml:space="preserve"> </w:t>
      </w:r>
      <w:r w:rsidRPr="009975C1">
        <w:rPr>
          <w:rFonts w:ascii="ＭＳ Ｐ明朝" w:eastAsia="ＭＳ Ｐ明朝" w:hAnsi="ＭＳ Ｐ明朝" w:hint="eastAsia"/>
          <w:sz w:val="20"/>
          <w:szCs w:val="20"/>
        </w:rPr>
        <w:t>自家出火、類焼を問わず、被災会員毎に次に定める金額を給付する。</w:t>
      </w:r>
    </w:p>
    <w:p w14:paraId="4E4E2FC4" w14:textId="2D1F150C" w:rsidR="00643180" w:rsidRPr="009975C1" w:rsidRDefault="00643180" w:rsidP="002A672E">
      <w:pPr>
        <w:tabs>
          <w:tab w:val="left" w:pos="5245"/>
        </w:tabs>
        <w:ind w:leftChars="268" w:left="811" w:hangingChars="124" w:hanging="248"/>
        <w:rPr>
          <w:rFonts w:ascii="ＭＳ Ｐ明朝" w:eastAsia="ＭＳ Ｐ明朝" w:hAnsi="ＭＳ Ｐ明朝"/>
          <w:sz w:val="20"/>
          <w:szCs w:val="20"/>
        </w:rPr>
      </w:pPr>
      <w:r w:rsidRPr="009975C1">
        <w:rPr>
          <w:rFonts w:ascii="ＭＳ Ｐ明朝" w:eastAsia="ＭＳ Ｐ明朝" w:hAnsi="ＭＳ Ｐ明朝" w:hint="eastAsia"/>
          <w:sz w:val="20"/>
          <w:szCs w:val="20"/>
        </w:rPr>
        <w:t>１</w:t>
      </w:r>
      <w:r w:rsidRPr="009975C1">
        <w:rPr>
          <w:rFonts w:ascii="ＭＳ Ｐ明朝" w:eastAsia="ＭＳ Ｐ明朝" w:hAnsi="ＭＳ Ｐ明朝" w:hint="eastAsia"/>
          <w:sz w:val="20"/>
          <w:szCs w:val="20"/>
        </w:rPr>
        <w:tab/>
        <w:t>被災程度が全焼とみなされる場合</w:t>
      </w:r>
      <w:r w:rsidRPr="009975C1">
        <w:rPr>
          <w:rFonts w:ascii="ＭＳ Ｐ明朝" w:eastAsia="ＭＳ Ｐ明朝" w:hAnsi="ＭＳ Ｐ明朝" w:hint="eastAsia"/>
          <w:sz w:val="20"/>
          <w:szCs w:val="20"/>
        </w:rPr>
        <w:tab/>
      </w:r>
      <w:r w:rsidR="00F7596B">
        <w:rPr>
          <w:rFonts w:ascii="ＭＳ Ｐ明朝" w:eastAsia="ＭＳ Ｐ明朝" w:hAnsi="ＭＳ Ｐ明朝" w:hint="eastAsia"/>
          <w:sz w:val="20"/>
          <w:szCs w:val="20"/>
        </w:rPr>
        <w:t>１戸当り</w:t>
      </w:r>
      <w:r w:rsidR="00F7596B">
        <w:rPr>
          <w:rFonts w:ascii="ＭＳ Ｐ明朝" w:eastAsia="ＭＳ Ｐ明朝" w:hAnsi="ＭＳ Ｐ明朝"/>
          <w:sz w:val="20"/>
          <w:szCs w:val="20"/>
        </w:rPr>
        <w:t xml:space="preserve">  </w:t>
      </w:r>
      <w:r w:rsidR="00F7596B">
        <w:rPr>
          <w:rFonts w:ascii="ＭＳ Ｐ明朝" w:eastAsia="ＭＳ Ｐ明朝" w:hAnsi="ＭＳ Ｐ明朝" w:hint="eastAsia"/>
          <w:sz w:val="20"/>
          <w:szCs w:val="20"/>
        </w:rPr>
        <w:t>１０万</w:t>
      </w:r>
      <w:r w:rsidRPr="009975C1">
        <w:rPr>
          <w:rFonts w:ascii="ＭＳ Ｐ明朝" w:eastAsia="ＭＳ Ｐ明朝" w:hAnsi="ＭＳ Ｐ明朝" w:hint="eastAsia"/>
          <w:sz w:val="20"/>
          <w:szCs w:val="20"/>
        </w:rPr>
        <w:t>円を給付する。</w:t>
      </w:r>
    </w:p>
    <w:p w14:paraId="288B5735" w14:textId="1C774806" w:rsidR="00643180" w:rsidRPr="009975C1" w:rsidRDefault="00643180" w:rsidP="002A672E">
      <w:pPr>
        <w:tabs>
          <w:tab w:val="left" w:pos="5245"/>
        </w:tabs>
        <w:ind w:leftChars="268" w:left="811" w:hangingChars="124" w:hanging="248"/>
        <w:rPr>
          <w:rFonts w:ascii="ＭＳ Ｐ明朝" w:eastAsia="ＭＳ Ｐ明朝" w:hAnsi="ＭＳ Ｐ明朝"/>
          <w:sz w:val="20"/>
          <w:szCs w:val="20"/>
        </w:rPr>
      </w:pPr>
      <w:r w:rsidRPr="009975C1">
        <w:rPr>
          <w:rFonts w:ascii="ＭＳ Ｐ明朝" w:eastAsia="ＭＳ Ｐ明朝" w:hAnsi="ＭＳ Ｐ明朝" w:hint="eastAsia"/>
          <w:sz w:val="20"/>
          <w:szCs w:val="20"/>
        </w:rPr>
        <w:t>２</w:t>
      </w:r>
      <w:r w:rsidRPr="009975C1">
        <w:rPr>
          <w:rFonts w:ascii="ＭＳ Ｐ明朝" w:eastAsia="ＭＳ Ｐ明朝" w:hAnsi="ＭＳ Ｐ明朝" w:hint="eastAsia"/>
          <w:sz w:val="20"/>
          <w:szCs w:val="20"/>
        </w:rPr>
        <w:tab/>
        <w:t>被災程度が半焼とみなされる場合</w:t>
      </w:r>
      <w:r w:rsidRPr="009975C1">
        <w:rPr>
          <w:rFonts w:ascii="ＭＳ Ｐ明朝" w:eastAsia="ＭＳ Ｐ明朝" w:hAnsi="ＭＳ Ｐ明朝" w:hint="eastAsia"/>
          <w:sz w:val="20"/>
          <w:szCs w:val="20"/>
        </w:rPr>
        <w:tab/>
        <w:t>１戸当り</w:t>
      </w:r>
      <w:r w:rsidR="00F7596B">
        <w:rPr>
          <w:rFonts w:ascii="ＭＳ Ｐ明朝" w:eastAsia="ＭＳ Ｐ明朝" w:hAnsi="ＭＳ Ｐ明朝"/>
          <w:sz w:val="20"/>
          <w:szCs w:val="20"/>
        </w:rPr>
        <w:t xml:space="preserve">  </w:t>
      </w:r>
      <w:r w:rsidR="00F7596B">
        <w:rPr>
          <w:rFonts w:ascii="ＭＳ Ｐ明朝" w:eastAsia="ＭＳ Ｐ明朝" w:hAnsi="ＭＳ Ｐ明朝" w:hint="eastAsia"/>
          <w:sz w:val="20"/>
          <w:szCs w:val="20"/>
        </w:rPr>
        <w:t>５万</w:t>
      </w:r>
      <w:r w:rsidRPr="009975C1">
        <w:rPr>
          <w:rFonts w:ascii="ＭＳ Ｐ明朝" w:eastAsia="ＭＳ Ｐ明朝" w:hAnsi="ＭＳ Ｐ明朝" w:hint="eastAsia"/>
          <w:sz w:val="20"/>
          <w:szCs w:val="20"/>
        </w:rPr>
        <w:t>円を給付する。</w:t>
      </w:r>
    </w:p>
    <w:p w14:paraId="049D6067" w14:textId="2712DFC7" w:rsidR="00643180" w:rsidRPr="009975C1" w:rsidRDefault="00643180" w:rsidP="002A672E">
      <w:pPr>
        <w:tabs>
          <w:tab w:val="left" w:pos="5245"/>
        </w:tabs>
        <w:ind w:leftChars="268" w:left="811" w:hangingChars="124" w:hanging="248"/>
        <w:rPr>
          <w:rFonts w:ascii="ＭＳ Ｐ明朝" w:eastAsia="ＭＳ Ｐ明朝" w:hAnsi="ＭＳ Ｐ明朝"/>
          <w:sz w:val="20"/>
          <w:szCs w:val="20"/>
        </w:rPr>
      </w:pPr>
      <w:r w:rsidRPr="009975C1">
        <w:rPr>
          <w:rFonts w:ascii="ＭＳ Ｐ明朝" w:eastAsia="ＭＳ Ｐ明朝" w:hAnsi="ＭＳ Ｐ明朝" w:hint="eastAsia"/>
          <w:sz w:val="20"/>
          <w:szCs w:val="20"/>
        </w:rPr>
        <w:t>３</w:t>
      </w:r>
      <w:r w:rsidRPr="009975C1">
        <w:rPr>
          <w:rFonts w:ascii="ＭＳ Ｐ明朝" w:eastAsia="ＭＳ Ｐ明朝" w:hAnsi="ＭＳ Ｐ明朝" w:hint="eastAsia"/>
          <w:sz w:val="20"/>
          <w:szCs w:val="20"/>
        </w:rPr>
        <w:tab/>
        <w:t>被災程度が一部焼失とみなされる場合</w:t>
      </w:r>
      <w:r w:rsidRPr="009975C1">
        <w:rPr>
          <w:rFonts w:ascii="ＭＳ Ｐ明朝" w:eastAsia="ＭＳ Ｐ明朝" w:hAnsi="ＭＳ Ｐ明朝" w:hint="eastAsia"/>
          <w:sz w:val="20"/>
          <w:szCs w:val="20"/>
        </w:rPr>
        <w:tab/>
        <w:t>１戸当り</w:t>
      </w:r>
      <w:r w:rsidR="00F7596B">
        <w:rPr>
          <w:rFonts w:ascii="ＭＳ Ｐ明朝" w:eastAsia="ＭＳ Ｐ明朝" w:hAnsi="ＭＳ Ｐ明朝"/>
          <w:sz w:val="20"/>
          <w:szCs w:val="20"/>
        </w:rPr>
        <w:t xml:space="preserve">  </w:t>
      </w:r>
      <w:r w:rsidR="00F7596B">
        <w:rPr>
          <w:rFonts w:ascii="ＭＳ Ｐ明朝" w:eastAsia="ＭＳ Ｐ明朝" w:hAnsi="ＭＳ Ｐ明朝" w:hint="eastAsia"/>
          <w:sz w:val="20"/>
          <w:szCs w:val="20"/>
        </w:rPr>
        <w:t>３万</w:t>
      </w:r>
      <w:r w:rsidRPr="009975C1">
        <w:rPr>
          <w:rFonts w:ascii="ＭＳ Ｐ明朝" w:eastAsia="ＭＳ Ｐ明朝" w:hAnsi="ＭＳ Ｐ明朝" w:hint="eastAsia"/>
          <w:sz w:val="20"/>
          <w:szCs w:val="20"/>
        </w:rPr>
        <w:t>円を給付する。</w:t>
      </w:r>
    </w:p>
    <w:p w14:paraId="24880239" w14:textId="77777777" w:rsidR="00643180" w:rsidRPr="009975C1" w:rsidRDefault="00643180" w:rsidP="002A672E">
      <w:pPr>
        <w:ind w:left="1062" w:hangingChars="531" w:hanging="1062"/>
        <w:rPr>
          <w:rFonts w:ascii="ＭＳ Ｐ明朝" w:eastAsia="ＭＳ Ｐ明朝" w:hAnsi="ＭＳ Ｐ明朝"/>
          <w:sz w:val="20"/>
          <w:szCs w:val="20"/>
        </w:rPr>
      </w:pPr>
      <w:r w:rsidRPr="009975C1">
        <w:rPr>
          <w:rFonts w:ascii="ＭＳ Ｐ明朝" w:eastAsia="ＭＳ Ｐ明朝" w:hAnsi="ＭＳ Ｐ明朝" w:hint="eastAsia"/>
          <w:sz w:val="20"/>
          <w:szCs w:val="20"/>
        </w:rPr>
        <w:t>(給付の決定)</w:t>
      </w:r>
    </w:p>
    <w:p w14:paraId="10C9FE08" w14:textId="77777777" w:rsidR="00643180" w:rsidRPr="009975C1" w:rsidRDefault="00643180" w:rsidP="002A672E">
      <w:pPr>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２条</w:t>
      </w:r>
      <w:r w:rsidRPr="009975C1">
        <w:rPr>
          <w:rFonts w:ascii="ＭＳ Ｐ明朝" w:eastAsia="ＭＳ Ｐ明朝" w:hAnsi="ＭＳ Ｐ明朝" w:hint="eastAsia"/>
          <w:sz w:val="20"/>
          <w:szCs w:val="20"/>
        </w:rPr>
        <w:tab/>
        <w:t>火災見舞金の給付決定は、連合自治会規約第5章で定める役員会で決定するものとする。</w:t>
      </w:r>
    </w:p>
    <w:p w14:paraId="30232AA9" w14:textId="77777777" w:rsidR="00643180" w:rsidRPr="009975C1" w:rsidRDefault="00643180" w:rsidP="002A672E">
      <w:pPr>
        <w:ind w:left="1062" w:hangingChars="531" w:hanging="1062"/>
        <w:rPr>
          <w:rFonts w:ascii="ＭＳ Ｐ明朝" w:eastAsia="ＭＳ Ｐ明朝" w:hAnsi="ＭＳ Ｐ明朝"/>
          <w:sz w:val="20"/>
          <w:szCs w:val="20"/>
        </w:rPr>
      </w:pPr>
      <w:r w:rsidRPr="009975C1">
        <w:rPr>
          <w:rFonts w:ascii="ＭＳ Ｐ明朝" w:eastAsia="ＭＳ Ｐ明朝" w:hAnsi="ＭＳ Ｐ明朝" w:hint="eastAsia"/>
          <w:sz w:val="20"/>
          <w:szCs w:val="20"/>
        </w:rPr>
        <w:t>(その他)</w:t>
      </w:r>
    </w:p>
    <w:p w14:paraId="5028603F" w14:textId="77777777" w:rsidR="00643180" w:rsidRPr="009975C1" w:rsidRDefault="00643180" w:rsidP="002A672E">
      <w:pPr>
        <w:ind w:left="740" w:hangingChars="370" w:hanging="740"/>
        <w:rPr>
          <w:rFonts w:ascii="ＭＳ Ｐ明朝" w:eastAsia="ＭＳ Ｐ明朝" w:hAnsi="ＭＳ Ｐ明朝"/>
          <w:sz w:val="20"/>
          <w:szCs w:val="20"/>
        </w:rPr>
      </w:pPr>
      <w:r w:rsidRPr="009975C1">
        <w:rPr>
          <w:rFonts w:ascii="ＭＳ Ｐ明朝" w:eastAsia="ＭＳ Ｐ明朝" w:hAnsi="ＭＳ Ｐ明朝" w:hint="eastAsia"/>
          <w:sz w:val="20"/>
          <w:szCs w:val="20"/>
        </w:rPr>
        <w:t>第３条</w:t>
      </w:r>
      <w:r w:rsidR="00C1171E" w:rsidRPr="009975C1">
        <w:rPr>
          <w:rFonts w:ascii="ＭＳ Ｐ明朝" w:eastAsia="ＭＳ Ｐ明朝" w:hAnsi="ＭＳ Ｐ明朝" w:hint="eastAsia"/>
          <w:sz w:val="20"/>
          <w:szCs w:val="20"/>
        </w:rPr>
        <w:tab/>
      </w:r>
      <w:r w:rsidRPr="009975C1">
        <w:rPr>
          <w:rFonts w:ascii="ＭＳ Ｐ明朝" w:eastAsia="ＭＳ Ｐ明朝" w:hAnsi="ＭＳ Ｐ明朝" w:hint="eastAsia"/>
          <w:sz w:val="20"/>
          <w:szCs w:val="20"/>
        </w:rPr>
        <w:t>火災が広域にわたる場合及び公共施設の場合は、別途役員会で決定するものとする。</w:t>
      </w:r>
    </w:p>
    <w:p w14:paraId="38013C56" w14:textId="77777777" w:rsidR="00643180" w:rsidRPr="009975C1" w:rsidRDefault="00643180">
      <w:pPr>
        <w:rPr>
          <w:rFonts w:ascii="ＭＳ Ｐ明朝" w:eastAsia="ＭＳ Ｐ明朝" w:hAnsi="ＭＳ Ｐ明朝"/>
          <w:sz w:val="20"/>
          <w:szCs w:val="20"/>
        </w:rPr>
      </w:pPr>
    </w:p>
    <w:p w14:paraId="68B39F37" w14:textId="79320142" w:rsidR="00643180" w:rsidRPr="00D967C4" w:rsidRDefault="00643180" w:rsidP="00D967C4">
      <w:pPr>
        <w:jc w:val="center"/>
        <w:rPr>
          <w:rFonts w:ascii="ＭＳ Ｐ明朝" w:eastAsia="ＭＳ Ｐ明朝" w:hAnsi="ＭＳ Ｐ明朝"/>
          <w:w w:val="150"/>
          <w:sz w:val="20"/>
          <w:szCs w:val="20"/>
        </w:rPr>
      </w:pPr>
      <w:r w:rsidRPr="009975C1">
        <w:rPr>
          <w:rFonts w:ascii="ＭＳ Ｐ明朝" w:eastAsia="ＭＳ Ｐ明朝" w:hAnsi="ＭＳ Ｐ明朝" w:hint="eastAsia"/>
          <w:w w:val="150"/>
          <w:sz w:val="20"/>
          <w:szCs w:val="20"/>
        </w:rPr>
        <w:t>付 則</w:t>
      </w:r>
    </w:p>
    <w:p w14:paraId="4DF000E2" w14:textId="77777777" w:rsidR="00643180" w:rsidRPr="009975C1" w:rsidRDefault="00643180">
      <w:pPr>
        <w:jc w:val="center"/>
        <w:rPr>
          <w:rFonts w:ascii="ＭＳ Ｐ明朝" w:eastAsia="ＭＳ Ｐ明朝" w:hAnsi="ＭＳ Ｐ明朝"/>
          <w:sz w:val="20"/>
          <w:szCs w:val="20"/>
        </w:rPr>
      </w:pPr>
      <w:r w:rsidRPr="009975C1">
        <w:rPr>
          <w:rFonts w:ascii="ＭＳ Ｐ明朝" w:eastAsia="ＭＳ Ｐ明朝" w:hAnsi="ＭＳ Ｐ明朝" w:hint="eastAsia"/>
          <w:sz w:val="20"/>
          <w:szCs w:val="20"/>
        </w:rPr>
        <w:t>一部改訂平成７年４月１日</w:t>
      </w:r>
    </w:p>
    <w:p w14:paraId="0B5EBA44" w14:textId="77777777" w:rsidR="00643180" w:rsidRPr="009975C1" w:rsidRDefault="00643180">
      <w:pPr>
        <w:rPr>
          <w:rFonts w:ascii="ＭＳ Ｐ明朝" w:eastAsia="ＭＳ Ｐ明朝" w:hAnsi="ＭＳ Ｐ明朝"/>
          <w:sz w:val="20"/>
          <w:szCs w:val="20"/>
        </w:rPr>
      </w:pPr>
    </w:p>
    <w:sectPr w:rsidR="00643180" w:rsidRPr="009975C1" w:rsidSect="009D24A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07" w:bottom="1134" w:left="1361" w:header="0" w:footer="794" w:gutter="0"/>
      <w:pgNumType w:start="1" w:chapSep="emDash"/>
      <w:cols w:space="425"/>
      <w:noEndnote/>
      <w:docGrid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FB1C" w14:textId="77777777" w:rsidR="008332CE" w:rsidRDefault="008332CE">
      <w:r>
        <w:separator/>
      </w:r>
    </w:p>
  </w:endnote>
  <w:endnote w:type="continuationSeparator" w:id="0">
    <w:p w14:paraId="4547EEE7" w14:textId="77777777" w:rsidR="008332CE" w:rsidRDefault="0083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197A" w14:textId="77777777" w:rsidR="003D7B56" w:rsidRDefault="003D7B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ACE4" w14:textId="77777777" w:rsidR="0034323B" w:rsidRDefault="0034323B">
    <w:pPr>
      <w:pStyle w:val="a6"/>
      <w:jc w:val="center"/>
      <w:rPr>
        <w:sz w:val="18"/>
      </w:rPr>
    </w:pPr>
    <w:r>
      <w:rPr>
        <w:rFonts w:ascii="ＪＳＰゴシック" w:eastAsia="ＪＳＰゴシック" w:hAnsi="Times New Roman" w:hint="eastAsia"/>
        <w:kern w:val="0"/>
        <w:sz w:val="18"/>
      </w:rPr>
      <w:t>―</w:t>
    </w:r>
    <w:r>
      <w:rPr>
        <w:sz w:val="18"/>
      </w:rPr>
      <w:t xml:space="preserve"> </w:t>
    </w:r>
    <w:r>
      <w:rPr>
        <w:sz w:val="18"/>
      </w:rPr>
      <w:fldChar w:fldCharType="begin"/>
    </w:r>
    <w:r>
      <w:rPr>
        <w:sz w:val="18"/>
      </w:rPr>
      <w:instrText xml:space="preserve"> PAGE </w:instrText>
    </w:r>
    <w:r>
      <w:rPr>
        <w:sz w:val="18"/>
      </w:rPr>
      <w:fldChar w:fldCharType="separate"/>
    </w:r>
    <w:r w:rsidR="003D7B56">
      <w:rPr>
        <w:noProof/>
        <w:sz w:val="18"/>
      </w:rPr>
      <w:t>1</w:t>
    </w:r>
    <w:r>
      <w:rPr>
        <w:sz w:val="18"/>
      </w:rPr>
      <w:fldChar w:fldCharType="end"/>
    </w:r>
    <w:r>
      <w:rPr>
        <w:sz w:val="18"/>
      </w:rPr>
      <w:t xml:space="preserve"> </w:t>
    </w:r>
    <w:r>
      <w:rPr>
        <w:rFonts w:ascii="ＪＳＰゴシック" w:eastAsia="ＪＳＰゴシック" w:hAnsi="Times New Roman" w:hint="eastAsia"/>
        <w:kern w:val="0"/>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179B" w14:textId="77777777" w:rsidR="003D7B56" w:rsidRDefault="003D7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9648" w14:textId="77777777" w:rsidR="008332CE" w:rsidRDefault="008332CE">
      <w:r>
        <w:separator/>
      </w:r>
    </w:p>
  </w:footnote>
  <w:footnote w:type="continuationSeparator" w:id="0">
    <w:p w14:paraId="76829CA4" w14:textId="77777777" w:rsidR="008332CE" w:rsidRDefault="0083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53E" w14:textId="77777777" w:rsidR="003D7B56" w:rsidRDefault="003D7B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270A" w14:textId="77777777" w:rsidR="003D7B56" w:rsidRDefault="003D7B5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3A29" w14:textId="77777777" w:rsidR="003D7B56" w:rsidRDefault="003D7B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60595"/>
    <w:multiLevelType w:val="hybridMultilevel"/>
    <w:tmpl w:val="254E7FB8"/>
    <w:lvl w:ilvl="0" w:tplc="075CB52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3EFE5310"/>
    <w:multiLevelType w:val="hybridMultilevel"/>
    <w:tmpl w:val="CDE66CDC"/>
    <w:lvl w:ilvl="0" w:tplc="F0880FDC">
      <w:start w:val="1"/>
      <w:numFmt w:val="decimal"/>
      <w:lvlText w:val="(%1)"/>
      <w:lvlJc w:val="left"/>
      <w:pPr>
        <w:tabs>
          <w:tab w:val="num" w:pos="917"/>
        </w:tabs>
        <w:ind w:left="917" w:hanging="360"/>
      </w:pPr>
      <w:rPr>
        <w:rFonts w:hint="eastAsia"/>
      </w:rPr>
    </w:lvl>
    <w:lvl w:ilvl="1" w:tplc="ACA4B48E">
      <w:start w:val="1"/>
      <w:numFmt w:val="decimalEnclosedCircle"/>
      <w:lvlText w:val="%2"/>
      <w:lvlJc w:val="left"/>
      <w:pPr>
        <w:tabs>
          <w:tab w:val="num" w:pos="1412"/>
        </w:tabs>
        <w:ind w:left="1412" w:hanging="435"/>
      </w:pPr>
      <w:rPr>
        <w:rFonts w:hint="eastAsia"/>
      </w:rPr>
    </w:lvl>
    <w:lvl w:ilvl="2" w:tplc="04090011" w:tentative="1">
      <w:start w:val="1"/>
      <w:numFmt w:val="decimalEnclosedCircle"/>
      <w:lvlText w:val="%3"/>
      <w:lvlJc w:val="left"/>
      <w:pPr>
        <w:tabs>
          <w:tab w:val="num" w:pos="1817"/>
        </w:tabs>
        <w:ind w:left="1817" w:hanging="420"/>
      </w:pPr>
    </w:lvl>
    <w:lvl w:ilvl="3" w:tplc="0409000F" w:tentative="1">
      <w:start w:val="1"/>
      <w:numFmt w:val="decimal"/>
      <w:lvlText w:val="%4."/>
      <w:lvlJc w:val="left"/>
      <w:pPr>
        <w:tabs>
          <w:tab w:val="num" w:pos="2237"/>
        </w:tabs>
        <w:ind w:left="2237" w:hanging="420"/>
      </w:pPr>
    </w:lvl>
    <w:lvl w:ilvl="4" w:tplc="04090017" w:tentative="1">
      <w:start w:val="1"/>
      <w:numFmt w:val="aiueoFullWidth"/>
      <w:lvlText w:val="(%5)"/>
      <w:lvlJc w:val="left"/>
      <w:pPr>
        <w:tabs>
          <w:tab w:val="num" w:pos="2657"/>
        </w:tabs>
        <w:ind w:left="2657" w:hanging="420"/>
      </w:pPr>
    </w:lvl>
    <w:lvl w:ilvl="5" w:tplc="04090011" w:tentative="1">
      <w:start w:val="1"/>
      <w:numFmt w:val="decimalEnclosedCircle"/>
      <w:lvlText w:val="%6"/>
      <w:lvlJc w:val="left"/>
      <w:pPr>
        <w:tabs>
          <w:tab w:val="num" w:pos="3077"/>
        </w:tabs>
        <w:ind w:left="3077" w:hanging="420"/>
      </w:pPr>
    </w:lvl>
    <w:lvl w:ilvl="6" w:tplc="0409000F" w:tentative="1">
      <w:start w:val="1"/>
      <w:numFmt w:val="decimal"/>
      <w:lvlText w:val="%7."/>
      <w:lvlJc w:val="left"/>
      <w:pPr>
        <w:tabs>
          <w:tab w:val="num" w:pos="3497"/>
        </w:tabs>
        <w:ind w:left="3497" w:hanging="420"/>
      </w:pPr>
    </w:lvl>
    <w:lvl w:ilvl="7" w:tplc="04090017" w:tentative="1">
      <w:start w:val="1"/>
      <w:numFmt w:val="aiueoFullWidth"/>
      <w:lvlText w:val="(%8)"/>
      <w:lvlJc w:val="left"/>
      <w:pPr>
        <w:tabs>
          <w:tab w:val="num" w:pos="3917"/>
        </w:tabs>
        <w:ind w:left="3917" w:hanging="420"/>
      </w:pPr>
    </w:lvl>
    <w:lvl w:ilvl="8" w:tplc="04090011" w:tentative="1">
      <w:start w:val="1"/>
      <w:numFmt w:val="decimalEnclosedCircle"/>
      <w:lvlText w:val="%9"/>
      <w:lvlJc w:val="left"/>
      <w:pPr>
        <w:tabs>
          <w:tab w:val="num" w:pos="4337"/>
        </w:tabs>
        <w:ind w:left="4337" w:hanging="420"/>
      </w:pPr>
    </w:lvl>
  </w:abstractNum>
  <w:abstractNum w:abstractNumId="2" w15:restartNumberingAfterBreak="0">
    <w:nsid w:val="550C03EB"/>
    <w:multiLevelType w:val="hybridMultilevel"/>
    <w:tmpl w:val="6B785770"/>
    <w:lvl w:ilvl="0" w:tplc="904409A6">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 w15:restartNumberingAfterBreak="0">
    <w:nsid w:val="5C491DA9"/>
    <w:multiLevelType w:val="hybridMultilevel"/>
    <w:tmpl w:val="13C00BD2"/>
    <w:lvl w:ilvl="0" w:tplc="63AE8516">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 w15:restartNumberingAfterBreak="0">
    <w:nsid w:val="76DD605B"/>
    <w:multiLevelType w:val="hybridMultilevel"/>
    <w:tmpl w:val="985434F2"/>
    <w:lvl w:ilvl="0" w:tplc="E458C516">
      <w:start w:val="1"/>
      <w:numFmt w:val="decimalFullWidth"/>
      <w:lvlText w:val="第%1条"/>
      <w:lvlJc w:val="left"/>
      <w:pPr>
        <w:tabs>
          <w:tab w:val="num" w:pos="1260"/>
        </w:tabs>
        <w:ind w:left="1260" w:hanging="1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7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5B"/>
    <w:rsid w:val="0003653F"/>
    <w:rsid w:val="000F12E5"/>
    <w:rsid w:val="001535E1"/>
    <w:rsid w:val="00171210"/>
    <w:rsid w:val="001A029C"/>
    <w:rsid w:val="001E25FF"/>
    <w:rsid w:val="0020074D"/>
    <w:rsid w:val="00220455"/>
    <w:rsid w:val="00281F7D"/>
    <w:rsid w:val="002A496B"/>
    <w:rsid w:val="002A672E"/>
    <w:rsid w:val="002B5AC9"/>
    <w:rsid w:val="002C6AAC"/>
    <w:rsid w:val="002C72A9"/>
    <w:rsid w:val="002D381A"/>
    <w:rsid w:val="0034323B"/>
    <w:rsid w:val="00397EEA"/>
    <w:rsid w:val="003B1EA3"/>
    <w:rsid w:val="003D7B56"/>
    <w:rsid w:val="004A667C"/>
    <w:rsid w:val="004D7620"/>
    <w:rsid w:val="004F7713"/>
    <w:rsid w:val="005363DC"/>
    <w:rsid w:val="00551AA3"/>
    <w:rsid w:val="005703B8"/>
    <w:rsid w:val="00590CD7"/>
    <w:rsid w:val="00594CD8"/>
    <w:rsid w:val="005C05D1"/>
    <w:rsid w:val="005E0E55"/>
    <w:rsid w:val="005F04A2"/>
    <w:rsid w:val="005F106A"/>
    <w:rsid w:val="006047DE"/>
    <w:rsid w:val="00643180"/>
    <w:rsid w:val="00650A09"/>
    <w:rsid w:val="006575DB"/>
    <w:rsid w:val="006A4936"/>
    <w:rsid w:val="006D135D"/>
    <w:rsid w:val="00721AE7"/>
    <w:rsid w:val="00731BCF"/>
    <w:rsid w:val="0074412C"/>
    <w:rsid w:val="00787BE9"/>
    <w:rsid w:val="007908C0"/>
    <w:rsid w:val="00822652"/>
    <w:rsid w:val="008332CE"/>
    <w:rsid w:val="00853519"/>
    <w:rsid w:val="00887AFA"/>
    <w:rsid w:val="00896C08"/>
    <w:rsid w:val="00910214"/>
    <w:rsid w:val="00911F33"/>
    <w:rsid w:val="00931BEE"/>
    <w:rsid w:val="0093608E"/>
    <w:rsid w:val="0095163C"/>
    <w:rsid w:val="00984929"/>
    <w:rsid w:val="00987A0F"/>
    <w:rsid w:val="00992439"/>
    <w:rsid w:val="009975C1"/>
    <w:rsid w:val="009B1271"/>
    <w:rsid w:val="009D24A8"/>
    <w:rsid w:val="00A06175"/>
    <w:rsid w:val="00A06E18"/>
    <w:rsid w:val="00A14FB5"/>
    <w:rsid w:val="00A27965"/>
    <w:rsid w:val="00A616D7"/>
    <w:rsid w:val="00A7076E"/>
    <w:rsid w:val="00AD1D69"/>
    <w:rsid w:val="00AE10DE"/>
    <w:rsid w:val="00B346D9"/>
    <w:rsid w:val="00B3740F"/>
    <w:rsid w:val="00C1171E"/>
    <w:rsid w:val="00C127BD"/>
    <w:rsid w:val="00C36764"/>
    <w:rsid w:val="00C845CC"/>
    <w:rsid w:val="00C91AC1"/>
    <w:rsid w:val="00CD0EC7"/>
    <w:rsid w:val="00CE4D3B"/>
    <w:rsid w:val="00D12D3F"/>
    <w:rsid w:val="00D226BF"/>
    <w:rsid w:val="00D9615B"/>
    <w:rsid w:val="00D967C4"/>
    <w:rsid w:val="00D967DE"/>
    <w:rsid w:val="00DA20B1"/>
    <w:rsid w:val="00DB1435"/>
    <w:rsid w:val="00DE5C66"/>
    <w:rsid w:val="00E05ED2"/>
    <w:rsid w:val="00E25D34"/>
    <w:rsid w:val="00E36121"/>
    <w:rsid w:val="00EB43B7"/>
    <w:rsid w:val="00ED19EC"/>
    <w:rsid w:val="00F41033"/>
    <w:rsid w:val="00F47E89"/>
    <w:rsid w:val="00F6054D"/>
    <w:rsid w:val="00F7596B"/>
    <w:rsid w:val="00F76930"/>
    <w:rsid w:val="00FC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B0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5" w:left="851" w:hanging="1"/>
    </w:pPr>
    <w:rPr>
      <w:rFonts w:ascii="ＭＳ 明朝" w:hAnsi="ＭＳ 明朝"/>
      <w:sz w:val="24"/>
    </w:rPr>
  </w:style>
  <w:style w:type="paragraph" w:styleId="2">
    <w:name w:val="Body Text Indent 2"/>
    <w:basedOn w:val="a"/>
    <w:pPr>
      <w:ind w:leftChars="404" w:left="848"/>
    </w:pPr>
    <w:rPr>
      <w:rFonts w:ascii="ＭＳ 明朝" w:hAnsi="ＭＳ 明朝"/>
      <w:sz w:val="24"/>
    </w:rPr>
  </w:style>
  <w:style w:type="paragraph" w:styleId="a4">
    <w:name w:val="Body Text"/>
    <w:basedOn w:val="a"/>
    <w:pPr>
      <w:jc w:val="center"/>
    </w:pPr>
    <w:rPr>
      <w:rFonts w:ascii="ＭＳ 明朝" w:hAnsi="ＭＳ 明朝"/>
      <w:w w:val="200"/>
      <w:sz w:val="2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3">
    <w:name w:val="Body Text Indent 3"/>
    <w:basedOn w:val="a"/>
    <w:pPr>
      <w:ind w:leftChars="404" w:left="848"/>
    </w:pPr>
    <w:rPr>
      <w:rFonts w:ascii="ＭＳ 明朝" w:hAnsi="ＭＳ 明朝"/>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D5AE-E091-4A01-9D22-8C828B4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4</Words>
  <Characters>10113</Characters>
  <Application>Microsoft Office Word</Application>
  <DocSecurity>0</DocSecurity>
  <Lines>84</Lines>
  <Paragraphs>23</Paragraphs>
  <ScaleCrop>false</ScaleCrop>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が丘連合自治会 規約・規定集</dc:title>
  <dc:subject/>
  <dc:creator/>
  <cp:keywords/>
  <cp:lastModifiedBy/>
  <cp:revision>1</cp:revision>
  <dcterms:created xsi:type="dcterms:W3CDTF">2016-03-02T03:15:00Z</dcterms:created>
  <dcterms:modified xsi:type="dcterms:W3CDTF">2016-03-02T03:15:00Z</dcterms:modified>
</cp:coreProperties>
</file>